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7242" w14:textId="4C222AF7" w:rsidR="001935BD" w:rsidRPr="004B65BE" w:rsidRDefault="00851547">
      <w:pPr>
        <w:rPr>
          <w:color w:val="538135" w:themeColor="accent6" w:themeShade="BF"/>
          <w:sz w:val="24"/>
          <w:szCs w:val="24"/>
          <w14:glow w14:rad="0">
            <w14:srgbClr w14:val="E7BC91"/>
          </w14:glow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564D80" wp14:editId="43776DE8">
                <wp:simplePos x="0" y="0"/>
                <wp:positionH relativeFrom="margin">
                  <wp:posOffset>-233218</wp:posOffset>
                </wp:positionH>
                <wp:positionV relativeFrom="paragraph">
                  <wp:posOffset>6599151</wp:posOffset>
                </wp:positionV>
                <wp:extent cx="3532909" cy="3111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909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4E295" w14:textId="649F95E7" w:rsidR="00844737" w:rsidRPr="00851547" w:rsidRDefault="00D5138C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51547">
                              <w:rPr>
                                <w:rFonts w:ascii="Montserrat" w:hAnsi="Montserrat"/>
                                <w:color w:val="FFFFFF" w:themeColor="background1"/>
                                <w:sz w:val="16"/>
                                <w:szCs w:val="16"/>
                              </w:rPr>
                              <w:t>https://ak-portfoliowebsite20.netlify.app/</w:t>
                            </w:r>
                          </w:p>
                          <w:p w14:paraId="4FB55CB9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64D80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18.35pt;margin-top:519.6pt;width:278.2pt;height:24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" filled="f" stroked="f" strokeweight=".5pt">
                <v:textbox>
                  <w:txbxContent>
                    <w:p w14:paraId="4A44E295" w14:textId="649F95E7" w:rsidR="00844737" w:rsidRPr="00851547" w:rsidRDefault="00D5138C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</w:pPr>
                      <w:r w:rsidRPr="00851547">
                        <w:rPr>
                          <w:rFonts w:ascii="Montserrat" w:hAnsi="Montserrat"/>
                          <w:color w:val="FFFFFF" w:themeColor="background1"/>
                          <w:sz w:val="16"/>
                          <w:szCs w:val="16"/>
                        </w:rPr>
                        <w:t>https://ak-portfoliowebsite20.netlify.app/</w:t>
                      </w:r>
                    </w:p>
                    <w:p w14:paraId="4FB55CB9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C7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88AB0BE" wp14:editId="16AA559B">
                <wp:simplePos x="0" y="0"/>
                <wp:positionH relativeFrom="column">
                  <wp:posOffset>4010660</wp:posOffset>
                </wp:positionH>
                <wp:positionV relativeFrom="paragraph">
                  <wp:posOffset>6943725</wp:posOffset>
                </wp:positionV>
                <wp:extent cx="714375" cy="715010"/>
                <wp:effectExtent l="0" t="317" r="9207" b="9208"/>
                <wp:wrapNone/>
                <wp:docPr id="60" name="Block Arc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4375" cy="715010"/>
                        </a:xfrm>
                        <a:prstGeom prst="blockArc">
                          <a:avLst>
                            <a:gd name="adj1" fmla="val 16309464"/>
                            <a:gd name="adj2" fmla="val 10367746"/>
                            <a:gd name="adj3" fmla="val 7781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6AE17" id="Block Arc 60" o:spid="_x0000_s1026" style="position:absolute;margin-left:315.8pt;margin-top:546.75pt;width:56.25pt;height:56.3pt;rotation:6429172fd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" path="m368569,182c558453,6241,710373,160009,714299,350118,718225,540216,572798,700131,383337,714051,193841,727974,26621,590976,2814,402300r55148,-6972c78062,554672,219262,670373,379272,658613,539247,646855,662040,511806,658726,351266,655412,190716,527134,60856,366800,55738v590,-18519,1179,-37037,1769,-55556xe" fillcolor="#ffd966 [1943]" stroked="f" strokeweight="1pt">
                <v:stroke joinstyle="miter"/>
                <v:path arrowok="t" o:connecttype="custom" o:connectlocs="368569,182;714299,350118;383337,714051;2814,402300;57962,395328;379272,658613;658726,351266;366800,55738;368569,182" o:connectangles="0,0,0,0,0,0,0,0,0"/>
              </v:shape>
            </w:pict>
          </mc:Fallback>
        </mc:AlternateContent>
      </w:r>
      <w:r w:rsidR="00D5138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49734DB" wp14:editId="2D727F1C">
                <wp:simplePos x="0" y="0"/>
                <wp:positionH relativeFrom="column">
                  <wp:posOffset>-474453</wp:posOffset>
                </wp:positionH>
                <wp:positionV relativeFrom="paragraph">
                  <wp:posOffset>448573</wp:posOffset>
                </wp:positionV>
                <wp:extent cx="2130725" cy="448573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725" cy="448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5D31F" w14:textId="10DC4B33" w:rsidR="00844737" w:rsidRPr="00844737" w:rsidRDefault="00D5138C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65BE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ULLSTACK </w:t>
                            </w:r>
                            <w:r w:rsidR="00787921" w:rsidRPr="004B65BE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EB </w:t>
                            </w:r>
                            <w:r w:rsidR="00787921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734DB" id="Text Box 12" o:spid="_x0000_s1027" type="#_x0000_t202" style="position:absolute;margin-left:-37.35pt;margin-top:35.3pt;width:167.75pt;height:35.3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jbGQ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" filled="f" stroked="f" strokeweight=".5pt">
                <v:textbox>
                  <w:txbxContent>
                    <w:p w14:paraId="0FD5D31F" w14:textId="10DC4B33" w:rsidR="00844737" w:rsidRPr="00844737" w:rsidRDefault="00D5138C">
                      <w:pP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65BE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FULLSTACK </w:t>
                      </w:r>
                      <w:r w:rsidR="00787921" w:rsidRPr="004B65BE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WEB </w:t>
                      </w:r>
                      <w:r w:rsidR="00787921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 w:rsidR="008D2A2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543E1AD" wp14:editId="0124693E">
                <wp:simplePos x="0" y="0"/>
                <wp:positionH relativeFrom="column">
                  <wp:posOffset>4800600</wp:posOffset>
                </wp:positionH>
                <wp:positionV relativeFrom="paragraph">
                  <wp:posOffset>7723852</wp:posOffset>
                </wp:positionV>
                <wp:extent cx="1128395" cy="32512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B7C1B" w14:textId="5EEE9B8B" w:rsidR="00B44928" w:rsidRPr="00B44928" w:rsidRDefault="00787921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3E1AD" id="Text Box 123" o:spid="_x0000_s1028" type="#_x0000_t202" style="position:absolute;margin-left:378pt;margin-top:608.2pt;width:88.85pt;height:25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" filled="f" stroked="f" strokeweight=".5pt">
                <v:textbox>
                  <w:txbxContent>
                    <w:p w14:paraId="714B7C1B" w14:textId="5EEE9B8B" w:rsidR="00B44928" w:rsidRPr="00B44928" w:rsidRDefault="00787921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  <w:r w:rsidR="008D2A2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20E010" wp14:editId="0CB24084">
                <wp:simplePos x="0" y="0"/>
                <wp:positionH relativeFrom="column">
                  <wp:posOffset>4844415</wp:posOffset>
                </wp:positionH>
                <wp:positionV relativeFrom="paragraph">
                  <wp:posOffset>6488777</wp:posOffset>
                </wp:positionV>
                <wp:extent cx="1128395" cy="32575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C164F" w14:textId="6D3FBBB4" w:rsidR="00B44928" w:rsidRPr="008D2A27" w:rsidRDefault="0013691F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D2A27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0E010" id="Text Box 116" o:spid="_x0000_s1029" type="#_x0000_t202" style="position:absolute;margin-left:381.45pt;margin-top:510.95pt;width:88.85pt;height:25.6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" filled="f" stroked="f" strokeweight=".5pt">
                <v:textbox>
                  <w:txbxContent>
                    <w:p w14:paraId="245C164F" w14:textId="6D3FBBB4" w:rsidR="00B44928" w:rsidRPr="008D2A27" w:rsidRDefault="0013691F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D2A27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 w:rsidR="008D2A2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A0BC603" wp14:editId="01E6DF7D">
                <wp:simplePos x="0" y="0"/>
                <wp:positionH relativeFrom="column">
                  <wp:posOffset>2692654</wp:posOffset>
                </wp:positionH>
                <wp:positionV relativeFrom="paragraph">
                  <wp:posOffset>5712333</wp:posOffset>
                </wp:positionV>
                <wp:extent cx="1128395" cy="1088390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1088390"/>
                          <a:chOff x="0" y="0"/>
                          <a:chExt cx="1128408" cy="1088574"/>
                        </a:xfrm>
                      </wpg:grpSpPr>
                      <wps:wsp>
                        <wps:cNvPr id="87" name="Oval 87"/>
                        <wps:cNvSpPr/>
                        <wps:spPr>
                          <a:xfrm>
                            <a:off x="296694" y="97277"/>
                            <a:ext cx="517793" cy="517793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Block Arc 88"/>
                        <wps:cNvSpPr/>
                        <wps:spPr>
                          <a:xfrm rot="15713917" flipH="1">
                            <a:off x="199417" y="0"/>
                            <a:ext cx="715620" cy="715620"/>
                          </a:xfrm>
                          <a:prstGeom prst="blockArc">
                            <a:avLst>
                              <a:gd name="adj1" fmla="val 19915253"/>
                              <a:gd name="adj2" fmla="val 10367746"/>
                              <a:gd name="adj3" fmla="val 7781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" name="Group 52"/>
                        <wpg:cNvGrpSpPr/>
                        <wpg:grpSpPr>
                          <a:xfrm>
                            <a:off x="437745" y="257783"/>
                            <a:ext cx="264796" cy="191770"/>
                            <a:chOff x="9525" y="617539"/>
                            <a:chExt cx="265114" cy="192088"/>
                          </a:xfrm>
                        </wpg:grpSpPr>
                        <wps:wsp>
                          <wps:cNvPr id="99" name="Freeform 99"/>
                          <wps:cNvSpPr>
                            <a:spLocks noEditPoints="1"/>
                          </wps:cNvSpPr>
                          <wps:spPr bwMode="auto">
                            <a:xfrm>
                              <a:off x="9525" y="617539"/>
                              <a:ext cx="139700" cy="188913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61 h 61"/>
                                <a:gd name="T2" fmla="*/ 0 w 47"/>
                                <a:gd name="T3" fmla="*/ 0 h 61"/>
                                <a:gd name="T4" fmla="*/ 34 w 47"/>
                                <a:gd name="T5" fmla="*/ 1 h 61"/>
                                <a:gd name="T6" fmla="*/ 43 w 47"/>
                                <a:gd name="T7" fmla="*/ 7 h 61"/>
                                <a:gd name="T8" fmla="*/ 44 w 47"/>
                                <a:gd name="T9" fmla="*/ 28 h 61"/>
                                <a:gd name="T10" fmla="*/ 33 w 47"/>
                                <a:gd name="T11" fmla="*/ 37 h 61"/>
                                <a:gd name="T12" fmla="*/ 12 w 47"/>
                                <a:gd name="T13" fmla="*/ 38 h 61"/>
                                <a:gd name="T14" fmla="*/ 12 w 47"/>
                                <a:gd name="T15" fmla="*/ 61 h 61"/>
                                <a:gd name="T16" fmla="*/ 0 w 47"/>
                                <a:gd name="T17" fmla="*/ 61 h 61"/>
                                <a:gd name="T18" fmla="*/ 12 w 47"/>
                                <a:gd name="T19" fmla="*/ 10 h 61"/>
                                <a:gd name="T20" fmla="*/ 12 w 47"/>
                                <a:gd name="T21" fmla="*/ 28 h 61"/>
                                <a:gd name="T22" fmla="*/ 32 w 47"/>
                                <a:gd name="T23" fmla="*/ 24 h 61"/>
                                <a:gd name="T24" fmla="*/ 32 w 47"/>
                                <a:gd name="T25" fmla="*/ 13 h 61"/>
                                <a:gd name="T26" fmla="*/ 12 w 47"/>
                                <a:gd name="T27" fmla="*/ 1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" h="61">
                                  <a:moveTo>
                                    <a:pt x="0" y="61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20" y="0"/>
                                    <a:pt x="30" y="0"/>
                                    <a:pt x="34" y="1"/>
                                  </a:cubicBezTo>
                                  <a:cubicBezTo>
                                    <a:pt x="38" y="2"/>
                                    <a:pt x="40" y="4"/>
                                    <a:pt x="43" y="7"/>
                                  </a:cubicBezTo>
                                  <a:cubicBezTo>
                                    <a:pt x="47" y="13"/>
                                    <a:pt x="47" y="23"/>
                                    <a:pt x="44" y="28"/>
                                  </a:cubicBezTo>
                                  <a:cubicBezTo>
                                    <a:pt x="42" y="33"/>
                                    <a:pt x="37" y="36"/>
                                    <a:pt x="33" y="37"/>
                                  </a:cubicBezTo>
                                  <a:cubicBezTo>
                                    <a:pt x="27" y="38"/>
                                    <a:pt x="19" y="38"/>
                                    <a:pt x="12" y="38"/>
                                  </a:cubicBezTo>
                                  <a:cubicBezTo>
                                    <a:pt x="12" y="61"/>
                                    <a:pt x="12" y="61"/>
                                    <a:pt x="12" y="61"/>
                                  </a:cubicBezTo>
                                  <a:cubicBezTo>
                                    <a:pt x="0" y="61"/>
                                    <a:pt x="0" y="61"/>
                                    <a:pt x="0" y="61"/>
                                  </a:cubicBezTo>
                                  <a:close/>
                                  <a:moveTo>
                                    <a:pt x="12" y="10"/>
                                  </a:moveTo>
                                  <a:cubicBezTo>
                                    <a:pt x="12" y="28"/>
                                    <a:pt x="12" y="28"/>
                                    <a:pt x="12" y="28"/>
                                  </a:cubicBezTo>
                                  <a:cubicBezTo>
                                    <a:pt x="24" y="28"/>
                                    <a:pt x="29" y="28"/>
                                    <a:pt x="32" y="24"/>
                                  </a:cubicBezTo>
                                  <a:cubicBezTo>
                                    <a:pt x="34" y="21"/>
                                    <a:pt x="34" y="16"/>
                                    <a:pt x="32" y="13"/>
                                  </a:cubicBezTo>
                                  <a:cubicBezTo>
                                    <a:pt x="29" y="10"/>
                                    <a:pt x="25" y="10"/>
                                    <a:pt x="12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ABA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Freeform 100"/>
                          <wps:cNvSpPr>
                            <a:spLocks/>
                          </wps:cNvSpPr>
                          <wps:spPr bwMode="auto">
                            <a:xfrm>
                              <a:off x="152400" y="666752"/>
                              <a:ext cx="122239" cy="142875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32 h 46"/>
                                <a:gd name="T2" fmla="*/ 12 w 41"/>
                                <a:gd name="T3" fmla="*/ 30 h 46"/>
                                <a:gd name="T4" fmla="*/ 21 w 41"/>
                                <a:gd name="T5" fmla="*/ 37 h 46"/>
                                <a:gd name="T6" fmla="*/ 29 w 41"/>
                                <a:gd name="T7" fmla="*/ 33 h 46"/>
                                <a:gd name="T8" fmla="*/ 25 w 41"/>
                                <a:gd name="T9" fmla="*/ 29 h 46"/>
                                <a:gd name="T10" fmla="*/ 7 w 41"/>
                                <a:gd name="T11" fmla="*/ 23 h 46"/>
                                <a:gd name="T12" fmla="*/ 2 w 41"/>
                                <a:gd name="T13" fmla="*/ 13 h 46"/>
                                <a:gd name="T14" fmla="*/ 6 w 41"/>
                                <a:gd name="T15" fmla="*/ 4 h 46"/>
                                <a:gd name="T16" fmla="*/ 20 w 41"/>
                                <a:gd name="T17" fmla="*/ 0 h 46"/>
                                <a:gd name="T18" fmla="*/ 40 w 41"/>
                                <a:gd name="T19" fmla="*/ 11 h 46"/>
                                <a:gd name="T20" fmla="*/ 29 w 41"/>
                                <a:gd name="T21" fmla="*/ 13 h 46"/>
                                <a:gd name="T22" fmla="*/ 26 w 41"/>
                                <a:gd name="T23" fmla="*/ 10 h 46"/>
                                <a:gd name="T24" fmla="*/ 14 w 41"/>
                                <a:gd name="T25" fmla="*/ 9 h 46"/>
                                <a:gd name="T26" fmla="*/ 14 w 41"/>
                                <a:gd name="T27" fmla="*/ 14 h 46"/>
                                <a:gd name="T28" fmla="*/ 37 w 41"/>
                                <a:gd name="T29" fmla="*/ 22 h 46"/>
                                <a:gd name="T30" fmla="*/ 41 w 41"/>
                                <a:gd name="T31" fmla="*/ 31 h 46"/>
                                <a:gd name="T32" fmla="*/ 36 w 41"/>
                                <a:gd name="T33" fmla="*/ 41 h 46"/>
                                <a:gd name="T34" fmla="*/ 21 w 41"/>
                                <a:gd name="T35" fmla="*/ 46 h 46"/>
                                <a:gd name="T36" fmla="*/ 7 w 41"/>
                                <a:gd name="T37" fmla="*/ 42 h 46"/>
                                <a:gd name="T38" fmla="*/ 0 w 41"/>
                                <a:gd name="T39" fmla="*/ 32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1" h="46">
                                  <a:moveTo>
                                    <a:pt x="0" y="32"/>
                                  </a:moveTo>
                                  <a:cubicBezTo>
                                    <a:pt x="12" y="30"/>
                                    <a:pt x="12" y="30"/>
                                    <a:pt x="12" y="30"/>
                                  </a:cubicBezTo>
                                  <a:cubicBezTo>
                                    <a:pt x="13" y="35"/>
                                    <a:pt x="16" y="37"/>
                                    <a:pt x="21" y="37"/>
                                  </a:cubicBezTo>
                                  <a:cubicBezTo>
                                    <a:pt x="25" y="37"/>
                                    <a:pt x="29" y="36"/>
                                    <a:pt x="29" y="33"/>
                                  </a:cubicBezTo>
                                  <a:cubicBezTo>
                                    <a:pt x="29" y="30"/>
                                    <a:pt x="27" y="30"/>
                                    <a:pt x="25" y="29"/>
                                  </a:cubicBezTo>
                                  <a:cubicBezTo>
                                    <a:pt x="15" y="27"/>
                                    <a:pt x="9" y="25"/>
                                    <a:pt x="7" y="23"/>
                                  </a:cubicBezTo>
                                  <a:cubicBezTo>
                                    <a:pt x="3" y="21"/>
                                    <a:pt x="2" y="18"/>
                                    <a:pt x="2" y="13"/>
                                  </a:cubicBezTo>
                                  <a:cubicBezTo>
                                    <a:pt x="2" y="10"/>
                                    <a:pt x="3" y="6"/>
                                    <a:pt x="6" y="4"/>
                                  </a:cubicBezTo>
                                  <a:cubicBezTo>
                                    <a:pt x="9" y="1"/>
                                    <a:pt x="14" y="0"/>
                                    <a:pt x="20" y="0"/>
                                  </a:cubicBezTo>
                                  <a:cubicBezTo>
                                    <a:pt x="30" y="0"/>
                                    <a:pt x="37" y="2"/>
                                    <a:pt x="40" y="11"/>
                                  </a:cubicBezTo>
                                  <a:cubicBezTo>
                                    <a:pt x="29" y="13"/>
                                    <a:pt x="29" y="13"/>
                                    <a:pt x="29" y="13"/>
                                  </a:cubicBezTo>
                                  <a:cubicBezTo>
                                    <a:pt x="28" y="12"/>
                                    <a:pt x="27" y="10"/>
                                    <a:pt x="26" y="10"/>
                                  </a:cubicBezTo>
                                  <a:cubicBezTo>
                                    <a:pt x="23" y="7"/>
                                    <a:pt x="16" y="8"/>
                                    <a:pt x="14" y="9"/>
                                  </a:cubicBezTo>
                                  <a:cubicBezTo>
                                    <a:pt x="12" y="11"/>
                                    <a:pt x="12" y="13"/>
                                    <a:pt x="14" y="14"/>
                                  </a:cubicBezTo>
                                  <a:cubicBezTo>
                                    <a:pt x="17" y="16"/>
                                    <a:pt x="31" y="17"/>
                                    <a:pt x="37" y="22"/>
                                  </a:cubicBezTo>
                                  <a:cubicBezTo>
                                    <a:pt x="40" y="24"/>
                                    <a:pt x="41" y="27"/>
                                    <a:pt x="41" y="31"/>
                                  </a:cubicBezTo>
                                  <a:cubicBezTo>
                                    <a:pt x="41" y="35"/>
                                    <a:pt x="39" y="39"/>
                                    <a:pt x="36" y="41"/>
                                  </a:cubicBezTo>
                                  <a:cubicBezTo>
                                    <a:pt x="33" y="44"/>
                                    <a:pt x="28" y="46"/>
                                    <a:pt x="21" y="46"/>
                                  </a:cubicBezTo>
                                  <a:cubicBezTo>
                                    <a:pt x="15" y="46"/>
                                    <a:pt x="10" y="45"/>
                                    <a:pt x="7" y="42"/>
                                  </a:cubicBezTo>
                                  <a:cubicBezTo>
                                    <a:pt x="3" y="40"/>
                                    <a:pt x="1" y="36"/>
                                    <a:pt x="0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ABA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01" name="Text Box 101"/>
                        <wps:cNvSpPr txBox="1"/>
                        <wps:spPr>
                          <a:xfrm>
                            <a:off x="0" y="762697"/>
                            <a:ext cx="1128408" cy="325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95EDBD" w14:textId="77777777" w:rsidR="00B44928" w:rsidRPr="00B44928" w:rsidRDefault="00B44928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B44928"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Adobe Photoshop</w:t>
                              </w:r>
                            </w:p>
                            <w:p w14:paraId="14CE4B1F" w14:textId="77777777" w:rsidR="00B44928" w:rsidRPr="00B44928" w:rsidRDefault="00B44928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BC603" id="Group 102" o:spid="_x0000_s1030" style="position:absolute;margin-left:212pt;margin-top:449.8pt;width:88.85pt;height:85.7pt;z-index:251723776;mso-width-relative:margin;mso-height-relative:margin" coordsize="11284,10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">
                <v:oval id="Oval 87" o:spid="_x0000_s1031" style="position:absolute;left:2966;top:972;width:5178;height:5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" fillcolor="#f2f2f2 [3052]" stroked="f" strokeweight="1pt">
                  <v:stroke joinstyle="miter"/>
                </v:oval>
                <v:shape id="Block Arc 88" o:spid="_x0000_s1032" style="position:absolute;left:1994;width:7156;height:7156;rotation:6429172fd;flip:x;visibility:visible;mso-wrap-style:square;v-text-anchor:middle" coordsize="715620,715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" path="m673505,189392v67539,126601,52915,281305,-37150,393008c546289,694103,398204,741197,260160,702037,122117,662877,20819,545039,2824,402681r55244,-6982c73262,515903,158796,615404,275357,648469v116561,33066,241602,-6700,317652,-101019c669059,453130,681407,322501,624378,215601r49127,-26209xe" fillcolor="#7030a0" stroked="f" strokeweight="1pt">
                  <v:stroke joinstyle="miter"/>
                  <v:path arrowok="t" o:connecttype="custom" o:connectlocs="673505,189392;636355,582400;260160,702037;2824,402681;58068,395699;275357,648469;593009,547450;624378,215601;673505,189392" o:connectangles="0,0,0,0,0,0,0,0,0"/>
                </v:shape>
                <v:group id="Group 52" o:spid="_x0000_s1033" style="position:absolute;left:4377;top:2577;width:2648;height:1918" coordorigin="95,6175" coordsize="2651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9" o:spid="_x0000_s1034" style="position:absolute;left:95;top:6175;width:1397;height:1889;visibility:visible;mso-wrap-style:square;v-text-anchor:top" coordsize="47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" path="m,61c,,,,,,20,,30,,34,1v4,1,6,3,9,6c47,13,47,23,44,28v-2,5,-7,8,-11,9c27,38,19,38,12,38v,23,,23,,23c,61,,61,,61xm12,10v,18,,18,,18c24,28,29,28,32,24v2,-3,2,-8,,-11c29,10,25,10,12,10xe" fillcolor="#1abae0" stroked="f">
                    <v:path arrowok="t" o:connecttype="custom" o:connectlocs="0,188913;0,0;101060,3097;127811,21679;130783,86714;98087,114587;35668,117684;35668,188913;0,188913;35668,30969;35668,86714;95115,74326;95115,40260;35668,30969" o:connectangles="0,0,0,0,0,0,0,0,0,0,0,0,0,0"/>
                    <o:lock v:ext="edit" verticies="t"/>
                  </v:shape>
                  <v:shape id="Freeform 100" o:spid="_x0000_s1035" style="position:absolute;left:1524;top:6667;width:1222;height:1429;visibility:visible;mso-wrap-style:square;v-text-anchor:top" coordsize="4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" path="m,32c12,30,12,30,12,30v1,5,4,7,9,7c25,37,29,36,29,33v,-3,-2,-3,-4,-4c15,27,9,25,7,23,3,21,2,18,2,13,2,10,3,6,6,4,9,1,14,,20,,30,,37,2,40,11,29,13,29,13,29,13,28,12,27,10,26,10,23,7,16,8,14,9v-2,2,-2,4,,5c17,16,31,17,37,22v3,2,4,5,4,9c41,35,39,39,36,41v-3,3,-8,5,-15,5c15,46,10,45,7,42,3,40,1,36,,32xe" fillcolor="#1abae0" stroked="f">
                    <v:path arrowok="t" o:connecttype="custom" o:connectlocs="0,99391;35777,93179;62610,114921;86462,102497;74536,90073;20870,71438;5963,40378;17889,12424;59629,0;119258,34166;86462,40378;77517,31060;41740,27954;41740,43484;110313,68332;122239,96285;107332,127345;62610,142875;20870,130451;0,99391" o:connectangles="0,0,0,0,0,0,0,0,0,0,0,0,0,0,0,0,0,0,0,0"/>
                  </v:shape>
                </v:group>
                <v:shape id="Text Box 101" o:spid="_x0000_s1036" type="#_x0000_t202" style="position:absolute;top:7626;width:11284;height: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6A95EDBD" w14:textId="77777777" w:rsidR="00B44928" w:rsidRPr="00B44928" w:rsidRDefault="00B44928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B44928"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  <w:t>Adobe Photoshop</w:t>
                        </w:r>
                      </w:p>
                      <w:p w14:paraId="14CE4B1F" w14:textId="77777777" w:rsidR="00B44928" w:rsidRPr="00B44928" w:rsidRDefault="00B44928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E140A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9A073D6" wp14:editId="3F9572C4">
                <wp:simplePos x="0" y="0"/>
                <wp:positionH relativeFrom="column">
                  <wp:posOffset>5285874</wp:posOffset>
                </wp:positionH>
                <wp:positionV relativeFrom="paragraph">
                  <wp:posOffset>8967537</wp:posOffset>
                </wp:positionV>
                <wp:extent cx="256673" cy="289107"/>
                <wp:effectExtent l="0" t="0" r="0" b="0"/>
                <wp:wrapNone/>
                <wp:docPr id="14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673" cy="289107"/>
                        </a:xfrm>
                        <a:custGeom>
                          <a:avLst/>
                          <a:gdLst>
                            <a:gd name="T0" fmla="*/ 53 w 54"/>
                            <a:gd name="T1" fmla="*/ 0 h 59"/>
                            <a:gd name="T2" fmla="*/ 53 w 54"/>
                            <a:gd name="T3" fmla="*/ 0 h 59"/>
                            <a:gd name="T4" fmla="*/ 19 w 54"/>
                            <a:gd name="T5" fmla="*/ 4 h 59"/>
                            <a:gd name="T6" fmla="*/ 18 w 54"/>
                            <a:gd name="T7" fmla="*/ 5 h 59"/>
                            <a:gd name="T8" fmla="*/ 18 w 54"/>
                            <a:gd name="T9" fmla="*/ 12 h 59"/>
                            <a:gd name="T10" fmla="*/ 18 w 54"/>
                            <a:gd name="T11" fmla="*/ 16 h 59"/>
                            <a:gd name="T12" fmla="*/ 18 w 54"/>
                            <a:gd name="T13" fmla="*/ 45 h 59"/>
                            <a:gd name="T14" fmla="*/ 10 w 54"/>
                            <a:gd name="T15" fmla="*/ 41 h 59"/>
                            <a:gd name="T16" fmla="*/ 0 w 54"/>
                            <a:gd name="T17" fmla="*/ 50 h 59"/>
                            <a:gd name="T18" fmla="*/ 10 w 54"/>
                            <a:gd name="T19" fmla="*/ 59 h 59"/>
                            <a:gd name="T20" fmla="*/ 20 w 54"/>
                            <a:gd name="T21" fmla="*/ 50 h 59"/>
                            <a:gd name="T22" fmla="*/ 20 w 54"/>
                            <a:gd name="T23" fmla="*/ 49 h 59"/>
                            <a:gd name="T24" fmla="*/ 20 w 54"/>
                            <a:gd name="T25" fmla="*/ 49 h 59"/>
                            <a:gd name="T26" fmla="*/ 20 w 54"/>
                            <a:gd name="T27" fmla="*/ 17 h 59"/>
                            <a:gd name="T28" fmla="*/ 52 w 54"/>
                            <a:gd name="T29" fmla="*/ 13 h 59"/>
                            <a:gd name="T30" fmla="*/ 52 w 54"/>
                            <a:gd name="T31" fmla="*/ 34 h 59"/>
                            <a:gd name="T32" fmla="*/ 43 w 54"/>
                            <a:gd name="T33" fmla="*/ 30 h 59"/>
                            <a:gd name="T34" fmla="*/ 33 w 54"/>
                            <a:gd name="T35" fmla="*/ 39 h 59"/>
                            <a:gd name="T36" fmla="*/ 43 w 54"/>
                            <a:gd name="T37" fmla="*/ 49 h 59"/>
                            <a:gd name="T38" fmla="*/ 54 w 54"/>
                            <a:gd name="T39" fmla="*/ 39 h 59"/>
                            <a:gd name="T40" fmla="*/ 54 w 54"/>
                            <a:gd name="T41" fmla="*/ 39 h 59"/>
                            <a:gd name="T42" fmla="*/ 54 w 54"/>
                            <a:gd name="T43" fmla="*/ 39 h 59"/>
                            <a:gd name="T44" fmla="*/ 54 w 54"/>
                            <a:gd name="T45" fmla="*/ 12 h 59"/>
                            <a:gd name="T46" fmla="*/ 54 w 54"/>
                            <a:gd name="T47" fmla="*/ 7 h 59"/>
                            <a:gd name="T48" fmla="*/ 54 w 54"/>
                            <a:gd name="T49" fmla="*/ 1 h 59"/>
                            <a:gd name="T50" fmla="*/ 53 w 54"/>
                            <a:gd name="T51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53" y="0"/>
                              </a:move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19" y="4"/>
                                <a:pt x="19" y="4"/>
                                <a:pt x="19" y="4"/>
                              </a:cubicBezTo>
                              <a:cubicBezTo>
                                <a:pt x="18" y="4"/>
                                <a:pt x="18" y="5"/>
                                <a:pt x="18" y="5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16"/>
                                <a:pt x="18" y="16"/>
                                <a:pt x="18" y="16"/>
                              </a:cubicBezTo>
                              <a:cubicBezTo>
                                <a:pt x="18" y="45"/>
                                <a:pt x="18" y="45"/>
                                <a:pt x="18" y="45"/>
                              </a:cubicBezTo>
                              <a:cubicBezTo>
                                <a:pt x="16" y="42"/>
                                <a:pt x="13" y="41"/>
                                <a:pt x="10" y="41"/>
                              </a:cubicBezTo>
                              <a:cubicBezTo>
                                <a:pt x="4" y="41"/>
                                <a:pt x="0" y="45"/>
                                <a:pt x="0" y="50"/>
                              </a:cubicBezTo>
                              <a:cubicBezTo>
                                <a:pt x="0" y="55"/>
                                <a:pt x="4" y="59"/>
                                <a:pt x="10" y="59"/>
                              </a:cubicBezTo>
                              <a:cubicBezTo>
                                <a:pt x="16" y="59"/>
                                <a:pt x="20" y="55"/>
                                <a:pt x="20" y="50"/>
                              </a:cubicBezTo>
                              <a:cubicBezTo>
                                <a:pt x="20" y="50"/>
                                <a:pt x="20" y="50"/>
                                <a:pt x="20" y="49"/>
                              </a:cubicBezTo>
                              <a:cubicBezTo>
                                <a:pt x="20" y="49"/>
                                <a:pt x="20" y="49"/>
                                <a:pt x="20" y="49"/>
                              </a:cubicBezTo>
                              <a:cubicBezTo>
                                <a:pt x="20" y="17"/>
                                <a:pt x="20" y="17"/>
                                <a:pt x="20" y="17"/>
                              </a:cubicBezTo>
                              <a:cubicBezTo>
                                <a:pt x="52" y="13"/>
                                <a:pt x="52" y="13"/>
                                <a:pt x="52" y="13"/>
                              </a:cubicBezTo>
                              <a:cubicBezTo>
                                <a:pt x="52" y="34"/>
                                <a:pt x="52" y="34"/>
                                <a:pt x="52" y="34"/>
                              </a:cubicBezTo>
                              <a:cubicBezTo>
                                <a:pt x="50" y="32"/>
                                <a:pt x="47" y="30"/>
                                <a:pt x="43" y="30"/>
                              </a:cubicBezTo>
                              <a:cubicBezTo>
                                <a:pt x="38" y="30"/>
                                <a:pt x="33" y="34"/>
                                <a:pt x="33" y="39"/>
                              </a:cubicBezTo>
                              <a:cubicBezTo>
                                <a:pt x="33" y="44"/>
                                <a:pt x="38" y="49"/>
                                <a:pt x="43" y="49"/>
                              </a:cubicBezTo>
                              <a:cubicBezTo>
                                <a:pt x="49" y="49"/>
                                <a:pt x="54" y="44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12"/>
                                <a:pt x="54" y="12"/>
                                <a:pt x="54" y="12"/>
                              </a:cubicBezTo>
                              <a:cubicBezTo>
                                <a:pt x="54" y="7"/>
                                <a:pt x="54" y="7"/>
                                <a:pt x="54" y="7"/>
                              </a:cubicBezTo>
                              <a:cubicBezTo>
                                <a:pt x="54" y="1"/>
                                <a:pt x="54" y="1"/>
                                <a:pt x="54" y="1"/>
                              </a:cubicBezTo>
                              <a:cubicBezTo>
                                <a:pt x="54" y="1"/>
                                <a:pt x="54" y="0"/>
                                <a:pt x="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6C5CD" id="Freeform 30" o:spid="_x0000_s1026" style="position:absolute;margin-left:416.2pt;margin-top:706.1pt;width:20.2pt;height:2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" path="m53,v,,,,,c19,4,19,4,19,4v-1,,-1,1,-1,1c18,12,18,12,18,12v,4,,4,,4c18,45,18,45,18,45,16,42,13,41,10,41,4,41,,45,,50v,5,4,9,10,9c16,59,20,55,20,50v,,,,,-1c20,49,20,49,20,49v,-32,,-32,,-32c52,13,52,13,52,13v,21,,21,,21c50,32,47,30,43,30v-5,,-10,4,-10,9c33,44,38,49,43,49v6,,11,-5,11,-10c54,39,54,39,54,39v,,,,,c54,12,54,12,54,12v,-5,,-5,,-5c54,1,54,1,54,1v,,,-1,-1,-1xe" fillcolor="#808285" stroked="f">
                <v:path arrowok="t" o:connecttype="custom" o:connectlocs="251920,0;251920,0;90311,19600;85558,24501;85558,58801;85558,78402;85558,220505;47532,200905;0,245006;47532,289107;95064,245006;95064,240106;95064,240106;95064,83302;247167,63702;247167,166604;204388,147004;156856,191105;204388,240106;256673,191105;256673,191105;256673,191105;256673,58801;256673,34301;256673,4900;251920,0" o:connectangles="0,0,0,0,0,0,0,0,0,0,0,0,0,0,0,0,0,0,0,0,0,0,0,0,0,0"/>
              </v:shape>
            </w:pict>
          </mc:Fallback>
        </mc:AlternateContent>
      </w:r>
      <w:r w:rsidR="002E14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618F4F" wp14:editId="108105E8">
                <wp:simplePos x="0" y="0"/>
                <wp:positionH relativeFrom="column">
                  <wp:posOffset>5061150</wp:posOffset>
                </wp:positionH>
                <wp:positionV relativeFrom="paragraph">
                  <wp:posOffset>9255927</wp:posOffset>
                </wp:positionV>
                <wp:extent cx="728980" cy="325755"/>
                <wp:effectExtent l="0" t="0" r="0" b="127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BD037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Music</w:t>
                            </w:r>
                          </w:p>
                          <w:p w14:paraId="53AF98E8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18F4F" id="Text Box 144" o:spid="_x0000_s1037" type="#_x0000_t202" style="position:absolute;margin-left:398.5pt;margin-top:728.8pt;width:57.4pt;height:25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" filled="f" stroked="f" strokeweight=".5pt">
                <v:textbox>
                  <w:txbxContent>
                    <w:p w14:paraId="2A3BD037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Music</w:t>
                      </w:r>
                    </w:p>
                    <w:p w14:paraId="53AF98E8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140A" w:rsidRPr="00B449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8097AEC" wp14:editId="4ADCB1C2">
                <wp:simplePos x="0" y="0"/>
                <wp:positionH relativeFrom="column">
                  <wp:posOffset>4563745</wp:posOffset>
                </wp:positionH>
                <wp:positionV relativeFrom="paragraph">
                  <wp:posOffset>8909050</wp:posOffset>
                </wp:positionV>
                <wp:extent cx="205105" cy="354965"/>
                <wp:effectExtent l="0" t="0" r="23495" b="6985"/>
                <wp:wrapNone/>
                <wp:docPr id="134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05" cy="354965"/>
                          <a:chOff x="26857" y="1021918"/>
                          <a:chExt cx="138113" cy="207962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</wpg:grpSpPr>
                      <wps:wsp>
                        <wps:cNvPr id="135" name="Freeform 135"/>
                        <wps:cNvSpPr>
                          <a:spLocks/>
                        </wps:cNvSpPr>
                        <wps:spPr bwMode="auto">
                          <a:xfrm>
                            <a:off x="114170" y="1053668"/>
                            <a:ext cx="33338" cy="17462"/>
                          </a:xfrm>
                          <a:custGeom>
                            <a:avLst/>
                            <a:gdLst>
                              <a:gd name="T0" fmla="*/ 5 w 11"/>
                              <a:gd name="T1" fmla="*/ 5 h 6"/>
                              <a:gd name="T2" fmla="*/ 11 w 11"/>
                              <a:gd name="T3" fmla="*/ 1 h 6"/>
                              <a:gd name="T4" fmla="*/ 0 w 11"/>
                              <a:gd name="T5" fmla="*/ 0 h 6"/>
                              <a:gd name="T6" fmla="*/ 5 w 11"/>
                              <a:gd name="T7" fmla="*/ 5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5" y="5"/>
                                </a:moveTo>
                                <a:cubicBezTo>
                                  <a:pt x="8" y="6"/>
                                  <a:pt x="10" y="4"/>
                                  <a:pt x="11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2" y="5"/>
                                  <a:pt x="5" y="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Freeform 136"/>
                        <wps:cNvSpPr>
                          <a:spLocks/>
                        </wps:cNvSpPr>
                        <wps:spPr bwMode="auto">
                          <a:xfrm>
                            <a:off x="114170" y="1034618"/>
                            <a:ext cx="41275" cy="19050"/>
                          </a:xfrm>
                          <a:custGeom>
                            <a:avLst/>
                            <a:gdLst>
                              <a:gd name="T0" fmla="*/ 11 w 14"/>
                              <a:gd name="T1" fmla="*/ 6 h 6"/>
                              <a:gd name="T2" fmla="*/ 13 w 14"/>
                              <a:gd name="T3" fmla="*/ 6 h 6"/>
                              <a:gd name="T4" fmla="*/ 14 w 14"/>
                              <a:gd name="T5" fmla="*/ 4 h 6"/>
                              <a:gd name="T6" fmla="*/ 11 w 14"/>
                              <a:gd name="T7" fmla="*/ 4 h 6"/>
                              <a:gd name="T8" fmla="*/ 6 w 14"/>
                              <a:gd name="T9" fmla="*/ 0 h 6"/>
                              <a:gd name="T10" fmla="*/ 0 w 14"/>
                              <a:gd name="T11" fmla="*/ 5 h 6"/>
                              <a:gd name="T12" fmla="*/ 8 w 14"/>
                              <a:gd name="T13" fmla="*/ 6 h 6"/>
                              <a:gd name="T14" fmla="*/ 11 w 14"/>
                              <a:gd name="T15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" h="6">
                                <a:moveTo>
                                  <a:pt x="11" y="6"/>
                                </a:moveTo>
                                <a:cubicBezTo>
                                  <a:pt x="13" y="6"/>
                                  <a:pt x="13" y="6"/>
                                  <a:pt x="13" y="6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1" y="4"/>
                                  <a:pt x="11" y="4"/>
                                  <a:pt x="11" y="4"/>
                                </a:cubicBezTo>
                                <a:cubicBezTo>
                                  <a:pt x="10" y="2"/>
                                  <a:pt x="8" y="0"/>
                                  <a:pt x="6" y="0"/>
                                </a:cubicBezTo>
                                <a:cubicBezTo>
                                  <a:pt x="3" y="0"/>
                                  <a:pt x="1" y="2"/>
                                  <a:pt x="0" y="5"/>
                                </a:cubicBezTo>
                                <a:cubicBezTo>
                                  <a:pt x="8" y="6"/>
                                  <a:pt x="8" y="6"/>
                                  <a:pt x="8" y="6"/>
                                </a:cubicBezTo>
                                <a:lnTo>
                                  <a:pt x="11" y="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" name="Freeform 137"/>
                        <wps:cNvSpPr>
                          <a:spLocks/>
                        </wps:cNvSpPr>
                        <wps:spPr bwMode="auto">
                          <a:xfrm>
                            <a:off x="80832" y="1061605"/>
                            <a:ext cx="84138" cy="165100"/>
                          </a:xfrm>
                          <a:custGeom>
                            <a:avLst/>
                            <a:gdLst>
                              <a:gd name="T0" fmla="*/ 25 w 28"/>
                              <a:gd name="T1" fmla="*/ 16 h 53"/>
                              <a:gd name="T2" fmla="*/ 15 w 28"/>
                              <a:gd name="T3" fmla="*/ 7 h 53"/>
                              <a:gd name="T4" fmla="*/ 5 w 28"/>
                              <a:gd name="T5" fmla="*/ 5 h 53"/>
                              <a:gd name="T6" fmla="*/ 0 w 28"/>
                              <a:gd name="T7" fmla="*/ 15 h 53"/>
                              <a:gd name="T8" fmla="*/ 9 w 28"/>
                              <a:gd name="T9" fmla="*/ 20 h 53"/>
                              <a:gd name="T10" fmla="*/ 13 w 28"/>
                              <a:gd name="T11" fmla="*/ 14 h 53"/>
                              <a:gd name="T12" fmla="*/ 23 w 28"/>
                              <a:gd name="T13" fmla="*/ 22 h 53"/>
                              <a:gd name="T14" fmla="*/ 23 w 28"/>
                              <a:gd name="T15" fmla="*/ 22 h 53"/>
                              <a:gd name="T16" fmla="*/ 26 w 28"/>
                              <a:gd name="T17" fmla="*/ 53 h 53"/>
                              <a:gd name="T18" fmla="*/ 28 w 28"/>
                              <a:gd name="T19" fmla="*/ 53 h 53"/>
                              <a:gd name="T20" fmla="*/ 25 w 28"/>
                              <a:gd name="T21" fmla="*/ 22 h 53"/>
                              <a:gd name="T22" fmla="*/ 25 w 28"/>
                              <a:gd name="T23" fmla="*/ 1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25" y="16"/>
                                </a:moveTo>
                                <a:cubicBezTo>
                                  <a:pt x="20" y="15"/>
                                  <a:pt x="17" y="11"/>
                                  <a:pt x="15" y="7"/>
                                </a:cubicBezTo>
                                <a:cubicBezTo>
                                  <a:pt x="15" y="3"/>
                                  <a:pt x="8" y="0"/>
                                  <a:pt x="5" y="5"/>
                                </a:cubicBezTo>
                                <a:cubicBezTo>
                                  <a:pt x="4" y="8"/>
                                  <a:pt x="2" y="11"/>
                                  <a:pt x="0" y="15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1" y="18"/>
                                  <a:pt x="12" y="16"/>
                                  <a:pt x="13" y="14"/>
                                </a:cubicBezTo>
                                <a:cubicBezTo>
                                  <a:pt x="15" y="18"/>
                                  <a:pt x="19" y="20"/>
                                  <a:pt x="23" y="22"/>
                                </a:cubicBezTo>
                                <a:cubicBezTo>
                                  <a:pt x="23" y="22"/>
                                  <a:pt x="23" y="22"/>
                                  <a:pt x="23" y="22"/>
                                </a:cubicBezTo>
                                <a:cubicBezTo>
                                  <a:pt x="26" y="53"/>
                                  <a:pt x="26" y="53"/>
                                  <a:pt x="26" y="53"/>
                                </a:cubicBezTo>
                                <a:cubicBezTo>
                                  <a:pt x="28" y="53"/>
                                  <a:pt x="28" y="53"/>
                                  <a:pt x="28" y="53"/>
                                </a:cubicBezTo>
                                <a:cubicBezTo>
                                  <a:pt x="25" y="22"/>
                                  <a:pt x="25" y="22"/>
                                  <a:pt x="25" y="22"/>
                                </a:cubicBezTo>
                                <a:cubicBezTo>
                                  <a:pt x="28" y="21"/>
                                  <a:pt x="28" y="17"/>
                                  <a:pt x="25" y="1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Freeform 138"/>
                        <wps:cNvSpPr>
                          <a:spLocks noEditPoints="1"/>
                        </wps:cNvSpPr>
                        <wps:spPr bwMode="auto">
                          <a:xfrm>
                            <a:off x="33207" y="1021918"/>
                            <a:ext cx="65088" cy="114300"/>
                          </a:xfrm>
                          <a:custGeom>
                            <a:avLst/>
                            <a:gdLst>
                              <a:gd name="T0" fmla="*/ 11 w 22"/>
                              <a:gd name="T1" fmla="*/ 33 h 37"/>
                              <a:gd name="T2" fmla="*/ 22 w 22"/>
                              <a:gd name="T3" fmla="*/ 15 h 37"/>
                              <a:gd name="T4" fmla="*/ 18 w 22"/>
                              <a:gd name="T5" fmla="*/ 12 h 37"/>
                              <a:gd name="T6" fmla="*/ 14 w 22"/>
                              <a:gd name="T7" fmla="*/ 7 h 37"/>
                              <a:gd name="T8" fmla="*/ 14 w 22"/>
                              <a:gd name="T9" fmla="*/ 3 h 37"/>
                              <a:gd name="T10" fmla="*/ 15 w 22"/>
                              <a:gd name="T11" fmla="*/ 3 h 37"/>
                              <a:gd name="T12" fmla="*/ 9 w 22"/>
                              <a:gd name="T13" fmla="*/ 4 h 37"/>
                              <a:gd name="T14" fmla="*/ 12 w 22"/>
                              <a:gd name="T15" fmla="*/ 3 h 37"/>
                              <a:gd name="T16" fmla="*/ 12 w 22"/>
                              <a:gd name="T17" fmla="*/ 7 h 37"/>
                              <a:gd name="T18" fmla="*/ 12 w 22"/>
                              <a:gd name="T19" fmla="*/ 7 h 37"/>
                              <a:gd name="T20" fmla="*/ 5 w 22"/>
                              <a:gd name="T21" fmla="*/ 13 h 37"/>
                              <a:gd name="T22" fmla="*/ 5 w 22"/>
                              <a:gd name="T23" fmla="*/ 14 h 37"/>
                              <a:gd name="T24" fmla="*/ 5 w 22"/>
                              <a:gd name="T25" fmla="*/ 15 h 37"/>
                              <a:gd name="T26" fmla="*/ 5 w 22"/>
                              <a:gd name="T27" fmla="*/ 15 h 37"/>
                              <a:gd name="T28" fmla="*/ 5 w 22"/>
                              <a:gd name="T29" fmla="*/ 15 h 37"/>
                              <a:gd name="T30" fmla="*/ 5 w 22"/>
                              <a:gd name="T31" fmla="*/ 16 h 37"/>
                              <a:gd name="T32" fmla="*/ 5 w 22"/>
                              <a:gd name="T33" fmla="*/ 17 h 37"/>
                              <a:gd name="T34" fmla="*/ 7 w 22"/>
                              <a:gd name="T35" fmla="*/ 21 h 37"/>
                              <a:gd name="T36" fmla="*/ 2 w 22"/>
                              <a:gd name="T37" fmla="*/ 30 h 37"/>
                              <a:gd name="T38" fmla="*/ 11 w 22"/>
                              <a:gd name="T39" fmla="*/ 33 h 37"/>
                              <a:gd name="T40" fmla="*/ 14 w 22"/>
                              <a:gd name="T41" fmla="*/ 8 h 37"/>
                              <a:gd name="T42" fmla="*/ 18 w 22"/>
                              <a:gd name="T43" fmla="*/ 11 h 37"/>
                              <a:gd name="T44" fmla="*/ 14 w 22"/>
                              <a:gd name="T45" fmla="*/ 8 h 37"/>
                              <a:gd name="T46" fmla="*/ 14 w 22"/>
                              <a:gd name="T47" fmla="*/ 9 h 37"/>
                              <a:gd name="T48" fmla="*/ 17 w 22"/>
                              <a:gd name="T49" fmla="*/ 12 h 37"/>
                              <a:gd name="T50" fmla="*/ 15 w 22"/>
                              <a:gd name="T51" fmla="*/ 11 h 37"/>
                              <a:gd name="T52" fmla="*/ 14 w 22"/>
                              <a:gd name="T53" fmla="*/ 11 h 37"/>
                              <a:gd name="T54" fmla="*/ 14 w 22"/>
                              <a:gd name="T55" fmla="*/ 9 h 37"/>
                              <a:gd name="T56" fmla="*/ 8 w 22"/>
                              <a:gd name="T57" fmla="*/ 19 h 37"/>
                              <a:gd name="T58" fmla="*/ 6 w 22"/>
                              <a:gd name="T59" fmla="*/ 17 h 37"/>
                              <a:gd name="T60" fmla="*/ 8 w 22"/>
                              <a:gd name="T61" fmla="*/ 19 h 37"/>
                              <a:gd name="T62" fmla="*/ 8 w 22"/>
                              <a:gd name="T63" fmla="*/ 19 h 37"/>
                              <a:gd name="T64" fmla="*/ 12 w 22"/>
                              <a:gd name="T65" fmla="*/ 13 h 37"/>
                              <a:gd name="T66" fmla="*/ 10 w 22"/>
                              <a:gd name="T67" fmla="*/ 15 h 37"/>
                              <a:gd name="T68" fmla="*/ 8 w 22"/>
                              <a:gd name="T69" fmla="*/ 18 h 37"/>
                              <a:gd name="T70" fmla="*/ 6 w 22"/>
                              <a:gd name="T71" fmla="*/ 15 h 37"/>
                              <a:gd name="T72" fmla="*/ 12 w 22"/>
                              <a:gd name="T73" fmla="*/ 11 h 37"/>
                              <a:gd name="T74" fmla="*/ 12 w 22"/>
                              <a:gd name="T75" fmla="*/ 11 h 37"/>
                              <a:gd name="T76" fmla="*/ 12 w 22"/>
                              <a:gd name="T77" fmla="*/ 13 h 37"/>
                              <a:gd name="T78" fmla="*/ 12 w 22"/>
                              <a:gd name="T79" fmla="*/ 7 h 37"/>
                              <a:gd name="T80" fmla="*/ 12 w 22"/>
                              <a:gd name="T81" fmla="*/ 7 h 37"/>
                              <a:gd name="T82" fmla="*/ 12 w 22"/>
                              <a:gd name="T83" fmla="*/ 8 h 37"/>
                              <a:gd name="T84" fmla="*/ 12 w 22"/>
                              <a:gd name="T85" fmla="*/ 8 h 37"/>
                              <a:gd name="T86" fmla="*/ 6 w 22"/>
                              <a:gd name="T87" fmla="*/ 11 h 37"/>
                              <a:gd name="T88" fmla="*/ 12 w 22"/>
                              <a:gd name="T89" fmla="*/ 7 h 37"/>
                              <a:gd name="T90" fmla="*/ 12 w 22"/>
                              <a:gd name="T91" fmla="*/ 9 h 37"/>
                              <a:gd name="T92" fmla="*/ 12 w 22"/>
                              <a:gd name="T93" fmla="*/ 9 h 37"/>
                              <a:gd name="T94" fmla="*/ 12 w 22"/>
                              <a:gd name="T95" fmla="*/ 11 h 37"/>
                              <a:gd name="T96" fmla="*/ 12 w 22"/>
                              <a:gd name="T97" fmla="*/ 11 h 37"/>
                              <a:gd name="T98" fmla="*/ 6 w 22"/>
                              <a:gd name="T99" fmla="*/ 15 h 37"/>
                              <a:gd name="T100" fmla="*/ 6 w 22"/>
                              <a:gd name="T101" fmla="*/ 14 h 37"/>
                              <a:gd name="T102" fmla="*/ 12 w 22"/>
                              <a:gd name="T103" fmla="*/ 9 h 37"/>
                              <a:gd name="T104" fmla="*/ 6 w 22"/>
                              <a:gd name="T105" fmla="*/ 18 h 37"/>
                              <a:gd name="T106" fmla="*/ 7 w 22"/>
                              <a:gd name="T107" fmla="*/ 20 h 37"/>
                              <a:gd name="T108" fmla="*/ 7 w 22"/>
                              <a:gd name="T109" fmla="*/ 21 h 37"/>
                              <a:gd name="T110" fmla="*/ 6 w 22"/>
                              <a:gd name="T111" fmla="*/ 18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" h="37">
                                <a:moveTo>
                                  <a:pt x="11" y="33"/>
                                </a:moveTo>
                                <a:cubicBezTo>
                                  <a:pt x="22" y="15"/>
                                  <a:pt x="22" y="15"/>
                                  <a:pt x="22" y="15"/>
                                </a:cubicBezTo>
                                <a:cubicBezTo>
                                  <a:pt x="22" y="15"/>
                                  <a:pt x="21" y="13"/>
                                  <a:pt x="18" y="12"/>
                                </a:cubicBezTo>
                                <a:cubicBezTo>
                                  <a:pt x="18" y="10"/>
                                  <a:pt x="16" y="8"/>
                                  <a:pt x="14" y="7"/>
                                </a:cubicBezTo>
                                <a:cubicBezTo>
                                  <a:pt x="14" y="3"/>
                                  <a:pt x="14" y="3"/>
                                  <a:pt x="14" y="3"/>
                                </a:cubicBezTo>
                                <a:cubicBezTo>
                                  <a:pt x="15" y="3"/>
                                  <a:pt x="15" y="3"/>
                                  <a:pt x="15" y="3"/>
                                </a:cubicBezTo>
                                <a:cubicBezTo>
                                  <a:pt x="13" y="0"/>
                                  <a:pt x="9" y="4"/>
                                  <a:pt x="9" y="4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8" y="7"/>
                                  <a:pt x="5" y="10"/>
                                  <a:pt x="5" y="13"/>
                                </a:cubicBezTo>
                                <a:cubicBezTo>
                                  <a:pt x="5" y="14"/>
                                  <a:pt x="5" y="14"/>
                                  <a:pt x="5" y="14"/>
                                </a:cubicBezTo>
                                <a:cubicBezTo>
                                  <a:pt x="5" y="14"/>
                                  <a:pt x="5" y="14"/>
                                  <a:pt x="5" y="15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5" y="15"/>
                                  <a:pt x="5" y="16"/>
                                  <a:pt x="5" y="16"/>
                                </a:cubicBezTo>
                                <a:cubicBezTo>
                                  <a:pt x="5" y="16"/>
                                  <a:pt x="5" y="17"/>
                                  <a:pt x="5" y="17"/>
                                </a:cubicBezTo>
                                <a:cubicBezTo>
                                  <a:pt x="5" y="19"/>
                                  <a:pt x="6" y="20"/>
                                  <a:pt x="7" y="21"/>
                                </a:cubicBezTo>
                                <a:cubicBezTo>
                                  <a:pt x="5" y="25"/>
                                  <a:pt x="2" y="28"/>
                                  <a:pt x="2" y="30"/>
                                </a:cubicBezTo>
                                <a:cubicBezTo>
                                  <a:pt x="0" y="33"/>
                                  <a:pt x="9" y="37"/>
                                  <a:pt x="11" y="33"/>
                                </a:cubicBezTo>
                                <a:close/>
                                <a:moveTo>
                                  <a:pt x="14" y="8"/>
                                </a:moveTo>
                                <a:cubicBezTo>
                                  <a:pt x="16" y="8"/>
                                  <a:pt x="17" y="10"/>
                                  <a:pt x="18" y="11"/>
                                </a:cubicBezTo>
                                <a:cubicBezTo>
                                  <a:pt x="17" y="10"/>
                                  <a:pt x="16" y="9"/>
                                  <a:pt x="14" y="8"/>
                                </a:cubicBezTo>
                                <a:close/>
                                <a:moveTo>
                                  <a:pt x="14" y="9"/>
                                </a:moveTo>
                                <a:cubicBezTo>
                                  <a:pt x="15" y="10"/>
                                  <a:pt x="16" y="11"/>
                                  <a:pt x="17" y="12"/>
                                </a:cubicBezTo>
                                <a:cubicBezTo>
                                  <a:pt x="16" y="11"/>
                                  <a:pt x="16" y="11"/>
                                  <a:pt x="15" y="11"/>
                                </a:cubicBezTo>
                                <a:cubicBezTo>
                                  <a:pt x="15" y="11"/>
                                  <a:pt x="14" y="11"/>
                                  <a:pt x="14" y="11"/>
                                </a:cubicBezTo>
                                <a:lnTo>
                                  <a:pt x="14" y="9"/>
                                </a:lnTo>
                                <a:close/>
                                <a:moveTo>
                                  <a:pt x="8" y="19"/>
                                </a:moveTo>
                                <a:cubicBezTo>
                                  <a:pt x="7" y="19"/>
                                  <a:pt x="6" y="18"/>
                                  <a:pt x="6" y="17"/>
                                </a:cubicBezTo>
                                <a:cubicBezTo>
                                  <a:pt x="6" y="17"/>
                                  <a:pt x="7" y="18"/>
                                  <a:pt x="8" y="19"/>
                                </a:cubicBezTo>
                                <a:cubicBezTo>
                                  <a:pt x="8" y="19"/>
                                  <a:pt x="8" y="19"/>
                                  <a:pt x="8" y="19"/>
                                </a:cubicBezTo>
                                <a:close/>
                                <a:moveTo>
                                  <a:pt x="12" y="13"/>
                                </a:moveTo>
                                <a:cubicBezTo>
                                  <a:pt x="12" y="13"/>
                                  <a:pt x="11" y="14"/>
                                  <a:pt x="10" y="15"/>
                                </a:cubicBezTo>
                                <a:cubicBezTo>
                                  <a:pt x="10" y="15"/>
                                  <a:pt x="9" y="17"/>
                                  <a:pt x="8" y="18"/>
                                </a:cubicBezTo>
                                <a:cubicBezTo>
                                  <a:pt x="7" y="18"/>
                                  <a:pt x="6" y="17"/>
                                  <a:pt x="6" y="15"/>
                                </a:cubicBezTo>
                                <a:cubicBezTo>
                                  <a:pt x="7" y="13"/>
                                  <a:pt x="9" y="11"/>
                                  <a:pt x="12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lnTo>
                                  <a:pt x="12" y="13"/>
                                </a:lnTo>
                                <a:close/>
                                <a:moveTo>
                                  <a:pt x="12" y="7"/>
                                </a:move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9" y="8"/>
                                  <a:pt x="7" y="9"/>
                                  <a:pt x="6" y="11"/>
                                </a:cubicBezTo>
                                <a:cubicBezTo>
                                  <a:pt x="7" y="9"/>
                                  <a:pt x="9" y="7"/>
                                  <a:pt x="12" y="7"/>
                                </a:cubicBezTo>
                                <a:close/>
                                <a:moveTo>
                                  <a:pt x="12" y="9"/>
                                </a:moveTo>
                                <a:cubicBezTo>
                                  <a:pt x="12" y="9"/>
                                  <a:pt x="12" y="9"/>
                                  <a:pt x="12" y="9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9" y="11"/>
                                  <a:pt x="7" y="12"/>
                                  <a:pt x="6" y="15"/>
                                </a:cubicBezTo>
                                <a:cubicBezTo>
                                  <a:pt x="6" y="14"/>
                                  <a:pt x="6" y="14"/>
                                  <a:pt x="6" y="14"/>
                                </a:cubicBezTo>
                                <a:cubicBezTo>
                                  <a:pt x="6" y="11"/>
                                  <a:pt x="9" y="9"/>
                                  <a:pt x="12" y="9"/>
                                </a:cubicBezTo>
                                <a:close/>
                                <a:moveTo>
                                  <a:pt x="6" y="18"/>
                                </a:moveTo>
                                <a:cubicBezTo>
                                  <a:pt x="6" y="18"/>
                                  <a:pt x="7" y="19"/>
                                  <a:pt x="7" y="20"/>
                                </a:cubicBezTo>
                                <a:cubicBezTo>
                                  <a:pt x="7" y="20"/>
                                  <a:pt x="7" y="20"/>
                                  <a:pt x="7" y="21"/>
                                </a:cubicBezTo>
                                <a:cubicBezTo>
                                  <a:pt x="6" y="20"/>
                                  <a:pt x="6" y="19"/>
                                  <a:pt x="6" y="1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139"/>
                        <wps:cNvSpPr>
                          <a:spLocks/>
                        </wps:cNvSpPr>
                        <wps:spPr bwMode="auto">
                          <a:xfrm>
                            <a:off x="26857" y="1112405"/>
                            <a:ext cx="111125" cy="117475"/>
                          </a:xfrm>
                          <a:custGeom>
                            <a:avLst/>
                            <a:gdLst>
                              <a:gd name="T0" fmla="*/ 34 w 37"/>
                              <a:gd name="T1" fmla="*/ 34 h 38"/>
                              <a:gd name="T2" fmla="*/ 33 w 37"/>
                              <a:gd name="T3" fmla="*/ 35 h 38"/>
                              <a:gd name="T4" fmla="*/ 33 w 37"/>
                              <a:gd name="T5" fmla="*/ 34 h 38"/>
                              <a:gd name="T6" fmla="*/ 32 w 37"/>
                              <a:gd name="T7" fmla="*/ 34 h 38"/>
                              <a:gd name="T8" fmla="*/ 32 w 37"/>
                              <a:gd name="T9" fmla="*/ 33 h 38"/>
                              <a:gd name="T10" fmla="*/ 31 w 37"/>
                              <a:gd name="T11" fmla="*/ 34 h 38"/>
                              <a:gd name="T12" fmla="*/ 32 w 37"/>
                              <a:gd name="T13" fmla="*/ 32 h 38"/>
                              <a:gd name="T14" fmla="*/ 33 w 37"/>
                              <a:gd name="T15" fmla="*/ 29 h 38"/>
                              <a:gd name="T16" fmla="*/ 33 w 37"/>
                              <a:gd name="T17" fmla="*/ 27 h 38"/>
                              <a:gd name="T18" fmla="*/ 35 w 37"/>
                              <a:gd name="T19" fmla="*/ 17 h 38"/>
                              <a:gd name="T20" fmla="*/ 26 w 37"/>
                              <a:gd name="T21" fmla="*/ 7 h 38"/>
                              <a:gd name="T22" fmla="*/ 18 w 37"/>
                              <a:gd name="T23" fmla="*/ 0 h 38"/>
                              <a:gd name="T24" fmla="*/ 16 w 37"/>
                              <a:gd name="T25" fmla="*/ 3 h 38"/>
                              <a:gd name="T26" fmla="*/ 6 w 37"/>
                              <a:gd name="T27" fmla="*/ 21 h 38"/>
                              <a:gd name="T28" fmla="*/ 3 w 37"/>
                              <a:gd name="T29" fmla="*/ 26 h 38"/>
                              <a:gd name="T30" fmla="*/ 1 w 37"/>
                              <a:gd name="T31" fmla="*/ 29 h 38"/>
                              <a:gd name="T32" fmla="*/ 1 w 37"/>
                              <a:gd name="T33" fmla="*/ 29 h 38"/>
                              <a:gd name="T34" fmla="*/ 0 w 37"/>
                              <a:gd name="T35" fmla="*/ 30 h 38"/>
                              <a:gd name="T36" fmla="*/ 8 w 37"/>
                              <a:gd name="T37" fmla="*/ 35 h 38"/>
                              <a:gd name="T38" fmla="*/ 10 w 37"/>
                              <a:gd name="T39" fmla="*/ 36 h 38"/>
                              <a:gd name="T40" fmla="*/ 11 w 37"/>
                              <a:gd name="T41" fmla="*/ 35 h 38"/>
                              <a:gd name="T42" fmla="*/ 11 w 37"/>
                              <a:gd name="T43" fmla="*/ 34 h 38"/>
                              <a:gd name="T44" fmla="*/ 8 w 37"/>
                              <a:gd name="T45" fmla="*/ 33 h 38"/>
                              <a:gd name="T46" fmla="*/ 9 w 37"/>
                              <a:gd name="T47" fmla="*/ 32 h 38"/>
                              <a:gd name="T48" fmla="*/ 8 w 37"/>
                              <a:gd name="T49" fmla="*/ 32 h 38"/>
                              <a:gd name="T50" fmla="*/ 8 w 37"/>
                              <a:gd name="T51" fmla="*/ 31 h 38"/>
                              <a:gd name="T52" fmla="*/ 7 w 37"/>
                              <a:gd name="T53" fmla="*/ 31 h 38"/>
                              <a:gd name="T54" fmla="*/ 7 w 37"/>
                              <a:gd name="T55" fmla="*/ 30 h 38"/>
                              <a:gd name="T56" fmla="*/ 10 w 37"/>
                              <a:gd name="T57" fmla="*/ 27 h 38"/>
                              <a:gd name="T58" fmla="*/ 10 w 37"/>
                              <a:gd name="T59" fmla="*/ 26 h 38"/>
                              <a:gd name="T60" fmla="*/ 10 w 37"/>
                              <a:gd name="T61" fmla="*/ 26 h 38"/>
                              <a:gd name="T62" fmla="*/ 11 w 37"/>
                              <a:gd name="T63" fmla="*/ 25 h 38"/>
                              <a:gd name="T64" fmla="*/ 21 w 37"/>
                              <a:gd name="T65" fmla="*/ 11 h 38"/>
                              <a:gd name="T66" fmla="*/ 27 w 37"/>
                              <a:gd name="T67" fmla="*/ 25 h 38"/>
                              <a:gd name="T68" fmla="*/ 26 w 37"/>
                              <a:gd name="T69" fmla="*/ 31 h 38"/>
                              <a:gd name="T70" fmla="*/ 25 w 37"/>
                              <a:gd name="T71" fmla="*/ 31 h 38"/>
                              <a:gd name="T72" fmla="*/ 25 w 37"/>
                              <a:gd name="T73" fmla="*/ 35 h 38"/>
                              <a:gd name="T74" fmla="*/ 24 w 37"/>
                              <a:gd name="T75" fmla="*/ 35 h 38"/>
                              <a:gd name="T76" fmla="*/ 29 w 37"/>
                              <a:gd name="T77" fmla="*/ 36 h 38"/>
                              <a:gd name="T78" fmla="*/ 36 w 37"/>
                              <a:gd name="T79" fmla="*/ 38 h 38"/>
                              <a:gd name="T80" fmla="*/ 36 w 37"/>
                              <a:gd name="T81" fmla="*/ 37 h 38"/>
                              <a:gd name="T82" fmla="*/ 36 w 37"/>
                              <a:gd name="T83" fmla="*/ 37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" h="38">
                                <a:moveTo>
                                  <a:pt x="35" y="35"/>
                                </a:moveTo>
                                <a:cubicBezTo>
                                  <a:pt x="35" y="35"/>
                                  <a:pt x="35" y="35"/>
                                  <a:pt x="34" y="34"/>
                                </a:cubicBezTo>
                                <a:cubicBezTo>
                                  <a:pt x="33" y="35"/>
                                  <a:pt x="33" y="35"/>
                                  <a:pt x="33" y="35"/>
                                </a:cubicBezTo>
                                <a:cubicBezTo>
                                  <a:pt x="33" y="35"/>
                                  <a:pt x="33" y="35"/>
                                  <a:pt x="33" y="35"/>
                                </a:cubicBezTo>
                                <a:cubicBezTo>
                                  <a:pt x="33" y="34"/>
                                  <a:pt x="33" y="34"/>
                                  <a:pt x="33" y="34"/>
                                </a:cubicBezTo>
                                <a:cubicBezTo>
                                  <a:pt x="33" y="34"/>
                                  <a:pt x="33" y="34"/>
                                  <a:pt x="33" y="34"/>
                                </a:cubicBezTo>
                                <a:cubicBezTo>
                                  <a:pt x="32" y="35"/>
                                  <a:pt x="32" y="35"/>
                                  <a:pt x="32" y="35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ubicBezTo>
                                  <a:pt x="32" y="33"/>
                                  <a:pt x="32" y="33"/>
                                  <a:pt x="32" y="33"/>
                                </a:cubicBezTo>
                                <a:cubicBezTo>
                                  <a:pt x="31" y="34"/>
                                  <a:pt x="31" y="34"/>
                                  <a:pt x="31" y="34"/>
                                </a:cubicBezTo>
                                <a:cubicBezTo>
                                  <a:pt x="31" y="34"/>
                                  <a:pt x="31" y="34"/>
                                  <a:pt x="31" y="34"/>
                                </a:cubicBezTo>
                                <a:cubicBezTo>
                                  <a:pt x="31" y="33"/>
                                  <a:pt x="31" y="33"/>
                                  <a:pt x="31" y="33"/>
                                </a:cubicBezTo>
                                <a:cubicBezTo>
                                  <a:pt x="31" y="33"/>
                                  <a:pt x="32" y="33"/>
                                  <a:pt x="32" y="32"/>
                                </a:cubicBezTo>
                                <a:cubicBezTo>
                                  <a:pt x="32" y="31"/>
                                  <a:pt x="32" y="30"/>
                                  <a:pt x="32" y="30"/>
                                </a:cubicBezTo>
                                <a:cubicBezTo>
                                  <a:pt x="33" y="29"/>
                                  <a:pt x="33" y="29"/>
                                  <a:pt x="33" y="29"/>
                                </a:cubicBezTo>
                                <a:cubicBezTo>
                                  <a:pt x="33" y="28"/>
                                  <a:pt x="33" y="28"/>
                                  <a:pt x="33" y="27"/>
                                </a:cubicBezTo>
                                <a:cubicBezTo>
                                  <a:pt x="33" y="27"/>
                                  <a:pt x="33" y="27"/>
                                  <a:pt x="33" y="27"/>
                                </a:cubicBezTo>
                                <a:cubicBezTo>
                                  <a:pt x="34" y="24"/>
                                  <a:pt x="34" y="21"/>
                                  <a:pt x="35" y="18"/>
                                </a:cubicBezTo>
                                <a:cubicBezTo>
                                  <a:pt x="35" y="18"/>
                                  <a:pt x="35" y="17"/>
                                  <a:pt x="35" y="17"/>
                                </a:cubicBezTo>
                                <a:cubicBezTo>
                                  <a:pt x="35" y="16"/>
                                  <a:pt x="35" y="15"/>
                                  <a:pt x="35" y="14"/>
                                </a:cubicBezTo>
                                <a:cubicBezTo>
                                  <a:pt x="32" y="11"/>
                                  <a:pt x="29" y="9"/>
                                  <a:pt x="26" y="7"/>
                                </a:cubicBezTo>
                                <a:cubicBezTo>
                                  <a:pt x="26" y="6"/>
                                  <a:pt x="27" y="6"/>
                                  <a:pt x="27" y="5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17" y="0"/>
                                  <a:pt x="17" y="1"/>
                                  <a:pt x="17" y="1"/>
                                </a:cubicBezTo>
                                <a:cubicBezTo>
                                  <a:pt x="17" y="2"/>
                                  <a:pt x="16" y="2"/>
                                  <a:pt x="16" y="3"/>
                                </a:cubicBezTo>
                                <a:cubicBezTo>
                                  <a:pt x="15" y="5"/>
                                  <a:pt x="12" y="13"/>
                                  <a:pt x="6" y="21"/>
                                </a:cubicBezTo>
                                <a:cubicBezTo>
                                  <a:pt x="6" y="21"/>
                                  <a:pt x="6" y="21"/>
                                  <a:pt x="6" y="21"/>
                                </a:cubicBezTo>
                                <a:cubicBezTo>
                                  <a:pt x="5" y="22"/>
                                  <a:pt x="3" y="25"/>
                                  <a:pt x="3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4" y="32"/>
                                  <a:pt x="4" y="32"/>
                                  <a:pt x="4" y="32"/>
                                </a:cubicBezTo>
                                <a:cubicBezTo>
                                  <a:pt x="8" y="35"/>
                                  <a:pt x="8" y="35"/>
                                  <a:pt x="8" y="35"/>
                                </a:cubicBezTo>
                                <a:cubicBezTo>
                                  <a:pt x="10" y="36"/>
                                  <a:pt x="10" y="36"/>
                                  <a:pt x="10" y="36"/>
                                </a:cubicBezTo>
                                <a:cubicBezTo>
                                  <a:pt x="10" y="36"/>
                                  <a:pt x="10" y="36"/>
                                  <a:pt x="10" y="36"/>
                                </a:cubicBezTo>
                                <a:cubicBezTo>
                                  <a:pt x="11" y="36"/>
                                  <a:pt x="11" y="36"/>
                                  <a:pt x="11" y="36"/>
                                </a:cubicBezTo>
                                <a:cubicBezTo>
                                  <a:pt x="11" y="36"/>
                                  <a:pt x="11" y="35"/>
                                  <a:pt x="11" y="35"/>
                                </a:cubicBezTo>
                                <a:cubicBezTo>
                                  <a:pt x="11" y="35"/>
                                  <a:pt x="11" y="35"/>
                                  <a:pt x="11" y="35"/>
                                </a:cubicBezTo>
                                <a:cubicBezTo>
                                  <a:pt x="11" y="35"/>
                                  <a:pt x="12" y="34"/>
                                  <a:pt x="11" y="34"/>
                                </a:cubicBezTo>
                                <a:cubicBezTo>
                                  <a:pt x="11" y="34"/>
                                  <a:pt x="10" y="33"/>
                                  <a:pt x="9" y="32"/>
                                </a:cubicBezTo>
                                <a:cubicBezTo>
                                  <a:pt x="8" y="33"/>
                                  <a:pt x="8" y="33"/>
                                  <a:pt x="8" y="33"/>
                                </a:cubicBezTo>
                                <a:cubicBezTo>
                                  <a:pt x="8" y="33"/>
                                  <a:pt x="8" y="33"/>
                                  <a:pt x="8" y="33"/>
                                </a:cubicBezTo>
                                <a:cubicBezTo>
                                  <a:pt x="9" y="32"/>
                                  <a:pt x="9" y="32"/>
                                  <a:pt x="9" y="32"/>
                                </a:cubicBezTo>
                                <a:cubicBezTo>
                                  <a:pt x="9" y="32"/>
                                  <a:pt x="9" y="32"/>
                                  <a:pt x="9" y="31"/>
                                </a:cubicBezTo>
                                <a:cubicBezTo>
                                  <a:pt x="8" y="32"/>
                                  <a:pt x="8" y="32"/>
                                  <a:pt x="8" y="32"/>
                                </a:cubicBezTo>
                                <a:cubicBezTo>
                                  <a:pt x="7" y="32"/>
                                  <a:pt x="7" y="32"/>
                                  <a:pt x="7" y="32"/>
                                </a:cubicBezTo>
                                <a:cubicBezTo>
                                  <a:pt x="8" y="31"/>
                                  <a:pt x="8" y="31"/>
                                  <a:pt x="8" y="31"/>
                                </a:cubicBezTo>
                                <a:cubicBezTo>
                                  <a:pt x="8" y="31"/>
                                  <a:pt x="8" y="31"/>
                                  <a:pt x="8" y="30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0"/>
                                  <a:pt x="7" y="30"/>
                                  <a:pt x="7" y="30"/>
                                </a:cubicBezTo>
                                <a:cubicBezTo>
                                  <a:pt x="8" y="30"/>
                                  <a:pt x="8" y="30"/>
                                  <a:pt x="9" y="29"/>
                                </a:cubicBezTo>
                                <a:cubicBezTo>
                                  <a:pt x="9" y="28"/>
                                  <a:pt x="9" y="28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6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10" y="27"/>
                                  <a:pt x="10" y="26"/>
                                  <a:pt x="10" y="26"/>
                                </a:cubicBezTo>
                                <a:cubicBezTo>
                                  <a:pt x="11" y="26"/>
                                  <a:pt x="11" y="25"/>
                                  <a:pt x="11" y="25"/>
                                </a:cubicBezTo>
                                <a:cubicBezTo>
                                  <a:pt x="11" y="25"/>
                                  <a:pt x="11" y="25"/>
                                  <a:pt x="11" y="25"/>
                                </a:cubicBezTo>
                                <a:cubicBezTo>
                                  <a:pt x="13" y="22"/>
                                  <a:pt x="16" y="15"/>
                                  <a:pt x="20" y="9"/>
                                </a:cubicBezTo>
                                <a:cubicBezTo>
                                  <a:pt x="20" y="10"/>
                                  <a:pt x="20" y="10"/>
                                  <a:pt x="21" y="11"/>
                                </a:cubicBezTo>
                                <a:cubicBezTo>
                                  <a:pt x="24" y="12"/>
                                  <a:pt x="27" y="15"/>
                                  <a:pt x="29" y="17"/>
                                </a:cubicBezTo>
                                <a:cubicBezTo>
                                  <a:pt x="28" y="20"/>
                                  <a:pt x="27" y="23"/>
                                  <a:pt x="27" y="25"/>
                                </a:cubicBezTo>
                                <a:cubicBezTo>
                                  <a:pt x="27" y="25"/>
                                  <a:pt x="27" y="25"/>
                                  <a:pt x="27" y="25"/>
                                </a:cubicBezTo>
                                <a:cubicBezTo>
                                  <a:pt x="26" y="26"/>
                                  <a:pt x="26" y="30"/>
                                  <a:pt x="26" y="31"/>
                                </a:cubicBezTo>
                                <a:cubicBezTo>
                                  <a:pt x="26" y="31"/>
                                  <a:pt x="26" y="31"/>
                                  <a:pt x="26" y="31"/>
                                </a:cubicBezTo>
                                <a:cubicBezTo>
                                  <a:pt x="25" y="31"/>
                                  <a:pt x="25" y="31"/>
                                  <a:pt x="25" y="31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4" y="35"/>
                                  <a:pt x="24" y="35"/>
                                  <a:pt x="24" y="35"/>
                                </a:cubicBezTo>
                                <a:cubicBezTo>
                                  <a:pt x="24" y="35"/>
                                  <a:pt x="24" y="36"/>
                                  <a:pt x="25" y="36"/>
                                </a:cubicBezTo>
                                <a:cubicBezTo>
                                  <a:pt x="29" y="36"/>
                                  <a:pt x="29" y="36"/>
                                  <a:pt x="29" y="36"/>
                                </a:cubicBezTo>
                                <a:cubicBezTo>
                                  <a:pt x="34" y="37"/>
                                  <a:pt x="34" y="37"/>
                                  <a:pt x="34" y="37"/>
                                </a:cubicBezTo>
                                <a:cubicBezTo>
                                  <a:pt x="36" y="38"/>
                                  <a:pt x="36" y="38"/>
                                  <a:pt x="36" y="38"/>
                                </a:cubicBezTo>
                                <a:cubicBezTo>
                                  <a:pt x="36" y="38"/>
                                  <a:pt x="36" y="38"/>
                                  <a:pt x="36" y="38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7" y="36"/>
                                  <a:pt x="35" y="35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0D337" id="Group 38" o:spid="_x0000_s1026" style="position:absolute;margin-left:359.35pt;margin-top:701.5pt;width:16.15pt;height:27.95pt;z-index:251753472;mso-width-relative:margin;mso-height-relative:margin" coordorigin="268,10219" coordsize="1381,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">
                <v:shape id="Freeform 135" o:spid="_x0000_s1027" style="position:absolute;left:1141;top:10536;width:334;height:175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" path="m5,5c8,6,10,4,11,1,,,,,,,,2,2,5,5,5xe" filled="f" stroked="f">
                  <v:path arrowok="t" o:connecttype="custom" o:connectlocs="15154,14552;33338,2910;0,0;15154,14552" o:connectangles="0,0,0,0"/>
                </v:shape>
                <v:shape id="Freeform 136" o:spid="_x0000_s1028" style="position:absolute;left:1141;top:10346;width:413;height:190;visibility:visible;mso-wrap-style:square;v-text-anchor:top" coordsize="1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" path="m11,6v2,,2,,2,c14,4,14,4,14,4v-3,,-3,,-3,c10,2,8,,6,,3,,1,2,,5,8,6,8,6,8,6r3,xe" filled="f" stroked="f">
                  <v:path arrowok="t" o:connecttype="custom" o:connectlocs="32430,19050;38327,19050;41275,12700;32430,12700;17689,0;0,15875;23586,19050;32430,19050" o:connectangles="0,0,0,0,0,0,0,0"/>
                </v:shape>
                <v:shape id="Freeform 137" o:spid="_x0000_s1029" style="position:absolute;left:808;top:10616;width:841;height:1651;visibility:visible;mso-wrap-style:square;v-text-anchor:top" coordsize="2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" path="m25,16c20,15,17,11,15,7,15,3,8,,5,5,4,8,2,11,,15v9,5,9,5,9,5c11,18,12,16,13,14v2,4,6,6,10,8c23,22,23,22,23,22v3,31,3,31,3,31c28,53,28,53,28,53,25,22,25,22,25,22v3,-1,3,-5,,-6xe" filled="f" stroked="f">
                  <v:path arrowok="t" o:connecttype="custom" o:connectlocs="75123,49842;45074,21806;15025,15575;0,46726;27044,62302;39064,43611;69113,68532;69113,68532;78128,165100;84138,165100;75123,68532;75123,49842" o:connectangles="0,0,0,0,0,0,0,0,0,0,0,0"/>
                </v:shape>
                <v:shape id="Freeform 138" o:spid="_x0000_s1030" style="position:absolute;left:332;top:10219;width:650;height:1143;visibility:visible;mso-wrap-style:square;v-text-anchor:top" coordsize="2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" path="m11,33c22,15,22,15,22,15v,,-1,-2,-4,-3c18,10,16,8,14,7v,-4,,-4,,-4c15,3,15,3,15,3,13,,9,4,9,4,12,3,12,3,12,3v,4,,4,,4c12,7,12,7,12,7,8,7,5,10,5,13v,1,,1,,1c5,14,5,14,5,15v,,,,,c5,15,5,15,5,15v,,,1,,1c5,16,5,17,5,17v,2,1,3,2,4c5,25,2,28,2,30v-2,3,7,7,9,3xm14,8v2,,3,2,4,3c17,10,16,9,14,8xm14,9v1,1,2,2,3,3c16,11,16,11,15,11v,,-1,,-1,l14,9xm8,19c7,19,6,18,6,17v,,1,1,2,2c8,19,8,19,8,19xm12,13v,,-1,1,-2,2c10,15,9,17,8,18,7,18,6,17,6,15v1,-2,3,-4,6,-4c12,11,12,11,12,11r,2xm12,7v,,,,,c12,8,12,8,12,8v,,,,,c9,8,7,9,6,11,7,9,9,7,12,7xm12,9v,,,,,c12,11,12,11,12,11v,,,,,c9,11,7,12,6,15v,-1,,-1,,-1c6,11,9,9,12,9xm6,18v,,1,1,1,2c7,20,7,20,7,21,6,20,6,19,6,18xe" filled="f" stroked="f">
                  <v:path arrowok="t" o:connecttype="custom" o:connectlocs="32544,101943;65088,46338;53254,37070;41420,21624;41420,9268;44378,9268;26627,12357;35503,9268;35503,21624;35503,21624;14793,40159;14793,43249;14793,46338;14793,46338;14793,46338;14793,49427;14793,52516;20710,64873;5917,92676;32544,101943;41420,24714;53254,33981;41420,24714;41420,27803;50295,37070;44378,33981;41420,33981;41420,27803;23668,58695;17751,52516;23668,58695;23668,58695;35503,40159;29585,46338;23668,55605;17751,46338;35503,33981;35503,33981;35503,40159;35503,21624;35503,21624;35503,24714;35503,24714;17751,33981;35503,21624;35503,27803;35503,27803;35503,33981;35503,33981;17751,46338;17751,43249;35503,27803;17751,55605;20710,61784;20710,64873;17751,55605" o:connectangles="0,0,0,0,0,0,0,0,0,0,0,0,0,0,0,0,0,0,0,0,0,0,0,0,0,0,0,0,0,0,0,0,0,0,0,0,0,0,0,0,0,0,0,0,0,0,0,0,0,0,0,0,0,0,0,0"/>
                  <o:lock v:ext="edit" verticies="t"/>
                </v:shape>
                <v:shape id="Freeform 139" o:spid="_x0000_s1031" style="position:absolute;left:268;top:11124;width:1111;height:1174;visibility:visible;mso-wrap-style:square;v-text-anchor:top" coordsize="3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" path="m35,35v,,,,-1,-1c33,35,33,35,33,35v,,,,,c33,34,33,34,33,34v,,,,,c32,35,32,35,32,35v,-1,,-1,,-1c32,34,32,34,32,34v,-1,,-1,,-1c31,34,31,34,31,34v,,,,,c31,33,31,33,31,33v,,1,,1,-1c32,31,32,30,32,30v1,-1,1,-1,1,-1c33,28,33,28,33,27v,,,,,c34,24,34,21,35,18v,,,-1,,-1c35,16,35,15,35,14,32,11,29,9,26,7v,-1,1,-1,1,-2c18,,18,,18,,17,,17,1,17,1v,1,-1,1,-1,2c15,5,12,13,6,21v,,,,,c5,22,3,25,3,26v,,,,,c3,26,3,26,3,26,1,29,1,29,1,29v,,,,,c1,29,1,29,1,29,,30,,30,,30v,,,,,c4,32,4,32,4,32v4,3,4,3,4,3c10,36,10,36,10,36v,,,,,c11,36,11,36,11,36v,,,-1,,-1c11,35,11,35,11,35v,,1,-1,,-1c11,34,10,33,9,32,8,33,8,33,8,33v,,,,,c9,32,9,32,9,32v,,,,,-1c8,32,8,32,8,32v-1,,-1,,-1,c8,31,8,31,8,31v,,,,,-1c7,31,7,31,7,31v,,,,,c7,30,7,30,7,30v1,,1,,2,-1c9,28,9,28,10,27v,,,,,c10,27,10,27,10,26v,1,,1,,1c10,27,10,26,10,26v1,,1,-1,1,-1c11,25,11,25,11,25,13,22,16,15,20,9v,1,,1,1,2c24,12,27,15,29,17v-1,3,-2,6,-2,8c27,25,27,25,27,25v-1,1,-1,5,-1,6c26,31,26,31,26,31v-1,,-1,,-1,c25,35,25,35,25,35v,,,,,c25,35,25,35,25,35v-1,,-1,,-1,c24,35,24,36,25,36v4,,4,,4,c34,37,34,37,34,37v2,1,2,1,2,1c36,38,36,38,36,38v,-1,,-1,,-1c36,37,36,37,36,37v,,,,,c36,37,37,36,35,35xe" filled="f" stroked="f">
                  <v:path arrowok="t" o:connecttype="custom" o:connectlocs="102115,105109;99111,108201;99111,105109;96108,105109;96108,102018;93105,105109;96108,98926;99111,89652;99111,83469;105118,52555;78088,21640;54061,0;48054,9274;18020,64920;9010,80378;3003,89652;3003,89652;0,92743;24027,108201;30034,111292;33037,108201;33037,105109;24027,102018;27030,98926;24027,98926;24027,95835;21024,95835;21024,92743;30034,83469;30034,80378;30034,80378;33037,77286;63071,34006;81091,77286;78088,95835;75084,95835;75084,108201;72081,108201;87098,111292;108122,117475;108122,114384;108122,114384" o:connectangles="0,0,0,0,0,0,0,0,0,0,0,0,0,0,0,0,0,0,0,0,0,0,0,0,0,0,0,0,0,0,0,0,0,0,0,0,0,0,0,0,0,0"/>
                </v:shape>
              </v:group>
            </w:pict>
          </mc:Fallback>
        </mc:AlternateContent>
      </w:r>
      <w:r w:rsidR="00053ED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8FA46E" wp14:editId="2914445A">
                <wp:simplePos x="0" y="0"/>
                <wp:positionH relativeFrom="column">
                  <wp:posOffset>4283075</wp:posOffset>
                </wp:positionH>
                <wp:positionV relativeFrom="paragraph">
                  <wp:posOffset>9249243</wp:posOffset>
                </wp:positionV>
                <wp:extent cx="728980" cy="325755"/>
                <wp:effectExtent l="0" t="0" r="0" b="127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DAC10" w14:textId="12B00718" w:rsidR="00053EDF" w:rsidRPr="00B44928" w:rsidRDefault="00053EDF" w:rsidP="00053ED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H</w:t>
                            </w:r>
                            <w:r w:rsidR="002E140A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iking</w:t>
                            </w:r>
                          </w:p>
                          <w:p w14:paraId="779ED127" w14:textId="77777777" w:rsidR="00053EDF" w:rsidRPr="00B44928" w:rsidRDefault="00053EDF" w:rsidP="00053ED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FA46E" id="Text Box 75" o:spid="_x0000_s1038" type="#_x0000_t202" style="position:absolute;margin-left:337.25pt;margin-top:728.3pt;width:57.4pt;height:25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" filled="f" stroked="f" strokeweight=".5pt">
                <v:textbox>
                  <w:txbxContent>
                    <w:p w14:paraId="6F5DAC10" w14:textId="12B00718" w:rsidR="00053EDF" w:rsidRPr="00B44928" w:rsidRDefault="00053EDF" w:rsidP="00053ED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H</w:t>
                      </w:r>
                      <w:r w:rsidR="002E140A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iking</w:t>
                      </w:r>
                    </w:p>
                    <w:p w14:paraId="779ED127" w14:textId="77777777" w:rsidR="00053EDF" w:rsidRPr="00B44928" w:rsidRDefault="00053EDF" w:rsidP="00053ED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365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7F947D" wp14:editId="7F1B8B81">
                <wp:simplePos x="0" y="0"/>
                <wp:positionH relativeFrom="column">
                  <wp:posOffset>3455970</wp:posOffset>
                </wp:positionH>
                <wp:positionV relativeFrom="paragraph">
                  <wp:posOffset>9250914</wp:posOffset>
                </wp:positionV>
                <wp:extent cx="728980" cy="325755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6CBFF" w14:textId="5103A88F" w:rsidR="005C131F" w:rsidRDefault="003C3651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Cricket</w:t>
                            </w:r>
                          </w:p>
                          <w:p w14:paraId="14664B72" w14:textId="77777777" w:rsidR="003C3651" w:rsidRPr="00B44928" w:rsidRDefault="003C3651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14:paraId="5D9CB7CC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7F947D" id="Text Box 142" o:spid="_x0000_s1039" type="#_x0000_t202" style="position:absolute;margin-left:272.1pt;margin-top:728.4pt;width:57.4pt;height:25.6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" filled="f" stroked="f" strokeweight=".5pt">
                <v:textbox>
                  <w:txbxContent>
                    <w:p w14:paraId="3816CBFF" w14:textId="5103A88F" w:rsidR="005C131F" w:rsidRDefault="003C3651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Cricket</w:t>
                      </w:r>
                    </w:p>
                    <w:p w14:paraId="14664B72" w14:textId="77777777" w:rsidR="003C3651" w:rsidRPr="00B44928" w:rsidRDefault="003C3651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14:paraId="5D9CB7CC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365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1EBD0E3" wp14:editId="14F6D159">
                <wp:simplePos x="0" y="0"/>
                <wp:positionH relativeFrom="column">
                  <wp:posOffset>3609107</wp:posOffset>
                </wp:positionH>
                <wp:positionV relativeFrom="paragraph">
                  <wp:posOffset>8855075</wp:posOffset>
                </wp:positionV>
                <wp:extent cx="418135" cy="410890"/>
                <wp:effectExtent l="0" t="0" r="1270" b="8255"/>
                <wp:wrapNone/>
                <wp:docPr id="68" name="Oval 68" descr="Cricke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35" cy="410890"/>
                        </a:xfrm>
                        <a:prstGeom prst="ellipse">
                          <a:avLst/>
                        </a:prstGeom>
                        <a:blipFill>
                          <a:blip r:embed="rId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3220B4" id="Oval 68" o:spid="_x0000_s1026" alt="Cricket" style="position:absolute;margin-left:284.2pt;margin-top:697.25pt;width:32.9pt;height:32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" stroked="f" strokeweight="1pt">
                <v:fill r:id="rId7" o:title="Cricket" recolor="t" rotate="t" type="frame"/>
                <v:stroke joinstyle="miter"/>
                <v:imagedata recolortarget="#494949 [1446]"/>
              </v:oval>
            </w:pict>
          </mc:Fallback>
        </mc:AlternateContent>
      </w:r>
      <w:r w:rsidR="00692BC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EAD4F7" wp14:editId="1FA2C8F2">
                <wp:simplePos x="0" y="0"/>
                <wp:positionH relativeFrom="column">
                  <wp:posOffset>4996180</wp:posOffset>
                </wp:positionH>
                <wp:positionV relativeFrom="paragraph">
                  <wp:posOffset>6922135</wp:posOffset>
                </wp:positionV>
                <wp:extent cx="714375" cy="715010"/>
                <wp:effectExtent l="0" t="317" r="9207" b="9208"/>
                <wp:wrapNone/>
                <wp:docPr id="119" name="Block Arc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4375" cy="715010"/>
                        </a:xfrm>
                        <a:prstGeom prst="blockArc">
                          <a:avLst>
                            <a:gd name="adj1" fmla="val 20205814"/>
                            <a:gd name="adj2" fmla="val 10367746"/>
                            <a:gd name="adj3" fmla="val 7781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F95FF" id="Block Arc 119" o:spid="_x0000_s1026" style="position:absolute;margin-left:393.4pt;margin-top:545.05pt;width:56.25pt;height:56.3pt;rotation:6429172fd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" path="m685447,216566v54992,128308,30326,276918,-63161,380539c528672,700865,383220,740489,249980,698528,116843,656599,20303,540895,2815,402300r55147,-6972c72726,512371,154237,610085,266650,645499v112517,35447,235350,1977,314398,-85667c659969,472328,680792,346843,634371,238495r51076,-21929xe" fillcolor="#538135 [2409]" stroked="f" strokeweight="1pt">
                <v:stroke joinstyle="miter"/>
                <v:path arrowok="t" o:connecttype="custom" o:connectlocs="685447,216566;622286,597105;249980,698528;2815,402300;57962,395328;266650,645499;581048,559832;634371,238495;685447,216566" o:connectangles="0,0,0,0,0,0,0,0,0"/>
              </v:shape>
            </w:pict>
          </mc:Fallback>
        </mc:AlternateContent>
      </w:r>
      <w:r w:rsidR="00692BC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BA714D7" wp14:editId="12721FA9">
                <wp:simplePos x="0" y="0"/>
                <wp:positionH relativeFrom="column">
                  <wp:posOffset>5061251</wp:posOffset>
                </wp:positionH>
                <wp:positionV relativeFrom="paragraph">
                  <wp:posOffset>6985936</wp:posOffset>
                </wp:positionV>
                <wp:extent cx="517525" cy="516890"/>
                <wp:effectExtent l="0" t="0" r="0" b="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14942" t="10862" r="4366" b="844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E7A230" id="Oval 66" o:spid="_x0000_s1026" style="position:absolute;margin-left:398.5pt;margin-top:550.05pt;width:40.75pt;height:40.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" stroked="f" strokeweight="1pt">
                <v:fill r:id="rId9" o:title="" recolor="t" rotate="t" type="frame"/>
                <v:stroke joinstyle="miter"/>
              </v:oval>
            </w:pict>
          </mc:Fallback>
        </mc:AlternateContent>
      </w:r>
      <w:r w:rsidR="00C21AC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96CD2F9" wp14:editId="2C9E1EE6">
                <wp:simplePos x="0" y="0"/>
                <wp:positionH relativeFrom="column">
                  <wp:posOffset>4129806</wp:posOffset>
                </wp:positionH>
                <wp:positionV relativeFrom="paragraph">
                  <wp:posOffset>7017519</wp:posOffset>
                </wp:positionV>
                <wp:extent cx="517525" cy="516890"/>
                <wp:effectExtent l="0" t="0" r="0" b="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10849" t="16301" r="10107" b="465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F56CE5" id="Oval 63" o:spid="_x0000_s1026" style="position:absolute;margin-left:325.2pt;margin-top:552.55pt;width:40.75pt;height:40.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" stroked="f" strokeweight="1pt">
                <v:fill r:id="rId11" o:title="" recolor="t" rotate="t" type="frame"/>
                <v:stroke joinstyle="miter"/>
              </v:oval>
            </w:pict>
          </mc:Fallback>
        </mc:AlternateContent>
      </w:r>
      <w:r w:rsidR="00C21AC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4763276" wp14:editId="73FE4950">
                <wp:simplePos x="0" y="0"/>
                <wp:positionH relativeFrom="column">
                  <wp:posOffset>2919095</wp:posOffset>
                </wp:positionH>
                <wp:positionV relativeFrom="paragraph">
                  <wp:posOffset>6938645</wp:posOffset>
                </wp:positionV>
                <wp:extent cx="714375" cy="715010"/>
                <wp:effectExtent l="18733" t="317" r="9207" b="9208"/>
                <wp:wrapNone/>
                <wp:docPr id="57" name="Block Arc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4375" cy="715010"/>
                        </a:xfrm>
                        <a:prstGeom prst="blockArc">
                          <a:avLst>
                            <a:gd name="adj1" fmla="val 12904764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33B6F" id="Block Arc 57" o:spid="_x0000_s1026" style="position:absolute;margin-left:229.85pt;margin-top:546.35pt;width:56.25pt;height:56.3pt;rotation:6429172fd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" path="m64795,152165c163644,11160,348898,-39247,505468,32261v156411,71435,239786,244262,198409,411283c662475,610670,507929,724513,336193,714392,164484,704273,24367,573102,2815,402299r55147,-6971c76157,539575,194469,650354,339458,658901v145016,8549,275516,-87600,310471,-228747c684858,289112,614467,143170,482411,82838,350196,22434,193752,65009,110286,184110l64795,152165xe" fillcolor="#00b0f0" stroked="f" strokeweight="1pt">
                <v:stroke joinstyle="miter"/>
                <v:path arrowok="t" o:connecttype="custom" o:connectlocs="64795,152165;505468,32261;703877,443544;336193,714392;2815,402299;57962,395328;339458,658901;649929,430154;482411,82838;110286,184110;64795,152165" o:connectangles="0,0,0,0,0,0,0,0,0,0,0"/>
              </v:shape>
            </w:pict>
          </mc:Fallback>
        </mc:AlternateContent>
      </w:r>
      <w:r w:rsidR="00C21AC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977F582" wp14:editId="27339426">
                <wp:simplePos x="0" y="0"/>
                <wp:positionH relativeFrom="column">
                  <wp:posOffset>3029184</wp:posOffset>
                </wp:positionH>
                <wp:positionV relativeFrom="paragraph">
                  <wp:posOffset>7025908</wp:posOffset>
                </wp:positionV>
                <wp:extent cx="517525" cy="516890"/>
                <wp:effectExtent l="0" t="0" r="0" b="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10207" t="9310" r="4549" b="544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912D5A" id="Oval 62" o:spid="_x0000_s1026" style="position:absolute;margin-left:238.5pt;margin-top:553.2pt;width:40.75pt;height:40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" stroked="f" strokeweight="1pt">
                <v:fill r:id="rId13" o:title="" recolor="t" rotate="t" type="frame"/>
                <v:stroke joinstyle="miter"/>
              </v:oval>
            </w:pict>
          </mc:Fallback>
        </mc:AlternateContent>
      </w:r>
      <w:r w:rsidR="00C21AC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67A9B7A" wp14:editId="00C74E39">
                <wp:simplePos x="0" y="0"/>
                <wp:positionH relativeFrom="column">
                  <wp:posOffset>4114800</wp:posOffset>
                </wp:positionH>
                <wp:positionV relativeFrom="paragraph">
                  <wp:posOffset>7045325</wp:posOffset>
                </wp:positionV>
                <wp:extent cx="517525" cy="516890"/>
                <wp:effectExtent l="0" t="0" r="0" b="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643AB2" id="Oval 59" o:spid="_x0000_s1026" style="position:absolute;margin-left:324pt;margin-top:554.75pt;width:40.75pt;height:40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" fillcolor="#f2f2f2 [3052]" stroked="f" strokeweight="1pt">
                <v:stroke joinstyle="miter"/>
              </v:oval>
            </w:pict>
          </mc:Fallback>
        </mc:AlternateContent>
      </w:r>
      <w:r w:rsidR="00C21AC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2E09917" wp14:editId="7910A111">
                <wp:simplePos x="0" y="0"/>
                <wp:positionH relativeFrom="column">
                  <wp:posOffset>3818389</wp:posOffset>
                </wp:positionH>
                <wp:positionV relativeFrom="paragraph">
                  <wp:posOffset>7713646</wp:posOffset>
                </wp:positionV>
                <wp:extent cx="1128395" cy="32512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DE832" w14:textId="53B8D1B1" w:rsidR="00C21AC5" w:rsidRPr="00B44928" w:rsidRDefault="008D2A27" w:rsidP="00C21AC5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Javascri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09917" id="Text Box 61" o:spid="_x0000_s1040" type="#_x0000_t202" style="position:absolute;margin-left:300.65pt;margin-top:607.35pt;width:88.85pt;height:25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" filled="f" stroked="f" strokeweight=".5pt">
                <v:textbox>
                  <w:txbxContent>
                    <w:p w14:paraId="40ADE832" w14:textId="53B8D1B1" w:rsidR="00C21AC5" w:rsidRPr="00B44928" w:rsidRDefault="008D2A27" w:rsidP="00C21AC5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Javascri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1AC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A742699" wp14:editId="0E000A82">
                <wp:simplePos x="0" y="0"/>
                <wp:positionH relativeFrom="column">
                  <wp:posOffset>3023235</wp:posOffset>
                </wp:positionH>
                <wp:positionV relativeFrom="paragraph">
                  <wp:posOffset>7038975</wp:posOffset>
                </wp:positionV>
                <wp:extent cx="517525" cy="516890"/>
                <wp:effectExtent l="0" t="0" r="0" b="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7DF4F8" id="Oval 54" o:spid="_x0000_s1026" style="position:absolute;margin-left:238.05pt;margin-top:554.25pt;width:40.75pt;height:40.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" fillcolor="#f2f2f2 [3052]" stroked="f" strokeweight="1pt">
                <v:stroke joinstyle="miter"/>
              </v:oval>
            </w:pict>
          </mc:Fallback>
        </mc:AlternateContent>
      </w:r>
      <w:r w:rsidR="00C21AC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DAB2C80" wp14:editId="329FC983">
                <wp:simplePos x="0" y="0"/>
                <wp:positionH relativeFrom="column">
                  <wp:posOffset>2726866</wp:posOffset>
                </wp:positionH>
                <wp:positionV relativeFrom="paragraph">
                  <wp:posOffset>7707306</wp:posOffset>
                </wp:positionV>
                <wp:extent cx="1128395" cy="32512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41F43" w14:textId="30261ABD" w:rsidR="00C21AC5" w:rsidRPr="00B44928" w:rsidRDefault="008D2A27" w:rsidP="00C21AC5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CSS 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B2C80" id="Text Box 58" o:spid="_x0000_s1041" type="#_x0000_t202" style="position:absolute;margin-left:214.7pt;margin-top:606.85pt;width:88.85pt;height:25.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" filled="f" stroked="f" strokeweight=".5pt">
                <v:textbox>
                  <w:txbxContent>
                    <w:p w14:paraId="4B441F43" w14:textId="30261ABD" w:rsidR="00C21AC5" w:rsidRPr="00B44928" w:rsidRDefault="008D2A27" w:rsidP="00C21AC5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CSS 3 </w:t>
                      </w:r>
                    </w:p>
                  </w:txbxContent>
                </v:textbox>
              </v:shape>
            </w:pict>
          </mc:Fallback>
        </mc:AlternateContent>
      </w:r>
      <w:r w:rsidR="00C939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4EB6CE7" wp14:editId="3702677B">
                <wp:simplePos x="0" y="0"/>
                <wp:positionH relativeFrom="column">
                  <wp:posOffset>5156935</wp:posOffset>
                </wp:positionH>
                <wp:positionV relativeFrom="paragraph">
                  <wp:posOffset>5798653</wp:posOffset>
                </wp:positionV>
                <wp:extent cx="517525" cy="517525"/>
                <wp:effectExtent l="0" t="0" r="0" b="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7525"/>
                        </a:xfrm>
                        <a:prstGeom prst="ellipse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6199" b="-619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AE1BDE" id="Oval 10" o:spid="_x0000_s1026" style="position:absolute;margin-left:406.05pt;margin-top:456.6pt;width:40.75pt;height:40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" stroked="f" strokeweight="1pt">
                <v:fill r:id="rId15" o:title="" recolor="t" rotate="t" type="frame"/>
                <v:stroke joinstyle="miter"/>
              </v:oval>
            </w:pict>
          </mc:Fallback>
        </mc:AlternateContent>
      </w:r>
      <w:r w:rsidR="00C93901">
        <w:rPr>
          <w:noProof/>
          <w:sz w:val="24"/>
          <w:szCs w:val="24"/>
        </w:rPr>
        <w:drawing>
          <wp:inline distT="0" distB="0" distL="0" distR="0" wp14:anchorId="652DBD1C" wp14:editId="724898B2">
            <wp:extent cx="3119755" cy="291524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934" cy="294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9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F27848" wp14:editId="6616DBA6">
                <wp:simplePos x="0" y="0"/>
                <wp:positionH relativeFrom="column">
                  <wp:posOffset>5141495</wp:posOffset>
                </wp:positionH>
                <wp:positionV relativeFrom="paragraph">
                  <wp:posOffset>5796714</wp:posOffset>
                </wp:positionV>
                <wp:extent cx="517525" cy="517525"/>
                <wp:effectExtent l="0" t="0" r="0" b="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75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07C18A" id="Oval 111" o:spid="_x0000_s1026" style="position:absolute;margin-left:404.85pt;margin-top:456.45pt;width:40.75pt;height:40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" fillcolor="#f2f2f2 [3052]" stroked="f" strokeweight="1pt">
                <v:stroke joinstyle="miter"/>
              </v:oval>
            </w:pict>
          </mc:Fallback>
        </mc:AlternateContent>
      </w:r>
      <w:r w:rsidR="00C9390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7EC641" wp14:editId="4303A7C8">
                <wp:simplePos x="0" y="0"/>
                <wp:positionH relativeFrom="column">
                  <wp:posOffset>5042737</wp:posOffset>
                </wp:positionH>
                <wp:positionV relativeFrom="paragraph">
                  <wp:posOffset>5705976</wp:posOffset>
                </wp:positionV>
                <wp:extent cx="715010" cy="715010"/>
                <wp:effectExtent l="19050" t="0" r="8890" b="8890"/>
                <wp:wrapNone/>
                <wp:docPr id="112" name="Block Arc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5010" cy="715010"/>
                        </a:xfrm>
                        <a:prstGeom prst="blockArc">
                          <a:avLst>
                            <a:gd name="adj1" fmla="val 10801802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24AA6" id="Block Arc 112" o:spid="_x0000_s1026" style="position:absolute;margin-left:397.05pt;margin-top:449.3pt;width:56.3pt;height:56.3pt;rotation:6429172fd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01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" path="m,357318c101,164266,153450,6164,346409,173,539368,-5819,702231,142465,714309,335138,726387,527812,583318,695273,391122,713427,198926,731580,27032,593867,2822,402340r55196,-6979c78460,557083,223604,673365,385891,658037,548178,642709,668983,501308,658784,338618,648585,175928,511067,50721,348136,55780,185205,60839,55720,194337,55635,357346l,357318xe" fillcolor="#00b0f0" stroked="f" strokeweight="1pt">
                <v:stroke joinstyle="miter"/>
                <v:path arrowok="t" o:connecttype="custom" o:connectlocs="0,357318;346409,173;714309,335138;391122,713427;2822,402340;58018,395361;385891,658037;658784,338618;348136,55780;55635,357346;0,357318" o:connectangles="0,0,0,0,0,0,0,0,0,0,0"/>
              </v:shape>
            </w:pict>
          </mc:Fallback>
        </mc:AlternateContent>
      </w:r>
      <w:r w:rsidR="00CA79D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BDEF5AF" wp14:editId="3201205A">
                <wp:simplePos x="0" y="0"/>
                <wp:positionH relativeFrom="column">
                  <wp:posOffset>3951405</wp:posOffset>
                </wp:positionH>
                <wp:positionV relativeFrom="paragraph">
                  <wp:posOffset>5710722</wp:posOffset>
                </wp:positionV>
                <wp:extent cx="715010" cy="715010"/>
                <wp:effectExtent l="0" t="0" r="8890" b="889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010" cy="715010"/>
                          <a:chOff x="0" y="0"/>
                          <a:chExt cx="715010" cy="715010"/>
                        </a:xfrm>
                      </wpg:grpSpPr>
                      <wps:wsp>
                        <wps:cNvPr id="104" name="Oval 104"/>
                        <wps:cNvSpPr/>
                        <wps:spPr>
                          <a:xfrm>
                            <a:off x="104274" y="104274"/>
                            <a:ext cx="517525" cy="51689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Block Arc 105"/>
                        <wps:cNvSpPr/>
                        <wps:spPr>
                          <a:xfrm rot="15713917" flipH="1">
                            <a:off x="0" y="0"/>
                            <a:ext cx="715010" cy="715010"/>
                          </a:xfrm>
                          <a:prstGeom prst="blockArc">
                            <a:avLst>
                              <a:gd name="adj1" fmla="val 17261271"/>
                              <a:gd name="adj2" fmla="val 10367746"/>
                              <a:gd name="adj3" fmla="val 7781"/>
                            </a:avLst>
                          </a:prstGeom>
                          <a:solidFill>
                            <a:srgbClr val="E7BC9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" name="Group 54"/>
                        <wpg:cNvGrpSpPr/>
                        <wpg:grpSpPr>
                          <a:xfrm>
                            <a:off x="232610" y="256674"/>
                            <a:ext cx="247650" cy="210820"/>
                            <a:chOff x="947985" y="0"/>
                            <a:chExt cx="247650" cy="211138"/>
                          </a:xfrm>
                        </wpg:grpSpPr>
                        <wps:wsp>
                          <wps:cNvPr id="93" name="Freeform 93"/>
                          <wps:cNvSpPr>
                            <a:spLocks noEditPoints="1"/>
                          </wps:cNvSpPr>
                          <wps:spPr bwMode="auto">
                            <a:xfrm>
                              <a:off x="947985" y="0"/>
                              <a:ext cx="203200" cy="211138"/>
                            </a:xfrm>
                            <a:custGeom>
                              <a:avLst/>
                              <a:gdLst>
                                <a:gd name="T0" fmla="*/ 128 w 128"/>
                                <a:gd name="T1" fmla="*/ 133 h 133"/>
                                <a:gd name="T2" fmla="*/ 100 w 128"/>
                                <a:gd name="T3" fmla="*/ 133 h 133"/>
                                <a:gd name="T4" fmla="*/ 89 w 128"/>
                                <a:gd name="T5" fmla="*/ 101 h 133"/>
                                <a:gd name="T6" fmla="*/ 38 w 128"/>
                                <a:gd name="T7" fmla="*/ 101 h 133"/>
                                <a:gd name="T8" fmla="*/ 27 w 128"/>
                                <a:gd name="T9" fmla="*/ 133 h 133"/>
                                <a:gd name="T10" fmla="*/ 0 w 128"/>
                                <a:gd name="T11" fmla="*/ 133 h 133"/>
                                <a:gd name="T12" fmla="*/ 49 w 128"/>
                                <a:gd name="T13" fmla="*/ 0 h 133"/>
                                <a:gd name="T14" fmla="*/ 77 w 128"/>
                                <a:gd name="T15" fmla="*/ 0 h 133"/>
                                <a:gd name="T16" fmla="*/ 128 w 128"/>
                                <a:gd name="T17" fmla="*/ 133 h 133"/>
                                <a:gd name="T18" fmla="*/ 79 w 128"/>
                                <a:gd name="T19" fmla="*/ 80 h 133"/>
                                <a:gd name="T20" fmla="*/ 62 w 128"/>
                                <a:gd name="T21" fmla="*/ 31 h 133"/>
                                <a:gd name="T22" fmla="*/ 45 w 128"/>
                                <a:gd name="T23" fmla="*/ 80 h 133"/>
                                <a:gd name="T24" fmla="*/ 79 w 128"/>
                                <a:gd name="T25" fmla="*/ 80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8" h="133">
                                  <a:moveTo>
                                    <a:pt x="128" y="133"/>
                                  </a:moveTo>
                                  <a:lnTo>
                                    <a:pt x="100" y="133"/>
                                  </a:lnTo>
                                  <a:lnTo>
                                    <a:pt x="89" y="101"/>
                                  </a:lnTo>
                                  <a:lnTo>
                                    <a:pt x="38" y="101"/>
                                  </a:lnTo>
                                  <a:lnTo>
                                    <a:pt x="27" y="133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128" y="133"/>
                                  </a:lnTo>
                                  <a:close/>
                                  <a:moveTo>
                                    <a:pt x="79" y="80"/>
                                  </a:moveTo>
                                  <a:lnTo>
                                    <a:pt x="62" y="31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79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87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" name="Freeform 94"/>
                          <wps:cNvSpPr>
                            <a:spLocks noEditPoints="1"/>
                          </wps:cNvSpPr>
                          <wps:spPr bwMode="auto">
                            <a:xfrm>
                              <a:off x="1157535" y="0"/>
                              <a:ext cx="38100" cy="21113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3 h 133"/>
                                <a:gd name="T2" fmla="*/ 0 w 24"/>
                                <a:gd name="T3" fmla="*/ 0 h 133"/>
                                <a:gd name="T4" fmla="*/ 24 w 24"/>
                                <a:gd name="T5" fmla="*/ 0 h 133"/>
                                <a:gd name="T6" fmla="*/ 24 w 24"/>
                                <a:gd name="T7" fmla="*/ 23 h 133"/>
                                <a:gd name="T8" fmla="*/ 0 w 24"/>
                                <a:gd name="T9" fmla="*/ 23 h 133"/>
                                <a:gd name="T10" fmla="*/ 0 w 24"/>
                                <a:gd name="T11" fmla="*/ 133 h 133"/>
                                <a:gd name="T12" fmla="*/ 0 w 24"/>
                                <a:gd name="T13" fmla="*/ 37 h 133"/>
                                <a:gd name="T14" fmla="*/ 24 w 24"/>
                                <a:gd name="T15" fmla="*/ 37 h 133"/>
                                <a:gd name="T16" fmla="*/ 24 w 24"/>
                                <a:gd name="T17" fmla="*/ 133 h 133"/>
                                <a:gd name="T18" fmla="*/ 0 w 24"/>
                                <a:gd name="T19" fmla="*/ 133 h 133"/>
                                <a:gd name="T20" fmla="*/ 0 w 24"/>
                                <a:gd name="T21" fmla="*/ 133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" h="133">
                                  <a:moveTo>
                                    <a:pt x="0" y="2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3"/>
                                  </a:lnTo>
                                  <a:lnTo>
                                    <a:pt x="0" y="23"/>
                                  </a:lnTo>
                                  <a:close/>
                                  <a:moveTo>
                                    <a:pt x="0" y="13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24" y="37"/>
                                  </a:lnTo>
                                  <a:lnTo>
                                    <a:pt x="24" y="133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87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C7B5C1" id="Group 6" o:spid="_x0000_s1026" style="position:absolute;margin-left:311.15pt;margin-top:449.65pt;width:56.3pt;height:56.3pt;z-index:251747328" coordsize="7150,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">
                <v:oval id="Oval 104" o:spid="_x0000_s1027" style="position:absolute;left:1042;top:1042;width:5175;height:5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" fillcolor="#f2f2f2 [3052]" stroked="f" strokeweight="1pt">
                  <v:stroke joinstyle="miter"/>
                </v:oval>
                <v:shape id="Block Arc 105" o:spid="_x0000_s1028" style="position:absolute;width:7150;height:7150;rotation:6429172fd;flip:x;visibility:visible;mso-wrap-style:square;v-text-anchor:middle" coordsize="715010,71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" path="m466126,16901c635250,70836,739183,240699,710219,415837,681255,590974,528169,718332,350685,714946,173201,711559,25084,578454,2823,402340r55195,-6979c76815,544069,201882,656460,351746,659320,501610,662180,630873,554641,655330,406759,679787,258877,592028,115447,449223,69906l466126,16901xe" fillcolor="#e7bc91" stroked="f" strokeweight="1pt">
                  <v:stroke joinstyle="miter"/>
                  <v:path arrowok="t" o:connecttype="custom" o:connectlocs="466126,16901;710219,415837;350685,714946;2823,402340;58018,395361;351746,659320;655330,406759;449223,69906;466126,16901" o:connectangles="0,0,0,0,0,0,0,0,0"/>
                </v:shape>
                <v:group id="Group 54" o:spid="_x0000_s1029" style="position:absolute;left:2326;top:2566;width:2476;height:2108" coordorigin="9479" coordsize="2476,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93" o:spid="_x0000_s1030" style="position:absolute;left:9479;width:2032;height:2111;visibility:visible;mso-wrap-style:square;v-text-anchor:top" coordsize="128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" path="m128,133r-28,l89,101r-51,l27,133,,133,49,,77,r51,133xm79,80l62,31,45,80r34,xe" fillcolor="#de8726" stroked="f">
                    <v:path arrowok="t" o:connecttype="custom" o:connectlocs="203200,211138;158750,211138;141288,160338;60325,160338;42863,211138;0,211138;77788,0;122238,0;203200,211138;125413,127000;98425,49213;71438,127000;125413,127000" o:connectangles="0,0,0,0,0,0,0,0,0,0,0,0,0"/>
                    <o:lock v:ext="edit" verticies="t"/>
                  </v:shape>
                  <v:shape id="Freeform 94" o:spid="_x0000_s1031" style="position:absolute;left:11575;width:381;height:2111;visibility:visible;mso-wrap-style:square;v-text-anchor:top" coordsize="2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" path="m,23l,,24,r,23l,23xm,133l,37r24,l24,133,,133r,xe" fillcolor="#de8726" stroked="f">
                    <v:path arrowok="t" o:connecttype="custom" o:connectlocs="0,36513;0,0;38100,0;38100,36513;0,36513;0,211138;0,58738;38100,58738;38100,211138;0,211138;0,211138" o:connectangles="0,0,0,0,0,0,0,0,0,0,0"/>
                    <o:lock v:ext="edit" verticies="t"/>
                  </v:shape>
                </v:group>
              </v:group>
            </w:pict>
          </mc:Fallback>
        </mc:AlternateContent>
      </w:r>
      <w:r w:rsidR="00CA79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967BE0" wp14:editId="5A92FF8E">
                <wp:simplePos x="0" y="0"/>
                <wp:positionH relativeFrom="column">
                  <wp:posOffset>3750918</wp:posOffset>
                </wp:positionH>
                <wp:positionV relativeFrom="paragraph">
                  <wp:posOffset>6488129</wp:posOffset>
                </wp:positionV>
                <wp:extent cx="1128395" cy="32512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1E67E" w14:textId="77777777"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B44928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Adobe </w:t>
                            </w:r>
                            <w:r w:rsidR="005C131F"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Illustrator</w:t>
                            </w:r>
                          </w:p>
                          <w:p w14:paraId="77041D67" w14:textId="77777777"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67BE0" id="Text Box 109" o:spid="_x0000_s1042" type="#_x0000_t202" style="position:absolute;margin-left:295.35pt;margin-top:510.9pt;width:88.85pt;height:25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" filled="f" stroked="f" strokeweight=".5pt">
                <v:textbox>
                  <w:txbxContent>
                    <w:p w14:paraId="0E51E67E" w14:textId="77777777"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B44928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 xml:space="preserve">Adobe </w:t>
                      </w:r>
                      <w:r w:rsidR="005C131F"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Illustrator</w:t>
                      </w:r>
                    </w:p>
                    <w:p w14:paraId="77041D67" w14:textId="77777777"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9D1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A23E3E" wp14:editId="5462C489">
                <wp:simplePos x="0" y="0"/>
                <wp:positionH relativeFrom="margin">
                  <wp:posOffset>2546918</wp:posOffset>
                </wp:positionH>
                <wp:positionV relativeFrom="paragraph">
                  <wp:posOffset>4336080</wp:posOffset>
                </wp:positionV>
                <wp:extent cx="3674533" cy="702733"/>
                <wp:effectExtent l="0" t="0" r="0" b="254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533" cy="702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71347" w14:textId="17A5F184" w:rsidR="00B44928" w:rsidRDefault="00CA79D1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Basicll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I create only five plus web sites only for practice in </w:t>
                            </w:r>
                          </w:p>
                          <w:p w14:paraId="542F1B4F" w14:textId="2C34F1AB" w:rsidR="00CA79D1" w:rsidRPr="00B44928" w:rsidRDefault="00CA79D1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Hand. But also create website like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resuma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and basic use web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23E3E" id="Text Box 86" o:spid="_x0000_s1043" type="#_x0000_t202" style="position:absolute;margin-left:200.55pt;margin-top:341.4pt;width:289.35pt;height:55.3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" filled="f" stroked="f" strokeweight=".5pt">
                <v:textbox>
                  <w:txbxContent>
                    <w:p w14:paraId="34371347" w14:textId="17A5F184" w:rsidR="00B44928" w:rsidRDefault="00CA79D1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Basiclly</w:t>
                      </w:r>
                      <w:proofErr w:type="spellEnd"/>
                      <w:proofErr w:type="gramEnd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I create only five plus web sites only for practice in </w:t>
                      </w:r>
                    </w:p>
                    <w:p w14:paraId="542F1B4F" w14:textId="2C34F1AB" w:rsidR="00CA79D1" w:rsidRPr="00B44928" w:rsidRDefault="00CA79D1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Hand. But also create website like </w:t>
                      </w: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resuma</w:t>
                      </w:r>
                      <w:proofErr w:type="spellEnd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and basic use web 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79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C179ACB" wp14:editId="6C1AAB1C">
                <wp:simplePos x="0" y="0"/>
                <wp:positionH relativeFrom="column">
                  <wp:posOffset>-550333</wp:posOffset>
                </wp:positionH>
                <wp:positionV relativeFrom="paragraph">
                  <wp:posOffset>3174999</wp:posOffset>
                </wp:positionV>
                <wp:extent cx="2413000" cy="1329267"/>
                <wp:effectExtent l="0" t="0" r="0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1329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2A46B" w14:textId="77777777" w:rsidR="00FC22D1" w:rsidRPr="00787921" w:rsidRDefault="00FC22D1" w:rsidP="00787921">
                            <w:pPr>
                              <w:spacing w:line="240" w:lineRule="auto"/>
                              <w:jc w:val="both"/>
                              <w:rPr>
                                <w:rFonts w:ascii="Montserrat" w:hAnsi="Montserrat" w:cs="Microsoft Sans Serif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87921">
                              <w:rPr>
                                <w:rFonts w:ascii="Montserrat" w:hAnsi="Montserrat" w:cs="Microsoft Sans Serif"/>
                                <w:b/>
                                <w:bCs/>
                                <w:color w:val="FFFFFF" w:themeColor="background1"/>
                              </w:rPr>
                              <w:t>HI, I’M Anish kumar a web developer.</w:t>
                            </w:r>
                          </w:p>
                          <w:p w14:paraId="7A5A7895" w14:textId="77777777" w:rsidR="00FC22D1" w:rsidRPr="00787921" w:rsidRDefault="00FC22D1" w:rsidP="00787921">
                            <w:pPr>
                              <w:spacing w:line="240" w:lineRule="auto"/>
                              <w:jc w:val="both"/>
                              <w:rPr>
                                <w:rFonts w:ascii="Montserrat" w:hAnsi="Montserrat" w:cs="Microsoft Sans Serif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87921">
                              <w:rPr>
                                <w:rFonts w:ascii="Montserrat" w:hAnsi="Montserrat" w:cs="Microsoft Sans Serif"/>
                                <w:b/>
                                <w:bCs/>
                                <w:color w:val="FFFFFF" w:themeColor="background1"/>
                              </w:rPr>
                              <w:t>I'm learning Computer Science &amp; Engineering (CSE).</w:t>
                            </w:r>
                          </w:p>
                          <w:p w14:paraId="7BD0D28D" w14:textId="4562ED76" w:rsidR="00FC22D1" w:rsidRPr="00787921" w:rsidRDefault="00FC22D1" w:rsidP="00787921">
                            <w:pPr>
                              <w:spacing w:line="240" w:lineRule="auto"/>
                              <w:jc w:val="both"/>
                              <w:rPr>
                                <w:rFonts w:ascii="Montserrat" w:hAnsi="Montserrat" w:cs="Microsoft Sans Serif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87921">
                              <w:rPr>
                                <w:rFonts w:ascii="Montserrat" w:hAnsi="Montserrat" w:cs="Microsoft Sans Serif"/>
                                <w:b/>
                                <w:bCs/>
                                <w:color w:val="FFFFFF" w:themeColor="background1"/>
                              </w:rPr>
                              <w:t>I'M a learner. I learnt frontend-development from Udem</w:t>
                            </w:r>
                            <w:r w:rsidR="00260048">
                              <w:rPr>
                                <w:rFonts w:ascii="Montserrat" w:hAnsi="Montserrat" w:cs="Microsoft Sans Serif"/>
                                <w:b/>
                                <w:bCs/>
                                <w:color w:val="FFFFFF" w:themeColor="background1"/>
                              </w:rPr>
                              <w:t>y</w:t>
                            </w:r>
                            <w:r w:rsidRPr="00787921">
                              <w:rPr>
                                <w:rFonts w:ascii="Montserrat" w:hAnsi="Montserrat" w:cs="Microsoft Sans Serif"/>
                                <w:b/>
                                <w:bCs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07EC2BC4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79ACB" id="Text Box 16" o:spid="_x0000_s1044" type="#_x0000_t202" style="position:absolute;margin-left:-43.35pt;margin-top:250pt;width:190pt;height:104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" filled="f" stroked="f" strokeweight=".5pt">
                <v:textbox>
                  <w:txbxContent>
                    <w:p w14:paraId="62B2A46B" w14:textId="77777777" w:rsidR="00FC22D1" w:rsidRPr="00787921" w:rsidRDefault="00FC22D1" w:rsidP="00787921">
                      <w:pPr>
                        <w:spacing w:line="240" w:lineRule="auto"/>
                        <w:jc w:val="both"/>
                        <w:rPr>
                          <w:rFonts w:ascii="Montserrat" w:hAnsi="Montserrat" w:cs="Microsoft Sans Serif"/>
                          <w:b/>
                          <w:bCs/>
                          <w:color w:val="FFFFFF" w:themeColor="background1"/>
                        </w:rPr>
                      </w:pPr>
                      <w:r w:rsidRPr="00787921">
                        <w:rPr>
                          <w:rFonts w:ascii="Montserrat" w:hAnsi="Montserrat" w:cs="Microsoft Sans Serif"/>
                          <w:b/>
                          <w:bCs/>
                          <w:color w:val="FFFFFF" w:themeColor="background1"/>
                        </w:rPr>
                        <w:t>HI, I’M Anish kumar a web developer.</w:t>
                      </w:r>
                    </w:p>
                    <w:p w14:paraId="7A5A7895" w14:textId="77777777" w:rsidR="00FC22D1" w:rsidRPr="00787921" w:rsidRDefault="00FC22D1" w:rsidP="00787921">
                      <w:pPr>
                        <w:spacing w:line="240" w:lineRule="auto"/>
                        <w:jc w:val="both"/>
                        <w:rPr>
                          <w:rFonts w:ascii="Montserrat" w:hAnsi="Montserrat" w:cs="Microsoft Sans Serif"/>
                          <w:b/>
                          <w:bCs/>
                          <w:color w:val="FFFFFF" w:themeColor="background1"/>
                        </w:rPr>
                      </w:pPr>
                      <w:r w:rsidRPr="00787921">
                        <w:rPr>
                          <w:rFonts w:ascii="Montserrat" w:hAnsi="Montserrat" w:cs="Microsoft Sans Serif"/>
                          <w:b/>
                          <w:bCs/>
                          <w:color w:val="FFFFFF" w:themeColor="background1"/>
                        </w:rPr>
                        <w:t>I'm learning Computer Science &amp; Engineering (CSE).</w:t>
                      </w:r>
                    </w:p>
                    <w:p w14:paraId="7BD0D28D" w14:textId="4562ED76" w:rsidR="00FC22D1" w:rsidRPr="00787921" w:rsidRDefault="00FC22D1" w:rsidP="00787921">
                      <w:pPr>
                        <w:spacing w:line="240" w:lineRule="auto"/>
                        <w:jc w:val="both"/>
                        <w:rPr>
                          <w:rFonts w:ascii="Montserrat" w:hAnsi="Montserrat" w:cs="Microsoft Sans Serif"/>
                          <w:b/>
                          <w:bCs/>
                          <w:color w:val="FFFFFF" w:themeColor="background1"/>
                        </w:rPr>
                      </w:pPr>
                      <w:r w:rsidRPr="00787921">
                        <w:rPr>
                          <w:rFonts w:ascii="Montserrat" w:hAnsi="Montserrat" w:cs="Microsoft Sans Serif"/>
                          <w:b/>
                          <w:bCs/>
                          <w:color w:val="FFFFFF" w:themeColor="background1"/>
                        </w:rPr>
                        <w:t>I'M a learner. I learnt frontend-development from Udem</w:t>
                      </w:r>
                      <w:r w:rsidR="00260048">
                        <w:rPr>
                          <w:rFonts w:ascii="Montserrat" w:hAnsi="Montserrat" w:cs="Microsoft Sans Serif"/>
                          <w:b/>
                          <w:bCs/>
                          <w:color w:val="FFFFFF" w:themeColor="background1"/>
                        </w:rPr>
                        <w:t>y</w:t>
                      </w:r>
                      <w:r w:rsidRPr="00787921">
                        <w:rPr>
                          <w:rFonts w:ascii="Montserrat" w:hAnsi="Montserrat" w:cs="Microsoft Sans Serif"/>
                          <w:b/>
                          <w:bCs/>
                          <w:color w:val="FFFFFF" w:themeColor="background1"/>
                        </w:rPr>
                        <w:t>.</w:t>
                      </w:r>
                    </w:p>
                    <w:p w14:paraId="07EC2BC4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2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97351F" wp14:editId="56234E3A">
                <wp:simplePos x="0" y="0"/>
                <wp:positionH relativeFrom="column">
                  <wp:posOffset>-615315</wp:posOffset>
                </wp:positionH>
                <wp:positionV relativeFrom="paragraph">
                  <wp:posOffset>7562003</wp:posOffset>
                </wp:positionV>
                <wp:extent cx="1645920" cy="4076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5F2599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7351F" id="Text Box 34" o:spid="_x0000_s1045" type="#_x0000_t202" style="position:absolute;margin-left:-48.45pt;margin-top:595.45pt;width:129.6pt;height:32.1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" filled="f" stroked="f" strokeweight=".5pt">
                <v:textbox>
                  <w:txbxContent>
                    <w:p w14:paraId="7F5F2599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FC22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0B1311" wp14:editId="237CE70E">
                <wp:simplePos x="0" y="0"/>
                <wp:positionH relativeFrom="leftMargin">
                  <wp:posOffset>330200</wp:posOffset>
                </wp:positionH>
                <wp:positionV relativeFrom="paragraph">
                  <wp:posOffset>7941521</wp:posOffset>
                </wp:positionV>
                <wp:extent cx="668867" cy="3111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67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D0F90" w14:textId="2A3EA1C7" w:rsidR="00960F49" w:rsidRPr="00FC22D1" w:rsidRDefault="00FC22D1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C22D1">
                              <w:rPr>
                                <w:rFonts w:ascii="Montserrat" w:hAnsi="Montserrat"/>
                                <w:color w:val="FFFFFF" w:themeColor="background1"/>
                                <w:sz w:val="28"/>
                                <w:szCs w:val="28"/>
                              </w:rPr>
                              <w:t>H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B1311" id="Text Box 41" o:spid="_x0000_s1046" type="#_x0000_t202" style="position:absolute;margin-left:26pt;margin-top:625.3pt;width:52.65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" filled="f" stroked="f" strokeweight=".5pt">
                <v:textbox>
                  <w:txbxContent>
                    <w:p w14:paraId="584D0F90" w14:textId="2A3EA1C7" w:rsidR="00960F49" w:rsidRPr="00FC22D1" w:rsidRDefault="00FC22D1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C22D1">
                        <w:rPr>
                          <w:rFonts w:ascii="Montserrat" w:hAnsi="Montserrat"/>
                          <w:color w:val="FFFFFF" w:themeColor="background1"/>
                          <w:sz w:val="28"/>
                          <w:szCs w:val="28"/>
                        </w:rPr>
                        <w:t>Hin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22D1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9E5504C" wp14:editId="09B8D1B7">
                <wp:simplePos x="0" y="0"/>
                <wp:positionH relativeFrom="column">
                  <wp:posOffset>271145</wp:posOffset>
                </wp:positionH>
                <wp:positionV relativeFrom="paragraph">
                  <wp:posOffset>7967557</wp:posOffset>
                </wp:positionV>
                <wp:extent cx="1507897" cy="191874"/>
                <wp:effectExtent l="0" t="0" r="16510" b="1778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897" cy="191874"/>
                          <a:chOff x="0" y="0"/>
                          <a:chExt cx="1732185" cy="220837"/>
                        </a:xfrm>
                      </wpg:grpSpPr>
                      <wps:wsp>
                        <wps:cNvPr id="35" name="Oval 35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7D950" id="Group 40" o:spid="_x0000_s1026" style="position:absolute;margin-left:21.35pt;margin-top:627.35pt;width:118.75pt;height:15.1pt;z-index:251664384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">
                <v:oval id="Oval 35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" fillcolor="white [3212]" strokecolor="white [3212]" strokeweight="1pt">
                  <v:stroke joinstyle="miter"/>
                </v:oval>
                <v:oval id="Oval 36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" fillcolor="white [3212]" strokecolor="white [3212]" strokeweight="1pt">
                  <v:stroke joinstyle="miter"/>
                </v:oval>
                <v:oval id="Oval 37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" fillcolor="white [3212]" strokecolor="white [3212]" strokeweight="1pt">
                  <v:stroke joinstyle="miter"/>
                </v:oval>
                <v:oval id="Oval 38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" fillcolor="white [3212]" strokecolor="white [3212]" strokeweight="1pt">
                  <v:stroke joinstyle="miter"/>
                </v:oval>
                <v:oval id="Oval 39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" fillcolor="white [3212]" strokecolor="white [3212]" strokeweight="1pt">
                  <v:stroke joinstyle="miter"/>
                </v:oval>
              </v:group>
            </w:pict>
          </mc:Fallback>
        </mc:AlternateContent>
      </w:r>
      <w:r w:rsidR="00FC22D1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5AE4D8" wp14:editId="125213DA">
                <wp:simplePos x="0" y="0"/>
                <wp:positionH relativeFrom="margin">
                  <wp:posOffset>-601556</wp:posOffset>
                </wp:positionH>
                <wp:positionV relativeFrom="paragraph">
                  <wp:posOffset>8359352</wp:posOffset>
                </wp:positionV>
                <wp:extent cx="706755" cy="3111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6B014" w14:textId="6E2D1AF0" w:rsidR="00960F49" w:rsidRPr="00FC22D1" w:rsidRDefault="00FC22D1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C22D1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AE4D8" id="Text Box 48" o:spid="_x0000_s1047" type="#_x0000_t202" style="position:absolute;margin-left:-47.35pt;margin-top:658.2pt;width:55.65pt;height:2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" filled="f" stroked="f" strokeweight=".5pt">
                <v:textbox>
                  <w:txbxContent>
                    <w:p w14:paraId="19C6B014" w14:textId="6E2D1AF0" w:rsidR="00960F49" w:rsidRPr="00FC22D1" w:rsidRDefault="00FC22D1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C22D1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Engl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22D1" w:rsidRP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4648339" wp14:editId="71D058C6">
                <wp:simplePos x="0" y="0"/>
                <wp:positionH relativeFrom="column">
                  <wp:posOffset>297180</wp:posOffset>
                </wp:positionH>
                <wp:positionV relativeFrom="paragraph">
                  <wp:posOffset>8404860</wp:posOffset>
                </wp:positionV>
                <wp:extent cx="1507490" cy="191770"/>
                <wp:effectExtent l="0" t="0" r="16510" b="1778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43" name="Oval 43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D457B" id="Group 42" o:spid="_x0000_s1026" style="position:absolute;margin-left:23.4pt;margin-top:661.8pt;width:118.7pt;height:15.1pt;z-index:251668480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">
                <v:oval id="Oval 43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" fillcolor="white [3212]" strokecolor="white [3212]" strokeweight="1pt">
                  <v:stroke joinstyle="miter"/>
                </v:oval>
                <v:oval id="Oval 44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" fillcolor="white [3212]" strokecolor="white [3212]" strokeweight="1pt">
                  <v:stroke joinstyle="miter"/>
                </v:oval>
                <v:oval id="Oval 45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" fillcolor="white [3212]" strokecolor="white [3212]" strokeweight="1pt">
                  <v:stroke joinstyle="miter"/>
                </v:oval>
                <v:oval id="Oval 46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" fillcolor="white [3212]" strokecolor="white [3212]" strokeweight="1pt">
                  <v:stroke joinstyle="miter"/>
                </v:oval>
                <v:oval id="Oval 47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FC22D1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814A64" wp14:editId="60EAA82D">
                <wp:simplePos x="0" y="0"/>
                <wp:positionH relativeFrom="margin">
                  <wp:posOffset>-601134</wp:posOffset>
                </wp:positionH>
                <wp:positionV relativeFrom="paragraph">
                  <wp:posOffset>8568267</wp:posOffset>
                </wp:positionV>
                <wp:extent cx="931333" cy="3111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333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1B743" w14:textId="70B8F22B" w:rsidR="00960F49" w:rsidRPr="00844737" w:rsidRDefault="00FC22D1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14A64" id="Text Box 55" o:spid="_x0000_s1048" type="#_x0000_t202" style="position:absolute;margin-left:-47.35pt;margin-top:674.65pt;width:73.35pt;height:24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" filled="f" stroked="f" strokeweight=".5pt">
                <v:textbox>
                  <w:txbxContent>
                    <w:p w14:paraId="28C1B743" w14:textId="70B8F22B" w:rsidR="00960F49" w:rsidRPr="00844737" w:rsidRDefault="00FC22D1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22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8C99205" wp14:editId="2542B71E">
                <wp:simplePos x="0" y="0"/>
                <wp:positionH relativeFrom="margin">
                  <wp:align>left</wp:align>
                </wp:positionH>
                <wp:positionV relativeFrom="paragraph">
                  <wp:posOffset>5833322</wp:posOffset>
                </wp:positionV>
                <wp:extent cx="1388533" cy="3111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533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B9DA0" w14:textId="5305E7AF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+</w:t>
                            </w:r>
                            <w:r w:rsidR="00FC22D1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91 637875767007</w:t>
                            </w:r>
                          </w:p>
                          <w:p w14:paraId="51FAC61D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99205" id="Text Box 31" o:spid="_x0000_s1049" type="#_x0000_t202" style="position:absolute;margin-left:0;margin-top:459.3pt;width:109.35pt;height:24.5pt;z-index: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" filled="f" stroked="f" strokeweight=".5pt">
                <v:textbox>
                  <w:txbxContent>
                    <w:p w14:paraId="299B9DA0" w14:textId="5305E7AF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+</w:t>
                      </w:r>
                      <w:r w:rsidR="00FC22D1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91 637875767007</w:t>
                      </w:r>
                    </w:p>
                    <w:p w14:paraId="51FAC61D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C22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7182F85" wp14:editId="24C8765E">
                <wp:simplePos x="0" y="0"/>
                <wp:positionH relativeFrom="margin">
                  <wp:posOffset>-92922</wp:posOffset>
                </wp:positionH>
                <wp:positionV relativeFrom="paragraph">
                  <wp:posOffset>5070475</wp:posOffset>
                </wp:positionV>
                <wp:extent cx="2328334" cy="311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334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C1613" w14:textId="592082D3" w:rsidR="00844737" w:rsidRPr="00844737" w:rsidRDefault="00FC22D1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Anishkumar231999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82F85" id="Text Box 32" o:spid="_x0000_s1050" type="#_x0000_t202" style="position:absolute;margin-left:-7.3pt;margin-top:399.25pt;width:183.35pt;height:24.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" filled="f" stroked="f" strokeweight=".5pt">
                <v:textbox>
                  <w:txbxContent>
                    <w:p w14:paraId="277C1613" w14:textId="592082D3" w:rsidR="00844737" w:rsidRPr="00844737" w:rsidRDefault="00FC22D1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Anishkumar231999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F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6B315F2" wp14:editId="5667BA95">
                <wp:simplePos x="0" y="0"/>
                <wp:positionH relativeFrom="column">
                  <wp:posOffset>-478155</wp:posOffset>
                </wp:positionH>
                <wp:positionV relativeFrom="paragraph">
                  <wp:posOffset>-520156</wp:posOffset>
                </wp:positionV>
                <wp:extent cx="2447290" cy="11671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116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C5BA1" w14:textId="0B9D73F7" w:rsidR="00844737" w:rsidRPr="004B65BE" w:rsidRDefault="00844737" w:rsidP="0084473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65BE"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  <w:t>A</w:t>
                            </w:r>
                            <w:r w:rsidR="00787921" w:rsidRPr="004B65BE"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  <w:t>NISH</w:t>
                            </w:r>
                          </w:p>
                          <w:p w14:paraId="4703FCDA" w14:textId="14A181DC" w:rsidR="00844737" w:rsidRPr="004B65BE" w:rsidRDefault="00787921" w:rsidP="0084473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65BE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315F2" id="Text Box 11" o:spid="_x0000_s1051" type="#_x0000_t202" style="position:absolute;margin-left:-37.65pt;margin-top:-40.95pt;width:192.7pt;height:91.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" filled="f" stroked="f" strokeweight=".5pt">
                <v:textbox>
                  <w:txbxContent>
                    <w:p w14:paraId="3B6C5BA1" w14:textId="0B9D73F7" w:rsidR="00844737" w:rsidRPr="004B65BE" w:rsidRDefault="00844737" w:rsidP="00844737">
                      <w:pPr>
                        <w:spacing w:after="0" w:line="240" w:lineRule="auto"/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65BE"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  <w:t>A</w:t>
                      </w:r>
                      <w:r w:rsidR="00787921" w:rsidRPr="004B65BE"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  <w:t>NISH</w:t>
                      </w:r>
                    </w:p>
                    <w:p w14:paraId="4703FCDA" w14:textId="14A181DC" w:rsidR="00844737" w:rsidRPr="004B65BE" w:rsidRDefault="00787921" w:rsidP="0084473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65BE"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  <w:t>KUMAR</w:t>
                      </w:r>
                    </w:p>
                  </w:txbxContent>
                </v:textbox>
              </v:shape>
            </w:pict>
          </mc:Fallback>
        </mc:AlternateContent>
      </w:r>
      <w:r w:rsidR="002A5679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CB34988" wp14:editId="646DD4CC">
                <wp:simplePos x="0" y="0"/>
                <wp:positionH relativeFrom="column">
                  <wp:posOffset>2523490</wp:posOffset>
                </wp:positionH>
                <wp:positionV relativeFrom="paragraph">
                  <wp:posOffset>5078095</wp:posOffset>
                </wp:positionV>
                <wp:extent cx="1719580" cy="301625"/>
                <wp:effectExtent l="0" t="0" r="0" b="317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AE1F00" id="Rounded Rectangle 145" o:spid="_x0000_s1026" style="position:absolute;margin-left:198.7pt;margin-top:399.85pt;width:135.4pt;height:23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" fillcolor="#7030a0" stroked="f" strokeweight="1pt">
                <v:stroke joinstyle="miter"/>
              </v:roundrect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29F5688" wp14:editId="64897AD0">
                <wp:simplePos x="0" y="0"/>
                <wp:positionH relativeFrom="column">
                  <wp:posOffset>2648585</wp:posOffset>
                </wp:positionH>
                <wp:positionV relativeFrom="paragraph">
                  <wp:posOffset>5094605</wp:posOffset>
                </wp:positionV>
                <wp:extent cx="1645285" cy="264795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28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474F7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Y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F5688" id="Text Box 74" o:spid="_x0000_s1052" type="#_x0000_t202" style="position:absolute;margin-left:208.55pt;margin-top:401.15pt;width:129.55pt;height:20.8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+mvGgIAADQEAAAOAAAAZHJzL2Uyb0RvYy54bWysU01vGyEQvVfqf0Dc6127tpO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" filled="f" stroked="f" strokeweight=".5pt">
                <v:textbox>
                  <w:txbxContent>
                    <w:p w14:paraId="73C474F7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MY SKILLS</w:t>
                      </w:r>
                    </w:p>
                  </w:txbxContent>
                </v:textbox>
              </v:shap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8057B1" wp14:editId="09395C33">
                <wp:simplePos x="0" y="0"/>
                <wp:positionH relativeFrom="column">
                  <wp:posOffset>4181475</wp:posOffset>
                </wp:positionH>
                <wp:positionV relativeFrom="paragraph">
                  <wp:posOffset>5249454</wp:posOffset>
                </wp:positionV>
                <wp:extent cx="2089150" cy="0"/>
                <wp:effectExtent l="0" t="0" r="2540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CC103" id="Straight Connector 7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413.35pt" to="493.75pt,4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" strokecolor="#8b0fbd" strokeweight="1pt">
                <v:stroke joinstyle="miter"/>
              </v:lin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96C81A0" wp14:editId="7892D3CF">
                <wp:simplePos x="0" y="0"/>
                <wp:positionH relativeFrom="column">
                  <wp:posOffset>2648585</wp:posOffset>
                </wp:positionH>
                <wp:positionV relativeFrom="paragraph">
                  <wp:posOffset>2397760</wp:posOffset>
                </wp:positionV>
                <wp:extent cx="1645920" cy="2730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DAD62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C81A0" id="Text Box 70" o:spid="_x0000_s1053" type="#_x0000_t202" style="position:absolute;margin-left:208.55pt;margin-top:188.8pt;width:129.6pt;height:21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" filled="f" stroked="f" strokeweight=".5pt">
                <v:textbox>
                  <w:txbxContent>
                    <w:p w14:paraId="60EDAD62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2A5679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380155F" wp14:editId="33D4B0C0">
                <wp:simplePos x="0" y="0"/>
                <wp:positionH relativeFrom="column">
                  <wp:posOffset>2523490</wp:posOffset>
                </wp:positionH>
                <wp:positionV relativeFrom="paragraph">
                  <wp:posOffset>2390140</wp:posOffset>
                </wp:positionV>
                <wp:extent cx="1719580" cy="301625"/>
                <wp:effectExtent l="0" t="0" r="0" b="3175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050069" id="Rounded Rectangle 147" o:spid="_x0000_s1026" style="position:absolute;margin-left:198.7pt;margin-top:188.2pt;width:135.4pt;height:23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" fillcolor="#7030a0" stroked="f" strokeweight="1pt">
                <v:stroke joinstyle="miter"/>
              </v:roundrect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BA9DBF" wp14:editId="018D75AB">
                <wp:simplePos x="0" y="0"/>
                <wp:positionH relativeFrom="column">
                  <wp:posOffset>4181475</wp:posOffset>
                </wp:positionH>
                <wp:positionV relativeFrom="paragraph">
                  <wp:posOffset>2529840</wp:posOffset>
                </wp:positionV>
                <wp:extent cx="2089785" cy="0"/>
                <wp:effectExtent l="0" t="0" r="2476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AA761" id="Straight Connector 6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199.2pt" to="493.8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" strokecolor="#8b0fbd" strokeweight="1pt">
                <v:stroke joinstyle="miter"/>
              </v:line>
            </w:pict>
          </mc:Fallback>
        </mc:AlternateContent>
      </w:r>
      <w:r w:rsidR="002A5679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CFF237" wp14:editId="2AE7D247">
                <wp:simplePos x="0" y="0"/>
                <wp:positionH relativeFrom="margin">
                  <wp:posOffset>2526665</wp:posOffset>
                </wp:positionH>
                <wp:positionV relativeFrom="paragraph">
                  <wp:posOffset>3288030</wp:posOffset>
                </wp:positionV>
                <wp:extent cx="3569335" cy="112522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AFDA7" w14:textId="417369D0" w:rsidR="00B44928" w:rsidRPr="00B44928" w:rsidRDefault="00BC0993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I have basic experience of freelancing. But I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nerver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work on large projects I created only basic uses website on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FF237" id="Text Box 84" o:spid="_x0000_s1054" type="#_x0000_t202" style="position:absolute;margin-left:198.95pt;margin-top:258.9pt;width:281.05pt;height:88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" filled="f" stroked="f" strokeweight=".5pt">
                <v:textbox>
                  <w:txbxContent>
                    <w:p w14:paraId="45CAFDA7" w14:textId="417369D0" w:rsidR="00B44928" w:rsidRPr="00B44928" w:rsidRDefault="00BC0993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I have basic experience of freelancing. But I </w:t>
                      </w: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nerver</w:t>
                      </w:r>
                      <w:proofErr w:type="spellEnd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work on large projects I created only basic uses website on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679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876BEE" wp14:editId="1A7AA744">
                <wp:simplePos x="0" y="0"/>
                <wp:positionH relativeFrom="column">
                  <wp:posOffset>2526665</wp:posOffset>
                </wp:positionH>
                <wp:positionV relativeFrom="paragraph">
                  <wp:posOffset>2891155</wp:posOffset>
                </wp:positionV>
                <wp:extent cx="3029585" cy="4953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2CA16" w14:textId="2331233E" w:rsidR="00B44928" w:rsidRDefault="00BC0993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Basice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experience of freelancing</w:t>
                            </w:r>
                          </w:p>
                          <w:p w14:paraId="147F6465" w14:textId="69476EEC" w:rsidR="00B44928" w:rsidRPr="002A5679" w:rsidRDefault="00BC0993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Web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developer</w:t>
                            </w:r>
                            <w:r w:rsidR="00CA79D1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  on</w:t>
                            </w:r>
                            <w:proofErr w:type="gramEnd"/>
                            <w:r w:rsidR="00CA79D1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 freela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76BEE" id="Text Box 83" o:spid="_x0000_s1055" type="#_x0000_t202" style="position:absolute;margin-left:198.95pt;margin-top:227.65pt;width:238.55pt;height:3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" filled="f" stroked="f" strokeweight=".5pt">
                <v:textbox>
                  <w:txbxContent>
                    <w:p w14:paraId="0132CA16" w14:textId="2331233E" w:rsidR="00B44928" w:rsidRDefault="00BC0993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Basice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experience of freelancing</w:t>
                      </w:r>
                    </w:p>
                    <w:p w14:paraId="147F6465" w14:textId="69476EEC" w:rsidR="00B44928" w:rsidRPr="002A5679" w:rsidRDefault="00BC0993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Web </w:t>
                      </w:r>
                      <w:proofErr w:type="gramStart"/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developer</w:t>
                      </w:r>
                      <w:r w:rsidR="00CA79D1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  on</w:t>
                      </w:r>
                      <w:proofErr w:type="gramEnd"/>
                      <w:r w:rsidR="00CA79D1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 freelancer</w:t>
                      </w:r>
                    </w:p>
                  </w:txbxContent>
                </v:textbox>
              </v:shape>
            </w:pict>
          </mc:Fallback>
        </mc:AlternateContent>
      </w:r>
      <w:r w:rsidR="002A5679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B8CF3B" wp14:editId="07613CE6">
                <wp:simplePos x="0" y="0"/>
                <wp:positionH relativeFrom="column">
                  <wp:posOffset>2522855</wp:posOffset>
                </wp:positionH>
                <wp:positionV relativeFrom="paragraph">
                  <wp:posOffset>3971834</wp:posOffset>
                </wp:positionV>
                <wp:extent cx="3029585" cy="49530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FD954" w14:textId="4C06F9D0" w:rsidR="00341E8D" w:rsidRDefault="00BC0993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Web </w:t>
                            </w:r>
                            <w:r w:rsidR="00CA79D1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evelopment </w:t>
                            </w:r>
                          </w:p>
                          <w:p w14:paraId="3911570A" w14:textId="6A6B7DA4" w:rsidR="00B44928" w:rsidRPr="002A5679" w:rsidRDefault="00CA79D1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Web development</w:t>
                            </w:r>
                          </w:p>
                          <w:p w14:paraId="6944E735" w14:textId="77777777" w:rsidR="00B44928" w:rsidRPr="00B44928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8CF3B" id="Text Box 85" o:spid="_x0000_s1056" type="#_x0000_t202" style="position:absolute;margin-left:198.65pt;margin-top:312.75pt;width:238.55pt;height:3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" filled="f" stroked="f" strokeweight=".5pt">
                <v:textbox>
                  <w:txbxContent>
                    <w:p w14:paraId="560FD954" w14:textId="4C06F9D0" w:rsidR="00341E8D" w:rsidRDefault="00BC0993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Web </w:t>
                      </w:r>
                      <w:r w:rsidR="00CA79D1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development </w:t>
                      </w:r>
                    </w:p>
                    <w:p w14:paraId="3911570A" w14:textId="6A6B7DA4" w:rsidR="00B44928" w:rsidRPr="002A5679" w:rsidRDefault="00CA79D1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Web development</w:t>
                      </w:r>
                    </w:p>
                    <w:p w14:paraId="6944E735" w14:textId="77777777" w:rsidR="00B44928" w:rsidRPr="00B44928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1E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46DA887" wp14:editId="7780D87F">
                <wp:simplePos x="0" y="0"/>
                <wp:positionH relativeFrom="column">
                  <wp:posOffset>-565150</wp:posOffset>
                </wp:positionH>
                <wp:positionV relativeFrom="paragraph">
                  <wp:posOffset>2846070</wp:posOffset>
                </wp:positionV>
                <wp:extent cx="1645920" cy="4076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CEE76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4737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DA887" id="Text Box 15" o:spid="_x0000_s1057" type="#_x0000_t202" style="position:absolute;margin-left:-44.5pt;margin-top:224.1pt;width:129.6pt;height:32.1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" filled="f" stroked="f" strokeweight=".5pt">
                <v:textbox>
                  <w:txbxContent>
                    <w:p w14:paraId="5ECCEE76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4737"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6A78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56AD36" wp14:editId="24FE6F7B">
                <wp:simplePos x="0" y="0"/>
                <wp:positionH relativeFrom="column">
                  <wp:posOffset>2648585</wp:posOffset>
                </wp:positionH>
                <wp:positionV relativeFrom="paragraph">
                  <wp:posOffset>8347553</wp:posOffset>
                </wp:positionV>
                <wp:extent cx="1645920" cy="262255"/>
                <wp:effectExtent l="0" t="0" r="0" b="444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C6730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6AD36" id="Text Box 78" o:spid="_x0000_s1058" type="#_x0000_t202" style="position:absolute;margin-left:208.55pt;margin-top:657.3pt;width:129.6pt;height:20.6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" filled="f" stroked="f" strokeweight=".5pt">
                <v:textbox>
                  <w:txbxContent>
                    <w:p w14:paraId="4E3C6730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6A78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D82516" wp14:editId="51C1D7D6">
                <wp:simplePos x="0" y="0"/>
                <wp:positionH relativeFrom="column">
                  <wp:posOffset>2648585</wp:posOffset>
                </wp:positionH>
                <wp:positionV relativeFrom="paragraph">
                  <wp:posOffset>-370997</wp:posOffset>
                </wp:positionV>
                <wp:extent cx="1645920" cy="262255"/>
                <wp:effectExtent l="0" t="0" r="0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0658A3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82516" id="Text Box 65" o:spid="_x0000_s1059" type="#_x0000_t202" style="position:absolute;margin-left:208.55pt;margin-top:-29.2pt;width:129.6pt;height:20.6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" filled="f" stroked="f" strokeweight=".5pt">
                <v:textbox>
                  <w:txbxContent>
                    <w:p w14:paraId="490658A3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7382A71" wp14:editId="4D3D89B1">
                <wp:simplePos x="0" y="0"/>
                <wp:positionH relativeFrom="page">
                  <wp:posOffset>-141668</wp:posOffset>
                </wp:positionH>
                <wp:positionV relativeFrom="paragraph">
                  <wp:posOffset>-914400</wp:posOffset>
                </wp:positionV>
                <wp:extent cx="7704697" cy="1068302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697" cy="10683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7BC91"/>
                            </a:gs>
                            <a:gs pos="100000">
                              <a:srgbClr val="58310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CB09C" id="Rectangle 7" o:spid="_x0000_s1026" style="position:absolute;margin-left:-11.15pt;margin-top:-1in;width:606.65pt;height:841.2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" fillcolor="#e7bc91" stroked="f" strokeweight="1pt">
                <v:fill color2="#583101" rotate="t" focus="100%" type="gradient"/>
                <w10:wrap anchorx="page"/>
              </v:rect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77B4DA3" wp14:editId="5F4F3EA7">
                <wp:simplePos x="0" y="0"/>
                <wp:positionH relativeFrom="column">
                  <wp:posOffset>-792051</wp:posOffset>
                </wp:positionH>
                <wp:positionV relativeFrom="paragraph">
                  <wp:posOffset>-779172</wp:posOffset>
                </wp:positionV>
                <wp:extent cx="2870835" cy="10445840"/>
                <wp:effectExtent l="0" t="0" r="5715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835" cy="10445840"/>
                        </a:xfrm>
                        <a:prstGeom prst="roundRect">
                          <a:avLst>
                            <a:gd name="adj" fmla="val 2476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6F4B0" id="Rounded Rectangle 8" o:spid="_x0000_s1026" style="position:absolute;margin-left:-62.35pt;margin-top:-61.35pt;width:226.05pt;height:822.5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27FF5D5" wp14:editId="0598385B">
                <wp:simplePos x="0" y="0"/>
                <wp:positionH relativeFrom="column">
                  <wp:posOffset>-786581</wp:posOffset>
                </wp:positionH>
                <wp:positionV relativeFrom="paragraph">
                  <wp:posOffset>1912374</wp:posOffset>
                </wp:positionV>
                <wp:extent cx="2868377" cy="2642235"/>
                <wp:effectExtent l="0" t="0" r="27305" b="247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377" cy="2642235"/>
                        </a:xfrm>
                        <a:prstGeom prst="roundRect">
                          <a:avLst>
                            <a:gd name="adj" fmla="val 3495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6A3FA" id="Rounded Rectangle 13" o:spid="_x0000_s1026" style="position:absolute;margin-left:-61.95pt;margin-top:150.6pt;width:225.85pt;height:208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" fillcolor="white [321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7866436" wp14:editId="2AA673D9">
                <wp:simplePos x="0" y="0"/>
                <wp:positionH relativeFrom="column">
                  <wp:posOffset>-83820</wp:posOffset>
                </wp:positionH>
                <wp:positionV relativeFrom="paragraph">
                  <wp:posOffset>1207080</wp:posOffset>
                </wp:positionV>
                <wp:extent cx="1465940" cy="1465940"/>
                <wp:effectExtent l="152400" t="152400" r="153670" b="1536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940" cy="1465940"/>
                        </a:xfrm>
                        <a:prstGeom prst="ellipse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1011" t="1154" r="-3119" b="-3262"/>
                          </a:stretch>
                        </a:blipFill>
                        <a:ln w="38100">
                          <a:solidFill>
                            <a:schemeClr val="bg1"/>
                          </a:solidFill>
                        </a:ln>
                        <a:effectLst>
                          <a:glow rad="127000">
                            <a:schemeClr val="bg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95A7D1" id="Oval 14" o:spid="_x0000_s1026" style="position:absolute;margin-left:-6.6pt;margin-top:95.05pt;width:115.45pt;height:115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" strokecolor="white [3212]" strokeweight="3pt">
                <v:fill r:id="rId18" o:title="" recolor="t" rotate="t" type="frame"/>
                <v:stroke joinstyle="miter"/>
              </v:oval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646544D" wp14:editId="687C83F7">
                <wp:simplePos x="0" y="0"/>
                <wp:positionH relativeFrom="column">
                  <wp:posOffset>-562610</wp:posOffset>
                </wp:positionH>
                <wp:positionV relativeFrom="paragraph">
                  <wp:posOffset>5010387</wp:posOffset>
                </wp:positionV>
                <wp:extent cx="2475230" cy="398977"/>
                <wp:effectExtent l="0" t="0" r="1270" b="12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95000"/>
                            <a:lumOff val="5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F04C7" id="Rounded Rectangle 17" o:spid="_x0000_s1026" style="position:absolute;margin-left:-44.3pt;margin-top:394.5pt;width:194.9pt;height:31.4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" fillcolor="#0d0d0d [3069]" stroked="f" strokeweight="1pt">
                <v:fill opacity="19789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7D05E67" wp14:editId="3E8EE8F0">
                <wp:simplePos x="0" y="0"/>
                <wp:positionH relativeFrom="column">
                  <wp:posOffset>-562610</wp:posOffset>
                </wp:positionH>
                <wp:positionV relativeFrom="paragraph">
                  <wp:posOffset>5766979</wp:posOffset>
                </wp:positionV>
                <wp:extent cx="2475230" cy="398977"/>
                <wp:effectExtent l="0" t="0" r="1270" b="127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95000"/>
                            <a:lumOff val="5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310D6" id="Rounded Rectangle 18" o:spid="_x0000_s1026" style="position:absolute;margin-left:-44.3pt;margin-top:454.1pt;width:194.9pt;height:31.4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" fillcolor="#0d0d0d [3069]" stroked="f" strokeweight="1pt">
                <v:fill opacity="19789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5F01226" wp14:editId="20379510">
                <wp:simplePos x="0" y="0"/>
                <wp:positionH relativeFrom="column">
                  <wp:posOffset>-563245</wp:posOffset>
                </wp:positionH>
                <wp:positionV relativeFrom="paragraph">
                  <wp:posOffset>6494382</wp:posOffset>
                </wp:positionV>
                <wp:extent cx="2475230" cy="398977"/>
                <wp:effectExtent l="0" t="0" r="1270" b="127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95000"/>
                            <a:lumOff val="5000"/>
                            <a:alpha val="3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9FEC2" id="Rounded Rectangle 19" o:spid="_x0000_s1026" style="position:absolute;margin-left:-44.35pt;margin-top:511.35pt;width:194.9pt;height:31.4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" fillcolor="#0d0d0d [3069]" stroked="f" strokeweight="1pt">
                <v:fill opacity="19789f"/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5D9759" wp14:editId="2B219BA8">
                <wp:simplePos x="0" y="0"/>
                <wp:positionH relativeFrom="column">
                  <wp:posOffset>2523490</wp:posOffset>
                </wp:positionH>
                <wp:positionV relativeFrom="paragraph">
                  <wp:posOffset>-384504</wp:posOffset>
                </wp:positionV>
                <wp:extent cx="1719580" cy="301625"/>
                <wp:effectExtent l="0" t="0" r="0" b="3175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9FCF62" id="Rounded Rectangle 148" o:spid="_x0000_s1026" style="position:absolute;margin-left:198.7pt;margin-top:-30.3pt;width:135.4pt;height:23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" fillcolor="#7030a0" stroked="f" strokeweight="1pt"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E208EFD" wp14:editId="435D4BFB">
                <wp:simplePos x="0" y="0"/>
                <wp:positionH relativeFrom="column">
                  <wp:posOffset>2523490</wp:posOffset>
                </wp:positionH>
                <wp:positionV relativeFrom="paragraph">
                  <wp:posOffset>8335010</wp:posOffset>
                </wp:positionV>
                <wp:extent cx="1719943" cy="301783"/>
                <wp:effectExtent l="0" t="0" r="0" b="3175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943" cy="30178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08A17A" id="Rounded Rectangle 146" o:spid="_x0000_s1026" style="position:absolute;margin-left:198.7pt;margin-top:656.3pt;width:135.45pt;height:23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" fillcolor="#7030a0" stroked="f" strokeweight="1pt"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247987" wp14:editId="13A13269">
                <wp:simplePos x="0" y="0"/>
                <wp:positionH relativeFrom="column">
                  <wp:posOffset>4181646</wp:posOffset>
                </wp:positionH>
                <wp:positionV relativeFrom="paragraph">
                  <wp:posOffset>-242520</wp:posOffset>
                </wp:positionV>
                <wp:extent cx="2089785" cy="0"/>
                <wp:effectExtent l="0" t="0" r="2476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E61FA" id="Straight Connector 6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-19.1pt" to="493.8pt,-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" strokecolor="#8b0fbd" strokeweight="1pt">
                <v:stroke joinstyle="miter"/>
              </v:line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23CE52" wp14:editId="32950266">
                <wp:simplePos x="0" y="0"/>
                <wp:positionH relativeFrom="column">
                  <wp:posOffset>4169289</wp:posOffset>
                </wp:positionH>
                <wp:positionV relativeFrom="paragraph">
                  <wp:posOffset>8481350</wp:posOffset>
                </wp:positionV>
                <wp:extent cx="2089785" cy="0"/>
                <wp:effectExtent l="0" t="0" r="2476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9F42A2" id="Straight Connector 77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3pt,667.8pt" to="492.85pt,6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" strokecolor="#8b0fbd" strokeweight="1pt">
                <v:stroke joinstyle="miter"/>
              </v:line>
            </w:pict>
          </mc:Fallback>
        </mc:AlternateContent>
      </w:r>
      <w:r w:rsidR="00A836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3792C8" wp14:editId="2A9023F8">
                <wp:simplePos x="0" y="0"/>
                <wp:positionH relativeFrom="column">
                  <wp:posOffset>2650198</wp:posOffset>
                </wp:positionH>
                <wp:positionV relativeFrom="paragraph">
                  <wp:posOffset>9221470</wp:posOffset>
                </wp:positionV>
                <wp:extent cx="728980" cy="32575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03A9E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Reading</w:t>
                            </w:r>
                          </w:p>
                          <w:p w14:paraId="1F959CB0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3792C8" id="Text Box 141" o:spid="_x0000_s1060" type="#_x0000_t202" style="position:absolute;margin-left:208.7pt;margin-top:726.1pt;width:57.4pt;height:25.6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" filled="f" stroked="f" strokeweight=".5pt">
                <v:textbox>
                  <w:txbxContent>
                    <w:p w14:paraId="2EC03A9E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Reading</w:t>
                      </w:r>
                    </w:p>
                    <w:p w14:paraId="1F959CB0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53ABD9" wp14:editId="7329D6D6">
                <wp:simplePos x="0" y="0"/>
                <wp:positionH relativeFrom="column">
                  <wp:posOffset>5097145</wp:posOffset>
                </wp:positionH>
                <wp:positionV relativeFrom="paragraph">
                  <wp:posOffset>7021195</wp:posOffset>
                </wp:positionV>
                <wp:extent cx="517525" cy="516890"/>
                <wp:effectExtent l="0" t="0" r="0" b="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60B270" id="Oval 118" o:spid="_x0000_s1026" style="position:absolute;margin-left:401.35pt;margin-top:552.85pt;width:40.75pt;height:40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" fillcolor="#f2f2f2 [3052]" stroked="f" strokeweight="1pt">
                <v:stroke joinstyle="miter"/>
              </v:oval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74CEF4" wp14:editId="2723B738">
                <wp:simplePos x="0" y="0"/>
                <wp:positionH relativeFrom="margin">
                  <wp:posOffset>2526665</wp:posOffset>
                </wp:positionH>
                <wp:positionV relativeFrom="paragraph">
                  <wp:posOffset>1597025</wp:posOffset>
                </wp:positionV>
                <wp:extent cx="3569335" cy="473710"/>
                <wp:effectExtent l="0" t="0" r="0" b="254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47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19E98" w14:textId="6F7EA845" w:rsidR="00B44928" w:rsidRPr="00B44928" w:rsidRDefault="00BC0993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I basically learn from offline for first time in collage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interenship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how create a website and deplo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CEF4" id="Text Box 82" o:spid="_x0000_s1061" type="#_x0000_t202" style="position:absolute;margin-left:198.95pt;margin-top:125.75pt;width:281.05pt;height:37.3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e3HAIAADQEAAAOAAAAZHJzL2Uyb0RvYy54bWysU9tuGyEQfa/Uf0C81+t74pXXkZvIVSUr&#10;ieRUecYseJFYhgL2rvv1HVjflPap6gsMzDCXcw7zh7bW5CCcV2AKOuj1KRGGQ6nMrqA/3lZf7in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" filled="f" stroked="f" strokeweight=".5pt">
                <v:textbox>
                  <w:txbxContent>
                    <w:p w14:paraId="2AB19E98" w14:textId="6F7EA845" w:rsidR="00B44928" w:rsidRPr="00B44928" w:rsidRDefault="00BC0993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I basically learn from offline for first time in collage </w:t>
                      </w: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interenship</w:t>
                      </w:r>
                      <w:proofErr w:type="spellEnd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how create a website and deplo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D4804D" wp14:editId="2038B357">
                <wp:simplePos x="0" y="0"/>
                <wp:positionH relativeFrom="column">
                  <wp:posOffset>2526665</wp:posOffset>
                </wp:positionH>
                <wp:positionV relativeFrom="paragraph">
                  <wp:posOffset>1200785</wp:posOffset>
                </wp:positionV>
                <wp:extent cx="3029585" cy="4953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1ACAD" w14:textId="19808869" w:rsidR="00B44928" w:rsidRPr="00B44928" w:rsidRDefault="00B40B73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Web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Wevelopment</w:t>
                            </w:r>
                            <w:proofErr w:type="spellEnd"/>
                            <w:r w:rsidR="00B44928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first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interenship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(2</w:t>
                            </w:r>
                            <w:r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022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79A38CD" w14:textId="2EE7A98A" w:rsidR="00B44928" w:rsidRPr="002A5679" w:rsidRDefault="00B40B73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Codesession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acadme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4804D" id="Text Box 81" o:spid="_x0000_s1062" type="#_x0000_t202" style="position:absolute;margin-left:198.95pt;margin-top:94.55pt;width:238.55pt;height:3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" filled="f" stroked="f" strokeweight=".5pt">
                <v:textbox>
                  <w:txbxContent>
                    <w:p w14:paraId="4891ACAD" w14:textId="19808869" w:rsidR="00B44928" w:rsidRPr="00B44928" w:rsidRDefault="00B40B73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Web </w:t>
                      </w:r>
                      <w:proofErr w:type="spell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Wevelopment</w:t>
                      </w:r>
                      <w:proofErr w:type="spellEnd"/>
                      <w:r w:rsidR="00B44928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first </w:t>
                      </w:r>
                      <w:proofErr w:type="spell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interenship</w:t>
                      </w:r>
                      <w:proofErr w:type="spell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(2</w:t>
                      </w:r>
                      <w:r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022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179A38CD" w14:textId="2EE7A98A" w:rsidR="00B44928" w:rsidRPr="002A5679" w:rsidRDefault="00B40B73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Codesession</w:t>
                      </w:r>
                      <w:proofErr w:type="spellEnd"/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acadme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5233EA" wp14:editId="3A44DBD6">
                <wp:simplePos x="0" y="0"/>
                <wp:positionH relativeFrom="margin">
                  <wp:posOffset>2526665</wp:posOffset>
                </wp:positionH>
                <wp:positionV relativeFrom="paragraph">
                  <wp:posOffset>517525</wp:posOffset>
                </wp:positionV>
                <wp:extent cx="3569335" cy="112522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03F7F" w14:textId="73D91687" w:rsidR="00B44928" w:rsidRDefault="00B40B73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I learnt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mplet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HTML,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Css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&amp; JavaScript from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udemy</w:t>
                            </w:r>
                            <w:proofErr w:type="spellEnd"/>
                            <w:r w:rsidR="00BC0993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</w:p>
                          <w:p w14:paraId="6A421CB2" w14:textId="651CBE06" w:rsidR="00BC0993" w:rsidRPr="00B44928" w:rsidRDefault="00BC0993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I got certificate for that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urse .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and I have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basice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experience of developing a web site from that cour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233EA" id="Text Box 80" o:spid="_x0000_s1063" type="#_x0000_t202" style="position:absolute;margin-left:198.95pt;margin-top:40.75pt;width:281.05pt;height:88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" filled="f" stroked="f" strokeweight=".5pt">
                <v:textbox>
                  <w:txbxContent>
                    <w:p w14:paraId="16303F7F" w14:textId="73D91687" w:rsidR="00B44928" w:rsidRDefault="00B40B73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I learnt </w:t>
                      </w: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complet</w:t>
                      </w:r>
                      <w:proofErr w:type="spellEnd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HTML, </w:t>
                      </w: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Css</w:t>
                      </w:r>
                      <w:proofErr w:type="spellEnd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&amp; JavaScript from </w:t>
                      </w:r>
                      <w:proofErr w:type="spellStart"/>
                      <w:proofErr w:type="gramStart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udemy</w:t>
                      </w:r>
                      <w:proofErr w:type="spellEnd"/>
                      <w:r w:rsidR="00BC0993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</w:p>
                    <w:p w14:paraId="6A421CB2" w14:textId="651CBE06" w:rsidR="00BC0993" w:rsidRPr="00B44928" w:rsidRDefault="00BC0993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I got certificate for that </w:t>
                      </w:r>
                      <w:proofErr w:type="gramStart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course .</w:t>
                      </w:r>
                      <w:proofErr w:type="gramEnd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and I have </w:t>
                      </w: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basice</w:t>
                      </w:r>
                      <w:proofErr w:type="spellEnd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experience of developing a web site from that cour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31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056CFD" wp14:editId="54EBC13B">
                <wp:simplePos x="0" y="0"/>
                <wp:positionH relativeFrom="column">
                  <wp:posOffset>2527173</wp:posOffset>
                </wp:positionH>
                <wp:positionV relativeFrom="paragraph">
                  <wp:posOffset>120650</wp:posOffset>
                </wp:positionV>
                <wp:extent cx="3029639" cy="495759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639" cy="495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A724B" w14:textId="4B143C43" w:rsidR="00B44928" w:rsidRDefault="00B40B73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Fronted Web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evelopment </w:t>
                            </w:r>
                            <w:r w:rsidR="00B44928" w:rsidRPr="00B44928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21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258C130" w14:textId="4CCF372D" w:rsidR="00B40B73" w:rsidRPr="00B40B73" w:rsidRDefault="00B40B73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Udem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56CFD" id="Text Box 79" o:spid="_x0000_s1064" type="#_x0000_t202" style="position:absolute;margin-left:199pt;margin-top:9.5pt;width:238.55pt;height:39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HkHAIAADQ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" filled="f" stroked="f" strokeweight=".5pt">
                <v:textbox>
                  <w:txbxContent>
                    <w:p w14:paraId="2F0A724B" w14:textId="4B143C43" w:rsidR="00B44928" w:rsidRDefault="00B40B73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Fronted Web </w:t>
                      </w:r>
                      <w:proofErr w:type="gram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Development </w:t>
                      </w:r>
                      <w:r w:rsidR="00B44928" w:rsidRPr="00B44928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21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6258C130" w14:textId="4CCF372D" w:rsidR="00B40B73" w:rsidRPr="00B40B73" w:rsidRDefault="00B40B73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Udemy.</w:t>
                      </w:r>
                    </w:p>
                  </w:txbxContent>
                </v:textbox>
              </v:shape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8D1DAF" wp14:editId="20A4C19E">
                <wp:simplePos x="0" y="0"/>
                <wp:positionH relativeFrom="column">
                  <wp:posOffset>2912110</wp:posOffset>
                </wp:positionH>
                <wp:positionV relativeFrom="paragraph">
                  <wp:posOffset>8923020</wp:posOffset>
                </wp:positionV>
                <wp:extent cx="234950" cy="224155"/>
                <wp:effectExtent l="0" t="0" r="0" b="4445"/>
                <wp:wrapNone/>
                <wp:docPr id="12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4950" cy="224155"/>
                        </a:xfrm>
                        <a:custGeom>
                          <a:avLst/>
                          <a:gdLst>
                            <a:gd name="T0" fmla="*/ 53 w 57"/>
                            <a:gd name="T1" fmla="*/ 10 h 52"/>
                            <a:gd name="T2" fmla="*/ 43 w 57"/>
                            <a:gd name="T3" fmla="*/ 46 h 52"/>
                            <a:gd name="T4" fmla="*/ 40 w 57"/>
                            <a:gd name="T5" fmla="*/ 47 h 52"/>
                            <a:gd name="T6" fmla="*/ 4 w 57"/>
                            <a:gd name="T7" fmla="*/ 45 h 52"/>
                            <a:gd name="T8" fmla="*/ 5 w 57"/>
                            <a:gd name="T9" fmla="*/ 43 h 52"/>
                            <a:gd name="T10" fmla="*/ 39 w 57"/>
                            <a:gd name="T11" fmla="*/ 42 h 52"/>
                            <a:gd name="T12" fmla="*/ 51 w 57"/>
                            <a:gd name="T13" fmla="*/ 6 h 52"/>
                            <a:gd name="T14" fmla="*/ 46 w 57"/>
                            <a:gd name="T15" fmla="*/ 0 h 52"/>
                            <a:gd name="T16" fmla="*/ 19 w 57"/>
                            <a:gd name="T17" fmla="*/ 0 h 52"/>
                            <a:gd name="T18" fmla="*/ 17 w 57"/>
                            <a:gd name="T19" fmla="*/ 0 h 52"/>
                            <a:gd name="T20" fmla="*/ 15 w 57"/>
                            <a:gd name="T21" fmla="*/ 1 h 52"/>
                            <a:gd name="T22" fmla="*/ 14 w 57"/>
                            <a:gd name="T23" fmla="*/ 3 h 52"/>
                            <a:gd name="T24" fmla="*/ 13 w 57"/>
                            <a:gd name="T25" fmla="*/ 6 h 52"/>
                            <a:gd name="T26" fmla="*/ 12 w 57"/>
                            <a:gd name="T27" fmla="*/ 7 h 52"/>
                            <a:gd name="T28" fmla="*/ 11 w 57"/>
                            <a:gd name="T29" fmla="*/ 9 h 52"/>
                            <a:gd name="T30" fmla="*/ 11 w 57"/>
                            <a:gd name="T31" fmla="*/ 13 h 52"/>
                            <a:gd name="T32" fmla="*/ 8 w 57"/>
                            <a:gd name="T33" fmla="*/ 16 h 52"/>
                            <a:gd name="T34" fmla="*/ 8 w 57"/>
                            <a:gd name="T35" fmla="*/ 18 h 52"/>
                            <a:gd name="T36" fmla="*/ 7 w 57"/>
                            <a:gd name="T37" fmla="*/ 22 h 52"/>
                            <a:gd name="T38" fmla="*/ 5 w 57"/>
                            <a:gd name="T39" fmla="*/ 26 h 52"/>
                            <a:gd name="T40" fmla="*/ 4 w 57"/>
                            <a:gd name="T41" fmla="*/ 28 h 52"/>
                            <a:gd name="T42" fmla="*/ 3 w 57"/>
                            <a:gd name="T43" fmla="*/ 32 h 52"/>
                            <a:gd name="T44" fmla="*/ 1 w 57"/>
                            <a:gd name="T45" fmla="*/ 36 h 52"/>
                            <a:gd name="T46" fmla="*/ 0 w 57"/>
                            <a:gd name="T47" fmla="*/ 38 h 52"/>
                            <a:gd name="T48" fmla="*/ 1 w 57"/>
                            <a:gd name="T49" fmla="*/ 39 h 52"/>
                            <a:gd name="T50" fmla="*/ 0 w 57"/>
                            <a:gd name="T51" fmla="*/ 41 h 52"/>
                            <a:gd name="T52" fmla="*/ 4 w 57"/>
                            <a:gd name="T53" fmla="*/ 50 h 52"/>
                            <a:gd name="T54" fmla="*/ 40 w 57"/>
                            <a:gd name="T55" fmla="*/ 52 h 52"/>
                            <a:gd name="T56" fmla="*/ 47 w 57"/>
                            <a:gd name="T57" fmla="*/ 47 h 52"/>
                            <a:gd name="T58" fmla="*/ 55 w 57"/>
                            <a:gd name="T59" fmla="*/ 12 h 52"/>
                            <a:gd name="T60" fmla="*/ 20 w 57"/>
                            <a:gd name="T61" fmla="*/ 10 h 52"/>
                            <a:gd name="T62" fmla="*/ 22 w 57"/>
                            <a:gd name="T63" fmla="*/ 9 h 52"/>
                            <a:gd name="T64" fmla="*/ 43 w 57"/>
                            <a:gd name="T65" fmla="*/ 9 h 52"/>
                            <a:gd name="T66" fmla="*/ 42 w 57"/>
                            <a:gd name="T67" fmla="*/ 12 h 52"/>
                            <a:gd name="T68" fmla="*/ 41 w 57"/>
                            <a:gd name="T69" fmla="*/ 13 h 52"/>
                            <a:gd name="T70" fmla="*/ 20 w 57"/>
                            <a:gd name="T71" fmla="*/ 13 h 52"/>
                            <a:gd name="T72" fmla="*/ 17 w 57"/>
                            <a:gd name="T73" fmla="*/ 20 h 52"/>
                            <a:gd name="T74" fmla="*/ 18 w 57"/>
                            <a:gd name="T75" fmla="*/ 18 h 52"/>
                            <a:gd name="T76" fmla="*/ 39 w 57"/>
                            <a:gd name="T77" fmla="*/ 17 h 52"/>
                            <a:gd name="T78" fmla="*/ 40 w 57"/>
                            <a:gd name="T79" fmla="*/ 18 h 52"/>
                            <a:gd name="T80" fmla="*/ 39 w 57"/>
                            <a:gd name="T81" fmla="*/ 21 h 52"/>
                            <a:gd name="T82" fmla="*/ 17 w 57"/>
                            <a:gd name="T83" fmla="*/ 22 h 52"/>
                            <a:gd name="T84" fmla="*/ 17 w 57"/>
                            <a:gd name="T85" fmla="*/ 2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57" h="52">
                              <a:moveTo>
                                <a:pt x="55" y="12"/>
                              </a:moveTo>
                              <a:cubicBezTo>
                                <a:pt x="55" y="11"/>
                                <a:pt x="54" y="11"/>
                                <a:pt x="53" y="10"/>
                              </a:cubicBezTo>
                              <a:cubicBezTo>
                                <a:pt x="54" y="11"/>
                                <a:pt x="53" y="12"/>
                                <a:pt x="53" y="12"/>
                              </a:cubicBezTo>
                              <a:cubicBezTo>
                                <a:pt x="43" y="46"/>
                                <a:pt x="43" y="46"/>
                                <a:pt x="43" y="46"/>
                              </a:cubicBezTo>
                              <a:cubicBezTo>
                                <a:pt x="43" y="46"/>
                                <a:pt x="43" y="47"/>
                                <a:pt x="42" y="47"/>
                              </a:cubicBezTo>
                              <a:cubicBezTo>
                                <a:pt x="41" y="47"/>
                                <a:pt x="41" y="47"/>
                                <a:pt x="40" y="47"/>
                              </a:cubicBezTo>
                              <a:cubicBezTo>
                                <a:pt x="9" y="47"/>
                                <a:pt x="9" y="47"/>
                                <a:pt x="9" y="47"/>
                              </a:cubicBezTo>
                              <a:cubicBezTo>
                                <a:pt x="6" y="47"/>
                                <a:pt x="5" y="47"/>
                                <a:pt x="4" y="45"/>
                              </a:cubicBezTo>
                              <a:cubicBezTo>
                                <a:pt x="4" y="45"/>
                                <a:pt x="4" y="44"/>
                                <a:pt x="4" y="44"/>
                              </a:cubicBezTo>
                              <a:cubicBezTo>
                                <a:pt x="4" y="43"/>
                                <a:pt x="5" y="43"/>
                                <a:pt x="5" y="43"/>
                              </a:cubicBezTo>
                              <a:cubicBezTo>
                                <a:pt x="35" y="43"/>
                                <a:pt x="35" y="43"/>
                                <a:pt x="35" y="43"/>
                              </a:cubicBezTo>
                              <a:cubicBezTo>
                                <a:pt x="37" y="43"/>
                                <a:pt x="38" y="43"/>
                                <a:pt x="39" y="42"/>
                              </a:cubicBezTo>
                              <a:cubicBezTo>
                                <a:pt x="40" y="41"/>
                                <a:pt x="41" y="39"/>
                                <a:pt x="41" y="37"/>
                              </a:cubicBezTo>
                              <a:cubicBezTo>
                                <a:pt x="51" y="6"/>
                                <a:pt x="51" y="6"/>
                                <a:pt x="51" y="6"/>
                              </a:cubicBezTo>
                              <a:cubicBezTo>
                                <a:pt x="51" y="5"/>
                                <a:pt x="51" y="3"/>
                                <a:pt x="50" y="2"/>
                              </a:cubicBezTo>
                              <a:cubicBezTo>
                                <a:pt x="49" y="1"/>
                                <a:pt x="48" y="0"/>
                                <a:pt x="46" y="0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0" y="0"/>
                                <a:pt x="20" y="0"/>
                                <a:pt x="19" y="0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18" y="0"/>
                                <a:pt x="18" y="0"/>
                                <a:pt x="17" y="0"/>
                              </a:cubicBezTo>
                              <a:cubicBezTo>
                                <a:pt x="17" y="0"/>
                                <a:pt x="16" y="0"/>
                                <a:pt x="16" y="0"/>
                              </a:cubicBezTo>
                              <a:cubicBezTo>
                                <a:pt x="16" y="1"/>
                                <a:pt x="15" y="1"/>
                                <a:pt x="15" y="1"/>
                              </a:cubicBezTo>
                              <a:cubicBezTo>
                                <a:pt x="15" y="1"/>
                                <a:pt x="15" y="2"/>
                                <a:pt x="14" y="2"/>
                              </a:cubicBezTo>
                              <a:cubicBezTo>
                                <a:pt x="14" y="3"/>
                                <a:pt x="14" y="3"/>
                                <a:pt x="14" y="3"/>
                              </a:cubicBezTo>
                              <a:cubicBezTo>
                                <a:pt x="14" y="4"/>
                                <a:pt x="14" y="4"/>
                                <a:pt x="13" y="5"/>
                              </a:cubicBezTo>
                              <a:cubicBezTo>
                                <a:pt x="13" y="5"/>
                                <a:pt x="13" y="5"/>
                                <a:pt x="13" y="6"/>
                              </a:cubicBezTo>
                              <a:cubicBezTo>
                                <a:pt x="13" y="6"/>
                                <a:pt x="13" y="6"/>
                                <a:pt x="12" y="6"/>
                              </a:cubicBezTo>
                              <a:cubicBezTo>
                                <a:pt x="12" y="7"/>
                                <a:pt x="12" y="7"/>
                                <a:pt x="12" y="7"/>
                              </a:cubicBezTo>
                              <a:cubicBezTo>
                                <a:pt x="12" y="7"/>
                                <a:pt x="11" y="8"/>
                                <a:pt x="11" y="8"/>
                              </a:cubicBezTo>
                              <a:cubicBezTo>
                                <a:pt x="11" y="8"/>
                                <a:pt x="11" y="8"/>
                                <a:pt x="11" y="9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11" y="10"/>
                                <a:pt x="11" y="11"/>
                                <a:pt x="11" y="13"/>
                              </a:cubicBezTo>
                              <a:cubicBezTo>
                                <a:pt x="10" y="14"/>
                                <a:pt x="10" y="15"/>
                                <a:pt x="9" y="16"/>
                              </a:cubicBezTo>
                              <a:cubicBezTo>
                                <a:pt x="9" y="16"/>
                                <a:pt x="9" y="16"/>
                                <a:pt x="8" y="16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8" y="17"/>
                                <a:pt x="8" y="18"/>
                                <a:pt x="8" y="18"/>
                              </a:cubicBezTo>
                              <a:cubicBezTo>
                                <a:pt x="8" y="19"/>
                                <a:pt x="8" y="19"/>
                                <a:pt x="8" y="19"/>
                              </a:cubicBezTo>
                              <a:cubicBezTo>
                                <a:pt x="8" y="20"/>
                                <a:pt x="7" y="21"/>
                                <a:pt x="7" y="22"/>
                              </a:cubicBezTo>
                              <a:cubicBezTo>
                                <a:pt x="6" y="24"/>
                                <a:pt x="6" y="25"/>
                                <a:pt x="6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27"/>
                                <a:pt x="4" y="27"/>
                                <a:pt x="4" y="27"/>
                              </a:cubicBezTo>
                              <a:cubicBezTo>
                                <a:pt x="4" y="27"/>
                                <a:pt x="4" y="28"/>
                                <a:pt x="4" y="28"/>
                              </a:cubicBezTo>
                              <a:cubicBezTo>
                                <a:pt x="4" y="29"/>
                                <a:pt x="4" y="29"/>
                                <a:pt x="4" y="29"/>
                              </a:cubicBezTo>
                              <a:cubicBezTo>
                                <a:pt x="4" y="30"/>
                                <a:pt x="4" y="31"/>
                                <a:pt x="3" y="32"/>
                              </a:cubicBezTo>
                              <a:cubicBezTo>
                                <a:pt x="3" y="34"/>
                                <a:pt x="2" y="35"/>
                                <a:pt x="2" y="35"/>
                              </a:cubicBezTo>
                              <a:cubicBezTo>
                                <a:pt x="2" y="36"/>
                                <a:pt x="2" y="36"/>
                                <a:pt x="1" y="36"/>
                              </a:cubicBezTo>
                              <a:cubicBezTo>
                                <a:pt x="1" y="37"/>
                                <a:pt x="1" y="37"/>
                                <a:pt x="1" y="37"/>
                              </a:cubicBezTo>
                              <a:cubicBezTo>
                                <a:pt x="1" y="37"/>
                                <a:pt x="0" y="37"/>
                                <a:pt x="0" y="38"/>
                              </a:cubicBezTo>
                              <a:cubicBezTo>
                                <a:pt x="0" y="38"/>
                                <a:pt x="0" y="38"/>
                                <a:pt x="1" y="38"/>
                              </a:cubicBezTo>
                              <a:cubicBezTo>
                                <a:pt x="1" y="39"/>
                                <a:pt x="1" y="39"/>
                                <a:pt x="1" y="39"/>
                              </a:cubicBezTo>
                              <a:cubicBezTo>
                                <a:pt x="1" y="39"/>
                                <a:pt x="1" y="40"/>
                                <a:pt x="1" y="40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0" y="43"/>
                                <a:pt x="0" y="44"/>
                                <a:pt x="0" y="46"/>
                              </a:cubicBezTo>
                              <a:cubicBezTo>
                                <a:pt x="1" y="47"/>
                                <a:pt x="2" y="49"/>
                                <a:pt x="4" y="50"/>
                              </a:cubicBezTo>
                              <a:cubicBezTo>
                                <a:pt x="5" y="51"/>
                                <a:pt x="7" y="52"/>
                                <a:pt x="9" y="52"/>
                              </a:cubicBezTo>
                              <a:cubicBezTo>
                                <a:pt x="40" y="52"/>
                                <a:pt x="40" y="52"/>
                                <a:pt x="40" y="52"/>
                              </a:cubicBezTo>
                              <a:cubicBezTo>
                                <a:pt x="42" y="52"/>
                                <a:pt x="43" y="51"/>
                                <a:pt x="44" y="50"/>
                              </a:cubicBezTo>
                              <a:cubicBezTo>
                                <a:pt x="45" y="49"/>
                                <a:pt x="46" y="48"/>
                                <a:pt x="47" y="47"/>
                              </a:cubicBezTo>
                              <a:cubicBezTo>
                                <a:pt x="56" y="16"/>
                                <a:pt x="56" y="16"/>
                                <a:pt x="56" y="16"/>
                              </a:cubicBezTo>
                              <a:cubicBezTo>
                                <a:pt x="57" y="14"/>
                                <a:pt x="56" y="13"/>
                                <a:pt x="55" y="12"/>
                              </a:cubicBezTo>
                              <a:close/>
                              <a:moveTo>
                                <a:pt x="20" y="12"/>
                              </a:move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9"/>
                                <a:pt x="20" y="9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2" y="9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43" y="9"/>
                                <a:pt x="43" y="9"/>
                                <a:pt x="43" y="9"/>
                              </a:cubicBezTo>
                              <a:cubicBezTo>
                                <a:pt x="43" y="9"/>
                                <a:pt x="43" y="9"/>
                                <a:pt x="43" y="10"/>
                              </a:cubicBezTo>
                              <a:cubicBezTo>
                                <a:pt x="42" y="12"/>
                                <a:pt x="42" y="12"/>
                                <a:pt x="42" y="12"/>
                              </a:cubicBezTo>
                              <a:cubicBezTo>
                                <a:pt x="42" y="12"/>
                                <a:pt x="42" y="12"/>
                                <a:pt x="42" y="13"/>
                              </a:cubicBezTo>
                              <a:cubicBezTo>
                                <a:pt x="41" y="13"/>
                                <a:pt x="41" y="13"/>
                                <a:pt x="41" y="13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19" y="12"/>
                                <a:pt x="19" y="12"/>
                                <a:pt x="20" y="12"/>
                              </a:cubicBezTo>
                              <a:close/>
                              <a:moveTo>
                                <a:pt x="17" y="20"/>
                              </a:moveTo>
                              <a:cubicBezTo>
                                <a:pt x="17" y="18"/>
                                <a:pt x="17" y="18"/>
                                <a:pt x="17" y="18"/>
                              </a:cubicBezTo>
                              <a:cubicBezTo>
                                <a:pt x="18" y="18"/>
                                <a:pt x="18" y="18"/>
                                <a:pt x="18" y="18"/>
                              </a:cubicBezTo>
                              <a:cubicBezTo>
                                <a:pt x="18" y="17"/>
                                <a:pt x="19" y="17"/>
                                <a:pt x="19" y="17"/>
                              </a:cubicBezTo>
                              <a:cubicBezTo>
                                <a:pt x="39" y="17"/>
                                <a:pt x="39" y="17"/>
                                <a:pt x="39" y="17"/>
                              </a:cubicBezTo>
                              <a:cubicBezTo>
                                <a:pt x="40" y="17"/>
                                <a:pt x="40" y="17"/>
                                <a:pt x="40" y="18"/>
                              </a:cubicBezTo>
                              <a:cubicBezTo>
                                <a:pt x="40" y="18"/>
                                <a:pt x="40" y="18"/>
                                <a:pt x="40" y="18"/>
                              </a:cubicBezTo>
                              <a:cubicBezTo>
                                <a:pt x="39" y="20"/>
                                <a:pt x="39" y="20"/>
                                <a:pt x="39" y="20"/>
                              </a:cubicBezTo>
                              <a:cubicBezTo>
                                <a:pt x="39" y="21"/>
                                <a:pt x="39" y="21"/>
                                <a:pt x="39" y="21"/>
                              </a:cubicBezTo>
                              <a:cubicBezTo>
                                <a:pt x="39" y="21"/>
                                <a:pt x="38" y="22"/>
                                <a:pt x="38" y="22"/>
                              </a:cubicBezTo>
                              <a:cubicBezTo>
                                <a:pt x="17" y="22"/>
                                <a:pt x="17" y="22"/>
                                <a:pt x="17" y="22"/>
                              </a:cubicBezTo>
                              <a:cubicBezTo>
                                <a:pt x="17" y="22"/>
                                <a:pt x="17" y="21"/>
                                <a:pt x="17" y="21"/>
                              </a:cubicBezTo>
                              <a:cubicBezTo>
                                <a:pt x="17" y="21"/>
                                <a:pt x="17" y="21"/>
                                <a:pt x="17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5D81D" id="Freeform 16" o:spid="_x0000_s1026" style="position:absolute;margin-left:229.3pt;margin-top:702.6pt;width:18.5pt;height:17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" path="m55,12v,-1,-1,-1,-2,-2c54,11,53,12,53,12,43,46,43,46,43,46v,,,1,-1,1c41,47,41,47,40,47,9,47,9,47,9,47v-3,,-4,,-5,-2c4,45,4,44,4,44v,-1,1,-1,1,-1c35,43,35,43,35,43v2,,3,,4,-1c40,41,41,39,41,37,51,6,51,6,51,6v,-1,,-3,-1,-4c49,1,48,,46,,21,,21,,21,,20,,20,,19,v,,,,,c18,,18,,17,v,,-1,,-1,c16,1,15,1,15,1v,,,1,-1,1c14,3,14,3,14,3v,1,,1,-1,2c13,5,13,5,13,6v,,,,-1,c12,7,12,7,12,7v,,-1,1,-1,1c11,8,11,8,11,9v1,,1,,1,c11,10,11,11,11,13v-1,1,-1,2,-2,3c9,16,9,16,8,16v,1,,1,,1c8,17,8,18,8,18v,1,,1,,1c8,20,7,21,7,22,6,24,6,25,6,26v-1,,-1,,-1,c5,27,4,27,4,27v,,,1,,1c4,29,4,29,4,29v,1,,2,-1,3c3,34,2,35,2,35v,1,,1,-1,1c1,37,1,37,1,37v,,-1,,-1,1c,38,,38,1,38v,1,,1,,1c1,39,1,40,1,40,,41,,41,,41v,2,,3,,5c1,47,2,49,4,50v1,1,3,2,5,2c40,52,40,52,40,52v2,,3,-1,4,-2c45,49,46,48,47,47,56,16,56,16,56,16v1,-2,,-3,-1,-4xm20,12v,-2,,-2,,-2c20,9,20,9,21,9v,,,,1,c42,9,42,9,42,9v1,,1,,1,c43,9,43,9,43,10v-1,2,-1,2,-1,2c42,12,42,12,42,13v-1,,-1,,-1,c20,13,20,13,20,13v,,,,,c19,12,19,12,20,12xm17,20v,-2,,-2,,-2c18,18,18,18,18,18v,-1,1,-1,1,-1c39,17,39,17,39,17v1,,1,,1,1c40,18,40,18,40,18v-1,2,-1,2,-1,2c39,21,39,21,39,21v,,-1,1,-1,1c17,22,17,22,17,22v,,,-1,,-1c17,21,17,21,17,20xe" fillcolor="#7f7f7f [1612]" stroked="f">
                <v:path arrowok="t" o:connecttype="custom" o:connectlocs="218462,43107;177243,198291;164877,202602;16488,193980;20610,185359;160755,181048;210218,25864;189609,0;78317,0;70073,0;61829,4311;57707,12932;53585,25864;49463,30175;45341,38796;45341,56039;32975,68971;32975,77592;28854,94835;20610,112078;16488,120699;12366,137942;4122,155184;0,163806;4122,168116;0,176738;16488,215534;164877,224155;193731,202602;226706,51728;82439,43107;90682,38796;177243,38796;173121,51728;168999,56039;82439,56039;70073,86213;74195,77592;160755,73281;164877,77592;160755,90524;70073,94835;70073,86213" o:connectangles="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960F49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C2FC53" wp14:editId="6183C86F">
                <wp:simplePos x="0" y="0"/>
                <wp:positionH relativeFrom="margin">
                  <wp:posOffset>-578485</wp:posOffset>
                </wp:positionH>
                <wp:positionV relativeFrom="paragraph">
                  <wp:posOffset>8944610</wp:posOffset>
                </wp:positionV>
                <wp:extent cx="778510" cy="3111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DAD04" w14:textId="6C671078" w:rsidR="00960F49" w:rsidRPr="00844737" w:rsidRDefault="00FC22D1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2FC53" id="Text Box 56" o:spid="_x0000_s1065" type="#_x0000_t202" style="position:absolute;margin-left:-45.55pt;margin-top:704.3pt;width:61.3pt;height:24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" filled="f" stroked="f" strokeweight=".5pt">
                <v:textbox>
                  <w:txbxContent>
                    <w:p w14:paraId="6B4DAD04" w14:textId="6C671078" w:rsidR="00960F49" w:rsidRPr="00844737" w:rsidRDefault="00FC22D1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50321EF" wp14:editId="17AD468F">
                <wp:simplePos x="0" y="0"/>
                <wp:positionH relativeFrom="leftMargin">
                  <wp:posOffset>524717</wp:posOffset>
                </wp:positionH>
                <wp:positionV relativeFrom="paragraph">
                  <wp:posOffset>6615387</wp:posOffset>
                </wp:positionV>
                <wp:extent cx="164651" cy="159149"/>
                <wp:effectExtent l="0" t="0" r="6985" b="0"/>
                <wp:wrapNone/>
                <wp:docPr id="2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4651" cy="159149"/>
                        </a:xfrm>
                        <a:custGeom>
                          <a:avLst/>
                          <a:gdLst>
                            <a:gd name="T0" fmla="*/ 47 w 94"/>
                            <a:gd name="T1" fmla="*/ 0 h 93"/>
                            <a:gd name="T2" fmla="*/ 47 w 94"/>
                            <a:gd name="T3" fmla="*/ 93 h 93"/>
                            <a:gd name="T4" fmla="*/ 49 w 94"/>
                            <a:gd name="T5" fmla="*/ 35 h 93"/>
                            <a:gd name="T6" fmla="*/ 46 w 94"/>
                            <a:gd name="T7" fmla="*/ 25 h 93"/>
                            <a:gd name="T8" fmla="*/ 47 w 94"/>
                            <a:gd name="T9" fmla="*/ 15 h 93"/>
                            <a:gd name="T10" fmla="*/ 41 w 94"/>
                            <a:gd name="T11" fmla="*/ 10 h 93"/>
                            <a:gd name="T12" fmla="*/ 12 w 94"/>
                            <a:gd name="T13" fmla="*/ 40 h 93"/>
                            <a:gd name="T14" fmla="*/ 22 w 94"/>
                            <a:gd name="T15" fmla="*/ 54 h 93"/>
                            <a:gd name="T16" fmla="*/ 33 w 94"/>
                            <a:gd name="T17" fmla="*/ 60 h 93"/>
                            <a:gd name="T18" fmla="*/ 33 w 94"/>
                            <a:gd name="T19" fmla="*/ 65 h 93"/>
                            <a:gd name="T20" fmla="*/ 36 w 94"/>
                            <a:gd name="T21" fmla="*/ 74 h 93"/>
                            <a:gd name="T22" fmla="*/ 38 w 94"/>
                            <a:gd name="T23" fmla="*/ 83 h 93"/>
                            <a:gd name="T24" fmla="*/ 48 w 94"/>
                            <a:gd name="T25" fmla="*/ 83 h 93"/>
                            <a:gd name="T26" fmla="*/ 52 w 94"/>
                            <a:gd name="T27" fmla="*/ 77 h 93"/>
                            <a:gd name="T28" fmla="*/ 55 w 94"/>
                            <a:gd name="T29" fmla="*/ 66 h 93"/>
                            <a:gd name="T30" fmla="*/ 45 w 94"/>
                            <a:gd name="T31" fmla="*/ 60 h 93"/>
                            <a:gd name="T32" fmla="*/ 36 w 94"/>
                            <a:gd name="T33" fmla="*/ 57 h 93"/>
                            <a:gd name="T34" fmla="*/ 32 w 94"/>
                            <a:gd name="T35" fmla="*/ 57 h 93"/>
                            <a:gd name="T36" fmla="*/ 28 w 94"/>
                            <a:gd name="T37" fmla="*/ 52 h 93"/>
                            <a:gd name="T38" fmla="*/ 24 w 94"/>
                            <a:gd name="T39" fmla="*/ 50 h 93"/>
                            <a:gd name="T40" fmla="*/ 33 w 94"/>
                            <a:gd name="T41" fmla="*/ 49 h 93"/>
                            <a:gd name="T42" fmla="*/ 34 w 94"/>
                            <a:gd name="T43" fmla="*/ 46 h 93"/>
                            <a:gd name="T44" fmla="*/ 39 w 94"/>
                            <a:gd name="T45" fmla="*/ 38 h 93"/>
                            <a:gd name="T46" fmla="*/ 44 w 94"/>
                            <a:gd name="T47" fmla="*/ 36 h 93"/>
                            <a:gd name="T48" fmla="*/ 73 w 94"/>
                            <a:gd name="T49" fmla="*/ 34 h 93"/>
                            <a:gd name="T50" fmla="*/ 71 w 94"/>
                            <a:gd name="T51" fmla="*/ 36 h 93"/>
                            <a:gd name="T52" fmla="*/ 70 w 94"/>
                            <a:gd name="T53" fmla="*/ 39 h 93"/>
                            <a:gd name="T54" fmla="*/ 73 w 94"/>
                            <a:gd name="T55" fmla="*/ 44 h 93"/>
                            <a:gd name="T56" fmla="*/ 68 w 94"/>
                            <a:gd name="T57" fmla="*/ 54 h 93"/>
                            <a:gd name="T58" fmla="*/ 72 w 94"/>
                            <a:gd name="T59" fmla="*/ 68 h 93"/>
                            <a:gd name="T60" fmla="*/ 78 w 94"/>
                            <a:gd name="T61" fmla="*/ 68 h 93"/>
                            <a:gd name="T62" fmla="*/ 79 w 94"/>
                            <a:gd name="T63" fmla="*/ 27 h 93"/>
                            <a:gd name="T64" fmla="*/ 77 w 94"/>
                            <a:gd name="T65" fmla="*/ 35 h 93"/>
                            <a:gd name="T66" fmla="*/ 77 w 94"/>
                            <a:gd name="T67" fmla="*/ 39 h 93"/>
                            <a:gd name="T68" fmla="*/ 73 w 94"/>
                            <a:gd name="T69" fmla="*/ 34 h 93"/>
                            <a:gd name="T70" fmla="*/ 52 w 94"/>
                            <a:gd name="T71" fmla="*/ 10 h 93"/>
                            <a:gd name="T72" fmla="*/ 52 w 94"/>
                            <a:gd name="T73" fmla="*/ 22 h 93"/>
                            <a:gd name="T74" fmla="*/ 57 w 94"/>
                            <a:gd name="T75" fmla="*/ 22 h 93"/>
                            <a:gd name="T76" fmla="*/ 65 w 94"/>
                            <a:gd name="T77" fmla="*/ 17 h 93"/>
                            <a:gd name="T78" fmla="*/ 52 w 94"/>
                            <a:gd name="T79" fmla="*/ 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4" h="93">
                              <a:moveTo>
                                <a:pt x="0" y="46"/>
                              </a:moveTo>
                              <a:cubicBezTo>
                                <a:pt x="0" y="21"/>
                                <a:pt x="21" y="0"/>
                                <a:pt x="47" y="0"/>
                              </a:cubicBezTo>
                              <a:cubicBezTo>
                                <a:pt x="73" y="0"/>
                                <a:pt x="94" y="21"/>
                                <a:pt x="94" y="46"/>
                              </a:cubicBezTo>
                              <a:cubicBezTo>
                                <a:pt x="94" y="72"/>
                                <a:pt x="73" y="93"/>
                                <a:pt x="47" y="93"/>
                              </a:cubicBezTo>
                              <a:cubicBezTo>
                                <a:pt x="21" y="93"/>
                                <a:pt x="0" y="72"/>
                                <a:pt x="0" y="46"/>
                              </a:cubicBezTo>
                              <a:close/>
                              <a:moveTo>
                                <a:pt x="49" y="35"/>
                              </a:moveTo>
                              <a:cubicBezTo>
                                <a:pt x="48" y="33"/>
                                <a:pt x="48" y="31"/>
                                <a:pt x="48" y="30"/>
                              </a:cubicBezTo>
                              <a:cubicBezTo>
                                <a:pt x="47" y="28"/>
                                <a:pt x="47" y="27"/>
                                <a:pt x="46" y="25"/>
                              </a:cubicBezTo>
                              <a:cubicBezTo>
                                <a:pt x="46" y="23"/>
                                <a:pt x="46" y="21"/>
                                <a:pt x="47" y="19"/>
                              </a:cubicBezTo>
                              <a:cubicBezTo>
                                <a:pt x="47" y="18"/>
                                <a:pt x="47" y="17"/>
                                <a:pt x="47" y="15"/>
                              </a:cubicBezTo>
                              <a:cubicBezTo>
                                <a:pt x="47" y="14"/>
                                <a:pt x="46" y="12"/>
                                <a:pt x="45" y="11"/>
                              </a:cubicBezTo>
                              <a:cubicBezTo>
                                <a:pt x="44" y="9"/>
                                <a:pt x="43" y="9"/>
                                <a:pt x="41" y="10"/>
                              </a:cubicBezTo>
                              <a:cubicBezTo>
                                <a:pt x="28" y="12"/>
                                <a:pt x="18" y="20"/>
                                <a:pt x="13" y="32"/>
                              </a:cubicBezTo>
                              <a:cubicBezTo>
                                <a:pt x="11" y="35"/>
                                <a:pt x="11" y="38"/>
                                <a:pt x="12" y="40"/>
                              </a:cubicBezTo>
                              <a:cubicBezTo>
                                <a:pt x="13" y="43"/>
                                <a:pt x="14" y="45"/>
                                <a:pt x="16" y="48"/>
                              </a:cubicBezTo>
                              <a:cubicBezTo>
                                <a:pt x="17" y="50"/>
                                <a:pt x="19" y="53"/>
                                <a:pt x="22" y="54"/>
                              </a:cubicBezTo>
                              <a:cubicBezTo>
                                <a:pt x="25" y="55"/>
                                <a:pt x="28" y="57"/>
                                <a:pt x="30" y="58"/>
                              </a:cubicBezTo>
                              <a:cubicBezTo>
                                <a:pt x="31" y="59"/>
                                <a:pt x="32" y="59"/>
                                <a:pt x="33" y="60"/>
                              </a:cubicBezTo>
                              <a:cubicBezTo>
                                <a:pt x="34" y="61"/>
                                <a:pt x="34" y="61"/>
                                <a:pt x="34" y="62"/>
                              </a:cubicBezTo>
                              <a:cubicBezTo>
                                <a:pt x="33" y="63"/>
                                <a:pt x="33" y="64"/>
                                <a:pt x="33" y="65"/>
                              </a:cubicBezTo>
                              <a:cubicBezTo>
                                <a:pt x="32" y="66"/>
                                <a:pt x="32" y="67"/>
                                <a:pt x="33" y="69"/>
                              </a:cubicBezTo>
                              <a:cubicBezTo>
                                <a:pt x="34" y="70"/>
                                <a:pt x="35" y="72"/>
                                <a:pt x="36" y="74"/>
                              </a:cubicBezTo>
                              <a:cubicBezTo>
                                <a:pt x="37" y="75"/>
                                <a:pt x="38" y="76"/>
                                <a:pt x="38" y="78"/>
                              </a:cubicBezTo>
                              <a:cubicBezTo>
                                <a:pt x="38" y="80"/>
                                <a:pt x="38" y="81"/>
                                <a:pt x="38" y="83"/>
                              </a:cubicBezTo>
                              <a:cubicBezTo>
                                <a:pt x="41" y="83"/>
                                <a:pt x="44" y="84"/>
                                <a:pt x="47" y="84"/>
                              </a:cubicBezTo>
                              <a:cubicBezTo>
                                <a:pt x="47" y="84"/>
                                <a:pt x="48" y="84"/>
                                <a:pt x="48" y="83"/>
                              </a:cubicBezTo>
                              <a:cubicBezTo>
                                <a:pt x="48" y="82"/>
                                <a:pt x="49" y="82"/>
                                <a:pt x="49" y="80"/>
                              </a:cubicBezTo>
                              <a:cubicBezTo>
                                <a:pt x="50" y="79"/>
                                <a:pt x="51" y="78"/>
                                <a:pt x="52" y="77"/>
                              </a:cubicBezTo>
                              <a:cubicBezTo>
                                <a:pt x="55" y="74"/>
                                <a:pt x="57" y="71"/>
                                <a:pt x="56" y="67"/>
                              </a:cubicBezTo>
                              <a:cubicBezTo>
                                <a:pt x="56" y="66"/>
                                <a:pt x="55" y="66"/>
                                <a:pt x="55" y="66"/>
                              </a:cubicBezTo>
                              <a:cubicBezTo>
                                <a:pt x="54" y="65"/>
                                <a:pt x="52" y="64"/>
                                <a:pt x="51" y="63"/>
                              </a:cubicBezTo>
                              <a:cubicBezTo>
                                <a:pt x="49" y="62"/>
                                <a:pt x="47" y="61"/>
                                <a:pt x="45" y="60"/>
                              </a:cubicBezTo>
                              <a:cubicBezTo>
                                <a:pt x="44" y="59"/>
                                <a:pt x="43" y="58"/>
                                <a:pt x="41" y="57"/>
                              </a:cubicBezTo>
                              <a:cubicBezTo>
                                <a:pt x="40" y="56"/>
                                <a:pt x="38" y="56"/>
                                <a:pt x="36" y="57"/>
                              </a:cubicBezTo>
                              <a:cubicBezTo>
                                <a:pt x="36" y="57"/>
                                <a:pt x="35" y="58"/>
                                <a:pt x="34" y="58"/>
                              </a:cubicBezTo>
                              <a:cubicBezTo>
                                <a:pt x="34" y="58"/>
                                <a:pt x="33" y="58"/>
                                <a:pt x="32" y="57"/>
                              </a:cubicBezTo>
                              <a:cubicBezTo>
                                <a:pt x="31" y="56"/>
                                <a:pt x="31" y="54"/>
                                <a:pt x="30" y="53"/>
                              </a:cubicBezTo>
                              <a:cubicBezTo>
                                <a:pt x="29" y="52"/>
                                <a:pt x="29" y="52"/>
                                <a:pt x="28" y="52"/>
                              </a:cubicBezTo>
                              <a:cubicBezTo>
                                <a:pt x="27" y="52"/>
                                <a:pt x="26" y="52"/>
                                <a:pt x="25" y="52"/>
                              </a:cubicBezTo>
                              <a:cubicBezTo>
                                <a:pt x="24" y="52"/>
                                <a:pt x="23" y="51"/>
                                <a:pt x="24" y="50"/>
                              </a:cubicBezTo>
                              <a:cubicBezTo>
                                <a:pt x="24" y="49"/>
                                <a:pt x="24" y="49"/>
                                <a:pt x="25" y="48"/>
                              </a:cubicBezTo>
                              <a:cubicBezTo>
                                <a:pt x="27" y="46"/>
                                <a:pt x="31" y="46"/>
                                <a:pt x="33" y="49"/>
                              </a:cubicBezTo>
                              <a:cubicBezTo>
                                <a:pt x="33" y="49"/>
                                <a:pt x="33" y="49"/>
                                <a:pt x="33" y="49"/>
                              </a:cubicBezTo>
                              <a:cubicBezTo>
                                <a:pt x="34" y="48"/>
                                <a:pt x="34" y="47"/>
                                <a:pt x="34" y="46"/>
                              </a:cubicBezTo>
                              <a:cubicBezTo>
                                <a:pt x="34" y="45"/>
                                <a:pt x="34" y="45"/>
                                <a:pt x="34" y="45"/>
                              </a:cubicBezTo>
                              <a:cubicBezTo>
                                <a:pt x="35" y="42"/>
                                <a:pt x="37" y="40"/>
                                <a:pt x="39" y="38"/>
                              </a:cubicBezTo>
                              <a:cubicBezTo>
                                <a:pt x="40" y="37"/>
                                <a:pt x="42" y="37"/>
                                <a:pt x="43" y="37"/>
                              </a:cubicBezTo>
                              <a:cubicBezTo>
                                <a:pt x="44" y="36"/>
                                <a:pt x="44" y="36"/>
                                <a:pt x="44" y="36"/>
                              </a:cubicBezTo>
                              <a:cubicBezTo>
                                <a:pt x="45" y="35"/>
                                <a:pt x="47" y="34"/>
                                <a:pt x="49" y="35"/>
                              </a:cubicBezTo>
                              <a:close/>
                              <a:moveTo>
                                <a:pt x="73" y="34"/>
                              </a:moveTo>
                              <a:cubicBezTo>
                                <a:pt x="73" y="34"/>
                                <a:pt x="72" y="34"/>
                                <a:pt x="72" y="34"/>
                              </a:cubicBezTo>
                              <a:cubicBezTo>
                                <a:pt x="71" y="34"/>
                                <a:pt x="71" y="35"/>
                                <a:pt x="71" y="36"/>
                              </a:cubicBezTo>
                              <a:cubicBezTo>
                                <a:pt x="71" y="36"/>
                                <a:pt x="71" y="37"/>
                                <a:pt x="70" y="37"/>
                              </a:cubicBezTo>
                              <a:cubicBezTo>
                                <a:pt x="70" y="38"/>
                                <a:pt x="69" y="38"/>
                                <a:pt x="70" y="39"/>
                              </a:cubicBezTo>
                              <a:cubicBezTo>
                                <a:pt x="70" y="40"/>
                                <a:pt x="71" y="40"/>
                                <a:pt x="72" y="41"/>
                              </a:cubicBezTo>
                              <a:cubicBezTo>
                                <a:pt x="73" y="41"/>
                                <a:pt x="74" y="42"/>
                                <a:pt x="73" y="44"/>
                              </a:cubicBezTo>
                              <a:cubicBezTo>
                                <a:pt x="71" y="45"/>
                                <a:pt x="71" y="47"/>
                                <a:pt x="70" y="49"/>
                              </a:cubicBezTo>
                              <a:cubicBezTo>
                                <a:pt x="70" y="51"/>
                                <a:pt x="69" y="52"/>
                                <a:pt x="68" y="54"/>
                              </a:cubicBezTo>
                              <a:cubicBezTo>
                                <a:pt x="67" y="55"/>
                                <a:pt x="67" y="56"/>
                                <a:pt x="66" y="57"/>
                              </a:cubicBezTo>
                              <a:cubicBezTo>
                                <a:pt x="64" y="62"/>
                                <a:pt x="67" y="67"/>
                                <a:pt x="72" y="68"/>
                              </a:cubicBezTo>
                              <a:cubicBezTo>
                                <a:pt x="73" y="68"/>
                                <a:pt x="75" y="68"/>
                                <a:pt x="76" y="69"/>
                              </a:cubicBezTo>
                              <a:cubicBezTo>
                                <a:pt x="77" y="69"/>
                                <a:pt x="77" y="69"/>
                                <a:pt x="78" y="68"/>
                              </a:cubicBezTo>
                              <a:cubicBezTo>
                                <a:pt x="86" y="55"/>
                                <a:pt x="87" y="41"/>
                                <a:pt x="79" y="28"/>
                              </a:cubicBezTo>
                              <a:cubicBezTo>
                                <a:pt x="79" y="27"/>
                                <a:pt x="79" y="27"/>
                                <a:pt x="79" y="27"/>
                              </a:cubicBezTo>
                              <a:cubicBezTo>
                                <a:pt x="77" y="29"/>
                                <a:pt x="76" y="31"/>
                                <a:pt x="76" y="33"/>
                              </a:cubicBezTo>
                              <a:cubicBezTo>
                                <a:pt x="76" y="34"/>
                                <a:pt x="77" y="34"/>
                                <a:pt x="77" y="35"/>
                              </a:cubicBezTo>
                              <a:cubicBezTo>
                                <a:pt x="78" y="35"/>
                                <a:pt x="78" y="36"/>
                                <a:pt x="78" y="37"/>
                              </a:cubicBezTo>
                              <a:cubicBezTo>
                                <a:pt x="78" y="38"/>
                                <a:pt x="78" y="39"/>
                                <a:pt x="77" y="39"/>
                              </a:cubicBezTo>
                              <a:cubicBezTo>
                                <a:pt x="76" y="39"/>
                                <a:pt x="75" y="38"/>
                                <a:pt x="75" y="37"/>
                              </a:cubicBezTo>
                              <a:cubicBezTo>
                                <a:pt x="74" y="36"/>
                                <a:pt x="74" y="35"/>
                                <a:pt x="73" y="34"/>
                              </a:cubicBezTo>
                              <a:close/>
                              <a:moveTo>
                                <a:pt x="52" y="9"/>
                              </a:moveTo>
                              <a:cubicBezTo>
                                <a:pt x="52" y="10"/>
                                <a:pt x="52" y="10"/>
                                <a:pt x="52" y="10"/>
                              </a:cubicBezTo>
                              <a:cubicBezTo>
                                <a:pt x="52" y="13"/>
                                <a:pt x="52" y="15"/>
                                <a:pt x="52" y="18"/>
                              </a:cubicBezTo>
                              <a:cubicBezTo>
                                <a:pt x="52" y="19"/>
                                <a:pt x="51" y="21"/>
                                <a:pt x="52" y="22"/>
                              </a:cubicBezTo>
                              <a:cubicBezTo>
                                <a:pt x="52" y="24"/>
                                <a:pt x="53" y="25"/>
                                <a:pt x="55" y="24"/>
                              </a:cubicBezTo>
                              <a:cubicBezTo>
                                <a:pt x="56" y="23"/>
                                <a:pt x="57" y="22"/>
                                <a:pt x="57" y="22"/>
                              </a:cubicBezTo>
                              <a:cubicBezTo>
                                <a:pt x="59" y="20"/>
                                <a:pt x="60" y="19"/>
                                <a:pt x="62" y="18"/>
                              </a:cubicBezTo>
                              <a:cubicBezTo>
                                <a:pt x="63" y="18"/>
                                <a:pt x="64" y="17"/>
                                <a:pt x="65" y="17"/>
                              </a:cubicBezTo>
                              <a:cubicBezTo>
                                <a:pt x="66" y="16"/>
                                <a:pt x="66" y="15"/>
                                <a:pt x="66" y="14"/>
                              </a:cubicBezTo>
                              <a:cubicBezTo>
                                <a:pt x="62" y="12"/>
                                <a:pt x="57" y="10"/>
                                <a:pt x="52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DCA80" id="Freeform 8" o:spid="_x0000_s1026" style="position:absolute;margin-left:41.3pt;margin-top:520.9pt;width:12.95pt;height:12.55pt;z-index:251644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94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" path="m,46c,21,21,,47,,73,,94,21,94,46,94,72,73,93,47,93,21,93,,72,,46xm49,35c48,33,48,31,48,30,47,28,47,27,46,25v,-2,,-4,1,-6c47,18,47,17,47,15v,-1,-1,-3,-2,-4c44,9,43,9,41,10,28,12,18,20,13,32v-2,3,-2,6,-1,8c13,43,14,45,16,48v1,2,3,5,6,6c25,55,28,57,30,58v1,1,2,1,3,2c34,61,34,61,34,62v-1,1,-1,2,-1,3c32,66,32,67,33,69v1,1,2,3,3,5c37,75,38,76,38,78v,2,,3,,5c41,83,44,84,47,84v,,1,,1,-1c48,82,49,82,49,80v1,-1,2,-2,3,-3c55,74,57,71,56,67v,-1,-1,-1,-1,-1c54,65,52,64,51,63,49,62,47,61,45,60,44,59,43,58,41,57v-1,-1,-3,-1,-5,c36,57,35,58,34,58v,,-1,,-2,-1c31,56,31,54,30,53,29,52,29,52,28,52v-1,,-2,,-3,c24,52,23,51,24,50v,-1,,-1,1,-2c27,46,31,46,33,49v,,,,,c34,48,34,47,34,46v,-1,,-1,,-1c35,42,37,40,39,38v1,-1,3,-1,4,-1c44,36,44,36,44,36v1,-1,3,-2,5,-1xm73,34v,,-1,,-1,c71,34,71,35,71,36v,,,1,-1,1c70,38,69,38,70,39v,1,1,1,2,2c73,41,74,42,73,44v-2,1,-2,3,-3,5c70,51,69,52,68,54v-1,1,-1,2,-2,3c64,62,67,67,72,68v1,,3,,4,1c77,69,77,69,78,68,86,55,87,41,79,28v,-1,,-1,,-1c77,29,76,31,76,33v,1,1,1,1,2c78,35,78,36,78,37v,1,,2,-1,2c76,39,75,38,75,37,74,36,74,35,73,34xm52,9v,1,,1,,1c52,13,52,15,52,18v,1,-1,3,,4c52,24,53,25,55,24v1,-1,2,-2,2,-2c59,20,60,19,62,18v1,,2,-1,3,-1c66,16,66,15,66,14,62,12,57,10,52,9xe" fillcolor="white [3212]" stroked="f">
                <v:path arrowok="t" o:connecttype="custom" o:connectlocs="82326,0;82326,159149;85829,59895;80574,42782;82326,25669;71816,17113;21019,68451;38535,92409;57803,102677;57803,111233;63058,126635;66561,142036;84077,142036;91084,131769;96338,112944;78822,102677;63058,97543;56051,97543;49045,88987;42039,85564;57803,83853;59555,78719;68313,65029;77071,61606;127867,58184;124364,61606;122612,66740;127867,75296;119109,92409;126116,116367;136625,116367;138377,46205;134874,59895;134874,66740;127867,58184;91084,17113;91084,37648;99842,37648;113854,29092;91084,15402" o:connectangles="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14F8889" wp14:editId="6D789591">
                <wp:simplePos x="0" y="0"/>
                <wp:positionH relativeFrom="margin">
                  <wp:posOffset>-384975</wp:posOffset>
                </wp:positionH>
                <wp:positionV relativeFrom="paragraph">
                  <wp:posOffset>5880084</wp:posOffset>
                </wp:positionV>
                <wp:extent cx="149837" cy="168884"/>
                <wp:effectExtent l="0" t="0" r="3175" b="3175"/>
                <wp:wrapNone/>
                <wp:docPr id="2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37" cy="168884"/>
                          <a:chOff x="12700" y="434975"/>
                          <a:chExt cx="263525" cy="296862"/>
                        </a:xfrm>
                        <a:solidFill>
                          <a:schemeClr val="bg1"/>
                        </a:solidFill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12700" y="434975"/>
                            <a:ext cx="263525" cy="296862"/>
                            <a:chOff x="12700" y="434975"/>
                            <a:chExt cx="263525" cy="296862"/>
                          </a:xfrm>
                          <a:grpFill/>
                        </wpg:grpSpPr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2700" y="503237"/>
                              <a:ext cx="263525" cy="228600"/>
                            </a:xfrm>
                            <a:custGeom>
                              <a:avLst/>
                              <a:gdLst>
                                <a:gd name="T0" fmla="*/ 31 w 86"/>
                                <a:gd name="T1" fmla="*/ 14 h 76"/>
                                <a:gd name="T2" fmla="*/ 31 w 86"/>
                                <a:gd name="T3" fmla="*/ 9 h 76"/>
                                <a:gd name="T4" fmla="*/ 31 w 86"/>
                                <a:gd name="T5" fmla="*/ 7 h 76"/>
                                <a:gd name="T6" fmla="*/ 55 w 86"/>
                                <a:gd name="T7" fmla="*/ 7 h 76"/>
                                <a:gd name="T8" fmla="*/ 55 w 86"/>
                                <a:gd name="T9" fmla="*/ 9 h 76"/>
                                <a:gd name="T10" fmla="*/ 55 w 86"/>
                                <a:gd name="T11" fmla="*/ 14 h 76"/>
                                <a:gd name="T12" fmla="*/ 61 w 86"/>
                                <a:gd name="T13" fmla="*/ 15 h 76"/>
                                <a:gd name="T14" fmla="*/ 66 w 86"/>
                                <a:gd name="T15" fmla="*/ 19 h 76"/>
                                <a:gd name="T16" fmla="*/ 82 w 86"/>
                                <a:gd name="T17" fmla="*/ 34 h 76"/>
                                <a:gd name="T18" fmla="*/ 86 w 86"/>
                                <a:gd name="T19" fmla="*/ 45 h 76"/>
                                <a:gd name="T20" fmla="*/ 86 w 86"/>
                                <a:gd name="T21" fmla="*/ 69 h 76"/>
                                <a:gd name="T22" fmla="*/ 81 w 86"/>
                                <a:gd name="T23" fmla="*/ 76 h 76"/>
                                <a:gd name="T24" fmla="*/ 80 w 86"/>
                                <a:gd name="T25" fmla="*/ 76 h 76"/>
                                <a:gd name="T26" fmla="*/ 6 w 86"/>
                                <a:gd name="T27" fmla="*/ 76 h 76"/>
                                <a:gd name="T28" fmla="*/ 0 w 86"/>
                                <a:gd name="T29" fmla="*/ 70 h 76"/>
                                <a:gd name="T30" fmla="*/ 0 w 86"/>
                                <a:gd name="T31" fmla="*/ 45 h 76"/>
                                <a:gd name="T32" fmla="*/ 5 w 86"/>
                                <a:gd name="T33" fmla="*/ 34 h 76"/>
                                <a:gd name="T34" fmla="*/ 19 w 86"/>
                                <a:gd name="T35" fmla="*/ 19 h 76"/>
                                <a:gd name="T36" fmla="*/ 31 w 86"/>
                                <a:gd name="T37" fmla="*/ 14 h 76"/>
                                <a:gd name="T38" fmla="*/ 25 w 86"/>
                                <a:gd name="T39" fmla="*/ 45 h 76"/>
                                <a:gd name="T40" fmla="*/ 43 w 86"/>
                                <a:gd name="T41" fmla="*/ 63 h 76"/>
                                <a:gd name="T42" fmla="*/ 62 w 86"/>
                                <a:gd name="T43" fmla="*/ 45 h 76"/>
                                <a:gd name="T44" fmla="*/ 43 w 86"/>
                                <a:gd name="T45" fmla="*/ 26 h 76"/>
                                <a:gd name="T46" fmla="*/ 25 w 86"/>
                                <a:gd name="T47" fmla="*/ 4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31" y="14"/>
                                  </a:moveTo>
                                  <a:cubicBezTo>
                                    <a:pt x="31" y="12"/>
                                    <a:pt x="31" y="10"/>
                                    <a:pt x="31" y="9"/>
                                  </a:cubicBezTo>
                                  <a:cubicBezTo>
                                    <a:pt x="31" y="8"/>
                                    <a:pt x="31" y="8"/>
                                    <a:pt x="31" y="7"/>
                                  </a:cubicBezTo>
                                  <a:cubicBezTo>
                                    <a:pt x="38" y="0"/>
                                    <a:pt x="49" y="0"/>
                                    <a:pt x="55" y="7"/>
                                  </a:cubicBezTo>
                                  <a:cubicBezTo>
                                    <a:pt x="55" y="8"/>
                                    <a:pt x="55" y="8"/>
                                    <a:pt x="55" y="9"/>
                                  </a:cubicBezTo>
                                  <a:cubicBezTo>
                                    <a:pt x="55" y="10"/>
                                    <a:pt x="55" y="12"/>
                                    <a:pt x="55" y="14"/>
                                  </a:cubicBezTo>
                                  <a:cubicBezTo>
                                    <a:pt x="57" y="14"/>
                                    <a:pt x="59" y="15"/>
                                    <a:pt x="61" y="15"/>
                                  </a:cubicBezTo>
                                  <a:cubicBezTo>
                                    <a:pt x="63" y="16"/>
                                    <a:pt x="65" y="17"/>
                                    <a:pt x="66" y="19"/>
                                  </a:cubicBezTo>
                                  <a:cubicBezTo>
                                    <a:pt x="71" y="24"/>
                                    <a:pt x="77" y="29"/>
                                    <a:pt x="82" y="34"/>
                                  </a:cubicBezTo>
                                  <a:cubicBezTo>
                                    <a:pt x="85" y="37"/>
                                    <a:pt x="86" y="41"/>
                                    <a:pt x="86" y="45"/>
                                  </a:cubicBezTo>
                                  <a:cubicBezTo>
                                    <a:pt x="86" y="53"/>
                                    <a:pt x="86" y="61"/>
                                    <a:pt x="86" y="69"/>
                                  </a:cubicBezTo>
                                  <a:cubicBezTo>
                                    <a:pt x="86" y="72"/>
                                    <a:pt x="84" y="75"/>
                                    <a:pt x="81" y="76"/>
                                  </a:cubicBezTo>
                                  <a:cubicBezTo>
                                    <a:pt x="81" y="76"/>
                                    <a:pt x="80" y="76"/>
                                    <a:pt x="80" y="76"/>
                                  </a:cubicBezTo>
                                  <a:cubicBezTo>
                                    <a:pt x="55" y="76"/>
                                    <a:pt x="31" y="76"/>
                                    <a:pt x="6" y="76"/>
                                  </a:cubicBezTo>
                                  <a:cubicBezTo>
                                    <a:pt x="3" y="76"/>
                                    <a:pt x="0" y="73"/>
                                    <a:pt x="0" y="70"/>
                                  </a:cubicBezTo>
                                  <a:cubicBezTo>
                                    <a:pt x="0" y="61"/>
                                    <a:pt x="0" y="53"/>
                                    <a:pt x="0" y="45"/>
                                  </a:cubicBezTo>
                                  <a:cubicBezTo>
                                    <a:pt x="0" y="41"/>
                                    <a:pt x="2" y="37"/>
                                    <a:pt x="5" y="34"/>
                                  </a:cubicBezTo>
                                  <a:cubicBezTo>
                                    <a:pt x="10" y="29"/>
                                    <a:pt x="14" y="24"/>
                                    <a:pt x="19" y="19"/>
                                  </a:cubicBezTo>
                                  <a:cubicBezTo>
                                    <a:pt x="22" y="16"/>
                                    <a:pt x="26" y="15"/>
                                    <a:pt x="31" y="14"/>
                                  </a:cubicBezTo>
                                  <a:close/>
                                  <a:moveTo>
                                    <a:pt x="25" y="45"/>
                                  </a:moveTo>
                                  <a:cubicBezTo>
                                    <a:pt x="25" y="55"/>
                                    <a:pt x="33" y="63"/>
                                    <a:pt x="43" y="63"/>
                                  </a:cubicBezTo>
                                  <a:cubicBezTo>
                                    <a:pt x="53" y="63"/>
                                    <a:pt x="62" y="55"/>
                                    <a:pt x="62" y="45"/>
                                  </a:cubicBezTo>
                                  <a:cubicBezTo>
                                    <a:pt x="62" y="35"/>
                                    <a:pt x="53" y="26"/>
                                    <a:pt x="43" y="26"/>
                                  </a:cubicBezTo>
                                  <a:cubicBezTo>
                                    <a:pt x="33" y="26"/>
                                    <a:pt x="25" y="35"/>
                                    <a:pt x="25" y="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2700" y="434975"/>
                              <a:ext cx="263525" cy="111125"/>
                            </a:xfrm>
                            <a:custGeom>
                              <a:avLst/>
                              <a:gdLst>
                                <a:gd name="T0" fmla="*/ 86 w 86"/>
                                <a:gd name="T1" fmla="*/ 25 h 37"/>
                                <a:gd name="T2" fmla="*/ 86 w 86"/>
                                <a:gd name="T3" fmla="*/ 29 h 37"/>
                                <a:gd name="T4" fmla="*/ 77 w 86"/>
                                <a:gd name="T5" fmla="*/ 36 h 37"/>
                                <a:gd name="T6" fmla="*/ 72 w 86"/>
                                <a:gd name="T7" fmla="*/ 35 h 37"/>
                                <a:gd name="T8" fmla="*/ 65 w 86"/>
                                <a:gd name="T9" fmla="*/ 30 h 37"/>
                                <a:gd name="T10" fmla="*/ 60 w 86"/>
                                <a:gd name="T11" fmla="*/ 23 h 37"/>
                                <a:gd name="T12" fmla="*/ 60 w 86"/>
                                <a:gd name="T13" fmla="*/ 20 h 37"/>
                                <a:gd name="T14" fmla="*/ 60 w 86"/>
                                <a:gd name="T15" fmla="*/ 18 h 37"/>
                                <a:gd name="T16" fmla="*/ 43 w 86"/>
                                <a:gd name="T17" fmla="*/ 14 h 37"/>
                                <a:gd name="T18" fmla="*/ 27 w 86"/>
                                <a:gd name="T19" fmla="*/ 18 h 37"/>
                                <a:gd name="T20" fmla="*/ 26 w 86"/>
                                <a:gd name="T21" fmla="*/ 19 h 37"/>
                                <a:gd name="T22" fmla="*/ 26 w 86"/>
                                <a:gd name="T23" fmla="*/ 25 h 37"/>
                                <a:gd name="T24" fmla="*/ 22 w 86"/>
                                <a:gd name="T25" fmla="*/ 30 h 37"/>
                                <a:gd name="T26" fmla="*/ 14 w 86"/>
                                <a:gd name="T27" fmla="*/ 35 h 37"/>
                                <a:gd name="T28" fmla="*/ 1 w 86"/>
                                <a:gd name="T29" fmla="*/ 29 h 37"/>
                                <a:gd name="T30" fmla="*/ 0 w 86"/>
                                <a:gd name="T31" fmla="*/ 28 h 37"/>
                                <a:gd name="T32" fmla="*/ 0 w 86"/>
                                <a:gd name="T33" fmla="*/ 22 h 37"/>
                                <a:gd name="T34" fmla="*/ 2 w 86"/>
                                <a:gd name="T35" fmla="*/ 17 h 37"/>
                                <a:gd name="T36" fmla="*/ 32 w 86"/>
                                <a:gd name="T37" fmla="*/ 1 h 37"/>
                                <a:gd name="T38" fmla="*/ 50 w 86"/>
                                <a:gd name="T39" fmla="*/ 1 h 37"/>
                                <a:gd name="T40" fmla="*/ 84 w 86"/>
                                <a:gd name="T41" fmla="*/ 17 h 37"/>
                                <a:gd name="T42" fmla="*/ 86 w 86"/>
                                <a:gd name="T43" fmla="*/ 21 h 37"/>
                                <a:gd name="T44" fmla="*/ 86 w 86"/>
                                <a:gd name="T45" fmla="*/ 25 h 37"/>
                                <a:gd name="T46" fmla="*/ 86 w 86"/>
                                <a:gd name="T47" fmla="*/ 2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37">
                                  <a:moveTo>
                                    <a:pt x="86" y="25"/>
                                  </a:moveTo>
                                  <a:cubicBezTo>
                                    <a:pt x="86" y="26"/>
                                    <a:pt x="86" y="28"/>
                                    <a:pt x="86" y="29"/>
                                  </a:cubicBezTo>
                                  <a:cubicBezTo>
                                    <a:pt x="85" y="33"/>
                                    <a:pt x="81" y="36"/>
                                    <a:pt x="77" y="36"/>
                                  </a:cubicBezTo>
                                  <a:cubicBezTo>
                                    <a:pt x="75" y="36"/>
                                    <a:pt x="73" y="35"/>
                                    <a:pt x="72" y="35"/>
                                  </a:cubicBezTo>
                                  <a:cubicBezTo>
                                    <a:pt x="70" y="33"/>
                                    <a:pt x="67" y="32"/>
                                    <a:pt x="65" y="30"/>
                                  </a:cubicBezTo>
                                  <a:cubicBezTo>
                                    <a:pt x="62" y="29"/>
                                    <a:pt x="60" y="26"/>
                                    <a:pt x="60" y="23"/>
                                  </a:cubicBezTo>
                                  <a:cubicBezTo>
                                    <a:pt x="60" y="22"/>
                                    <a:pt x="60" y="21"/>
                                    <a:pt x="60" y="20"/>
                                  </a:cubicBezTo>
                                  <a:cubicBezTo>
                                    <a:pt x="60" y="19"/>
                                    <a:pt x="60" y="19"/>
                                    <a:pt x="60" y="18"/>
                                  </a:cubicBezTo>
                                  <a:cubicBezTo>
                                    <a:pt x="54" y="15"/>
                                    <a:pt x="49" y="14"/>
                                    <a:pt x="43" y="14"/>
                                  </a:cubicBezTo>
                                  <a:cubicBezTo>
                                    <a:pt x="37" y="14"/>
                                    <a:pt x="32" y="16"/>
                                    <a:pt x="27" y="18"/>
                                  </a:cubicBezTo>
                                  <a:cubicBezTo>
                                    <a:pt x="26" y="19"/>
                                    <a:pt x="26" y="19"/>
                                    <a:pt x="26" y="19"/>
                                  </a:cubicBezTo>
                                  <a:cubicBezTo>
                                    <a:pt x="26" y="21"/>
                                    <a:pt x="26" y="23"/>
                                    <a:pt x="26" y="25"/>
                                  </a:cubicBezTo>
                                  <a:cubicBezTo>
                                    <a:pt x="25" y="27"/>
                                    <a:pt x="24" y="29"/>
                                    <a:pt x="22" y="30"/>
                                  </a:cubicBezTo>
                                  <a:cubicBezTo>
                                    <a:pt x="19" y="32"/>
                                    <a:pt x="16" y="33"/>
                                    <a:pt x="14" y="35"/>
                                  </a:cubicBezTo>
                                  <a:cubicBezTo>
                                    <a:pt x="9" y="37"/>
                                    <a:pt x="2" y="35"/>
                                    <a:pt x="1" y="29"/>
                                  </a:cubicBezTo>
                                  <a:cubicBezTo>
                                    <a:pt x="0" y="29"/>
                                    <a:pt x="0" y="28"/>
                                    <a:pt x="0" y="28"/>
                                  </a:cubicBezTo>
                                  <a:cubicBezTo>
                                    <a:pt x="0" y="26"/>
                                    <a:pt x="0" y="24"/>
                                    <a:pt x="0" y="22"/>
                                  </a:cubicBezTo>
                                  <a:cubicBezTo>
                                    <a:pt x="0" y="20"/>
                                    <a:pt x="1" y="18"/>
                                    <a:pt x="2" y="17"/>
                                  </a:cubicBezTo>
                                  <a:cubicBezTo>
                                    <a:pt x="10" y="9"/>
                                    <a:pt x="20" y="4"/>
                                    <a:pt x="32" y="1"/>
                                  </a:cubicBezTo>
                                  <a:cubicBezTo>
                                    <a:pt x="38" y="0"/>
                                    <a:pt x="44" y="0"/>
                                    <a:pt x="50" y="1"/>
                                  </a:cubicBezTo>
                                  <a:cubicBezTo>
                                    <a:pt x="63" y="2"/>
                                    <a:pt x="75" y="8"/>
                                    <a:pt x="84" y="17"/>
                                  </a:cubicBezTo>
                                  <a:cubicBezTo>
                                    <a:pt x="85" y="18"/>
                                    <a:pt x="86" y="20"/>
                                    <a:pt x="86" y="21"/>
                                  </a:cubicBezTo>
                                  <a:cubicBezTo>
                                    <a:pt x="86" y="22"/>
                                    <a:pt x="86" y="24"/>
                                    <a:pt x="86" y="25"/>
                                  </a:cubicBezTo>
                                  <a:cubicBezTo>
                                    <a:pt x="86" y="25"/>
                                    <a:pt x="86" y="25"/>
                                    <a:pt x="86" y="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14300" y="608012"/>
                            <a:ext cx="60325" cy="6032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10 w 20"/>
                              <a:gd name="T3" fmla="*/ 0 h 20"/>
                              <a:gd name="T4" fmla="*/ 20 w 20"/>
                              <a:gd name="T5" fmla="*/ 10 h 20"/>
                              <a:gd name="T6" fmla="*/ 10 w 20"/>
                              <a:gd name="T7" fmla="*/ 20 h 20"/>
                              <a:gd name="T8" fmla="*/ 0 w 20"/>
                              <a:gd name="T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cubicBezTo>
                                  <a:pt x="0" y="5"/>
                                  <a:pt x="5" y="0"/>
                                  <a:pt x="10" y="0"/>
                                </a:cubicBezTo>
                                <a:cubicBezTo>
                                  <a:pt x="16" y="0"/>
                                  <a:pt x="20" y="4"/>
                                  <a:pt x="20" y="10"/>
                                </a:cubicBezTo>
                                <a:cubicBezTo>
                                  <a:pt x="20" y="15"/>
                                  <a:pt x="16" y="20"/>
                                  <a:pt x="10" y="20"/>
                                </a:cubicBezTo>
                                <a:cubicBezTo>
                                  <a:pt x="5" y="20"/>
                                  <a:pt x="0" y="15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ECF90" id="Group 18" o:spid="_x0000_s1026" style="position:absolute;margin-left:-30.3pt;margin-top:463pt;width:11.8pt;height:13.3pt;z-index:251643904;mso-position-horizontal-relative:margin;mso-width-relative:margin;mso-height-relative:margin" coordorigin="127,4349" coordsize="2635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">
                <v:group id="Group 21" o:spid="_x0000_s1027" style="position:absolute;left:127;top:4349;width:2635;height:2969" coordorigin="127,4349" coordsize="2635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2" o:spid="_x0000_s1028" style="position:absolute;left:127;top:5032;width:2635;height:2286;visibility:visible;mso-wrap-style:square;v-text-anchor:top" coordsize="8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" path="m31,14v,-2,,-4,,-5c31,8,31,8,31,7,38,,49,,55,7v,1,,1,,2c55,10,55,12,55,14v2,,4,1,6,1c63,16,65,17,66,19v5,5,11,10,16,15c85,37,86,41,86,45v,8,,16,,24c86,72,84,75,81,76v,,-1,,-1,c55,76,31,76,6,76,3,76,,73,,70,,61,,53,,45,,41,2,37,5,34,10,29,14,24,19,19v3,-3,7,-4,12,-5xm25,45v,10,8,18,18,18c53,63,62,55,62,45,62,35,53,26,43,26,33,26,25,35,25,45xe" filled="f" stroked="f">
                    <v:path arrowok="t" o:connecttype="custom" o:connectlocs="94992,42111;94992,27071;94992,21055;168533,21055;168533,27071;168533,42111;186919,45118;202240,57150;251268,102268;263525,135355;263525,207545;248204,228600;245140,228600;18385,228600;0,210553;0,135355;15321,102268;58221,57150;94992,42111;76606,135355;131763,189497;189983,135355;131763,78205;76606,135355" o:connectangles="0,0,0,0,0,0,0,0,0,0,0,0,0,0,0,0,0,0,0,0,0,0,0,0"/>
                    <o:lock v:ext="edit" verticies="t"/>
                  </v:shape>
                  <v:shape id="Freeform 23" o:spid="_x0000_s1029" style="position:absolute;left:127;top:4349;width:2635;height:1112;visibility:visible;mso-wrap-style:square;v-text-anchor:top" coordsize="8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" path="m86,25v,1,,3,,4c85,33,81,36,77,36v-2,,-4,-1,-5,-1c70,33,67,32,65,30,62,29,60,26,60,23v,-1,,-2,,-3c60,19,60,19,60,18,54,15,49,14,43,14v-6,,-11,2,-16,4c26,19,26,19,26,19v,2,,4,,6c25,27,24,29,22,30v-3,2,-6,3,-8,5c9,37,2,35,1,29,,29,,28,,28,,26,,24,,22,,20,1,18,2,17,10,9,20,4,32,1,38,,44,,50,1,63,2,75,8,84,17v1,1,2,3,2,4c86,22,86,24,86,25v,,,,,xe" filled="f" stroked="f">
                    <v:path arrowok="t" o:connecttype="custom" o:connectlocs="263525,75084;263525,87098;235947,108122;220626,105118;199176,90101;183855,69078;183855,60068;183855,54061;131763,42047;82735,54061;79670,57064;79670,75084;67413,90101;42899,105118;3064,87098;0,84095;0,66074;6128,51057;98056,3003;153212,3003;257397,51057;263525,63071;263525,75084;263525,75084" o:connectangles="0,0,0,0,0,0,0,0,0,0,0,0,0,0,0,0,0,0,0,0,0,0,0,0"/>
                  </v:shape>
                </v:group>
                <v:shape id="Freeform 24" o:spid="_x0000_s1030" style="position:absolute;left:1143;top:6080;width:603;height:603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" path="m,10c,5,5,,10,v6,,10,4,10,10c20,15,16,20,10,20,5,20,,15,,10xe" filled="f" stroked="f">
                  <v:path arrowok="t" o:connecttype="custom" o:connectlocs="0,30163;30163,0;60325,30163;30163,60325;0,30163" o:connectangles="0,0,0,0,0"/>
                </v:shape>
                <w10:wrap anchorx="margin"/>
              </v:group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1AC7588" wp14:editId="460ECFAA">
                <wp:simplePos x="0" y="0"/>
                <wp:positionH relativeFrom="leftMargin">
                  <wp:posOffset>534574</wp:posOffset>
                </wp:positionH>
                <wp:positionV relativeFrom="paragraph">
                  <wp:posOffset>5153617</wp:posOffset>
                </wp:positionV>
                <wp:extent cx="160842" cy="112589"/>
                <wp:effectExtent l="57150" t="0" r="29845" b="1905"/>
                <wp:wrapNone/>
                <wp:docPr id="2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42" cy="112589"/>
                          <a:chOff x="3175" y="0"/>
                          <a:chExt cx="282575" cy="198437"/>
                        </a:xfrm>
                        <a:solidFill>
                          <a:schemeClr val="bg1"/>
                        </a:solidFill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2700" y="0"/>
                            <a:ext cx="266700" cy="128587"/>
                          </a:xfrm>
                          <a:custGeom>
                            <a:avLst/>
                            <a:gdLst>
                              <a:gd name="T0" fmla="*/ 0 w 87"/>
                              <a:gd name="T1" fmla="*/ 4 h 43"/>
                              <a:gd name="T2" fmla="*/ 7 w 87"/>
                              <a:gd name="T3" fmla="*/ 0 h 43"/>
                              <a:gd name="T4" fmla="*/ 7 w 87"/>
                              <a:gd name="T5" fmla="*/ 0 h 43"/>
                              <a:gd name="T6" fmla="*/ 79 w 87"/>
                              <a:gd name="T7" fmla="*/ 0 h 43"/>
                              <a:gd name="T8" fmla="*/ 87 w 87"/>
                              <a:gd name="T9" fmla="*/ 4 h 43"/>
                              <a:gd name="T10" fmla="*/ 86 w 87"/>
                              <a:gd name="T11" fmla="*/ 5 h 43"/>
                              <a:gd name="T12" fmla="*/ 49 w 87"/>
                              <a:gd name="T13" fmla="*/ 40 h 43"/>
                              <a:gd name="T14" fmla="*/ 37 w 87"/>
                              <a:gd name="T15" fmla="*/ 40 h 43"/>
                              <a:gd name="T16" fmla="*/ 0 w 87"/>
                              <a:gd name="T17" fmla="*/ 5 h 43"/>
                              <a:gd name="T18" fmla="*/ 0 w 87"/>
                              <a:gd name="T19" fmla="*/ 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43">
                                <a:moveTo>
                                  <a:pt x="0" y="4"/>
                                </a:moveTo>
                                <a:cubicBezTo>
                                  <a:pt x="2" y="2"/>
                                  <a:pt x="4" y="1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1" y="0"/>
                                  <a:pt x="55" y="0"/>
                                  <a:pt x="79" y="0"/>
                                </a:cubicBezTo>
                                <a:cubicBezTo>
                                  <a:pt x="82" y="0"/>
                                  <a:pt x="84" y="2"/>
                                  <a:pt x="87" y="4"/>
                                </a:cubicBezTo>
                                <a:cubicBezTo>
                                  <a:pt x="86" y="4"/>
                                  <a:pt x="86" y="5"/>
                                  <a:pt x="86" y="5"/>
                                </a:cubicBezTo>
                                <a:cubicBezTo>
                                  <a:pt x="73" y="16"/>
                                  <a:pt x="61" y="28"/>
                                  <a:pt x="49" y="40"/>
                                </a:cubicBezTo>
                                <a:cubicBezTo>
                                  <a:pt x="46" y="43"/>
                                  <a:pt x="41" y="43"/>
                                  <a:pt x="37" y="40"/>
                                </a:cubicBezTo>
                                <a:cubicBezTo>
                                  <a:pt x="25" y="28"/>
                                  <a:pt x="13" y="16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2700" y="111125"/>
                            <a:ext cx="266700" cy="87312"/>
                          </a:xfrm>
                          <a:custGeom>
                            <a:avLst/>
                            <a:gdLst>
                              <a:gd name="T0" fmla="*/ 0 w 87"/>
                              <a:gd name="T1" fmla="*/ 26 h 29"/>
                              <a:gd name="T2" fmla="*/ 27 w 87"/>
                              <a:gd name="T3" fmla="*/ 0 h 29"/>
                              <a:gd name="T4" fmla="*/ 30 w 87"/>
                              <a:gd name="T5" fmla="*/ 3 h 29"/>
                              <a:gd name="T6" fmla="*/ 34 w 87"/>
                              <a:gd name="T7" fmla="*/ 6 h 29"/>
                              <a:gd name="T8" fmla="*/ 52 w 87"/>
                              <a:gd name="T9" fmla="*/ 6 h 29"/>
                              <a:gd name="T10" fmla="*/ 59 w 87"/>
                              <a:gd name="T11" fmla="*/ 0 h 29"/>
                              <a:gd name="T12" fmla="*/ 59 w 87"/>
                              <a:gd name="T13" fmla="*/ 0 h 29"/>
                              <a:gd name="T14" fmla="*/ 87 w 87"/>
                              <a:gd name="T15" fmla="*/ 26 h 29"/>
                              <a:gd name="T16" fmla="*/ 85 w 87"/>
                              <a:gd name="T17" fmla="*/ 27 h 29"/>
                              <a:gd name="T18" fmla="*/ 79 w 87"/>
                              <a:gd name="T19" fmla="*/ 29 h 29"/>
                              <a:gd name="T20" fmla="*/ 7 w 87"/>
                              <a:gd name="T21" fmla="*/ 29 h 29"/>
                              <a:gd name="T22" fmla="*/ 0 w 87"/>
                              <a:gd name="T23" fmla="*/ 2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7" h="29">
                                <a:moveTo>
                                  <a:pt x="0" y="26"/>
                                </a:moveTo>
                                <a:cubicBezTo>
                                  <a:pt x="9" y="17"/>
                                  <a:pt x="18" y="8"/>
                                  <a:pt x="27" y="0"/>
                                </a:cubicBezTo>
                                <a:cubicBezTo>
                                  <a:pt x="28" y="1"/>
                                  <a:pt x="29" y="2"/>
                                  <a:pt x="30" y="3"/>
                                </a:cubicBezTo>
                                <a:cubicBezTo>
                                  <a:pt x="31" y="4"/>
                                  <a:pt x="33" y="5"/>
                                  <a:pt x="34" y="6"/>
                                </a:cubicBezTo>
                                <a:cubicBezTo>
                                  <a:pt x="39" y="11"/>
                                  <a:pt x="47" y="11"/>
                                  <a:pt x="52" y="6"/>
                                </a:cubicBezTo>
                                <a:cubicBezTo>
                                  <a:pt x="54" y="4"/>
                                  <a:pt x="56" y="2"/>
                                  <a:pt x="59" y="0"/>
                                </a:cubicBezTo>
                                <a:cubicBezTo>
                                  <a:pt x="59" y="0"/>
                                  <a:pt x="59" y="0"/>
                                  <a:pt x="59" y="0"/>
                                </a:cubicBezTo>
                                <a:cubicBezTo>
                                  <a:pt x="68" y="8"/>
                                  <a:pt x="77" y="17"/>
                                  <a:pt x="87" y="26"/>
                                </a:cubicBezTo>
                                <a:cubicBezTo>
                                  <a:pt x="86" y="26"/>
                                  <a:pt x="86" y="27"/>
                                  <a:pt x="85" y="27"/>
                                </a:cubicBezTo>
                                <a:cubicBezTo>
                                  <a:pt x="83" y="29"/>
                                  <a:pt x="81" y="29"/>
                                  <a:pt x="79" y="29"/>
                                </a:cubicBezTo>
                                <a:cubicBezTo>
                                  <a:pt x="55" y="29"/>
                                  <a:pt x="31" y="29"/>
                                  <a:pt x="7" y="29"/>
                                </a:cubicBezTo>
                                <a:cubicBezTo>
                                  <a:pt x="4" y="29"/>
                                  <a:pt x="2" y="28"/>
                                  <a:pt x="0" y="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31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9"/>
                              <a:gd name="T2" fmla="*/ 26 w 26"/>
                              <a:gd name="T3" fmla="*/ 24 h 49"/>
                              <a:gd name="T4" fmla="*/ 0 w 26"/>
                              <a:gd name="T5" fmla="*/ 49 h 49"/>
                              <a:gd name="T6" fmla="*/ 0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0" y="0"/>
                                </a:moveTo>
                                <a:cubicBezTo>
                                  <a:pt x="9" y="8"/>
                                  <a:pt x="18" y="16"/>
                                  <a:pt x="26" y="24"/>
                                </a:cubicBezTo>
                                <a:cubicBezTo>
                                  <a:pt x="18" y="32"/>
                                  <a:pt x="9" y="41"/>
                                  <a:pt x="0" y="49"/>
                                </a:cubicBezTo>
                                <a:cubicBezTo>
                                  <a:pt x="0" y="32"/>
                                  <a:pt x="0" y="1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2063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49"/>
                              <a:gd name="T2" fmla="*/ 26 w 26"/>
                              <a:gd name="T3" fmla="*/ 49 h 49"/>
                              <a:gd name="T4" fmla="*/ 0 w 26"/>
                              <a:gd name="T5" fmla="*/ 24 h 49"/>
                              <a:gd name="T6" fmla="*/ 26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26" y="0"/>
                                </a:moveTo>
                                <a:cubicBezTo>
                                  <a:pt x="26" y="16"/>
                                  <a:pt x="26" y="32"/>
                                  <a:pt x="26" y="49"/>
                                </a:cubicBezTo>
                                <a:cubicBezTo>
                                  <a:pt x="17" y="41"/>
                                  <a:pt x="9" y="33"/>
                                  <a:pt x="0" y="24"/>
                                </a:cubicBezTo>
                                <a:cubicBezTo>
                                  <a:pt x="9" y="16"/>
                                  <a:pt x="17" y="8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6A732A" id="Group 15" o:spid="_x0000_s1026" style="position:absolute;margin-left:42.1pt;margin-top:405.8pt;width:12.65pt;height:8.85pt;z-index:251645952;mso-position-horizontal-relative:left-margin-area;mso-width-relative:margin;mso-height-relative:margin" coordorigin="3175" coordsize="282575,19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">
                <v:shape id="Freeform 27" o:spid="_x0000_s1027" style="position:absolute;left:12700;width:266700;height:128587;visibility:visible;mso-wrap-style:square;v-text-anchor:top" coordsize="8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" path="m,4c2,2,4,1,7,v,,,,,c31,,55,,79,v3,,5,2,8,4c86,4,86,5,86,5,73,16,61,28,49,40v-3,3,-8,3,-12,c25,28,13,16,,5,,5,,4,,4xe" filled="f" stroked="f">
                  <v:path arrowok="t" o:connecttype="custom" o:connectlocs="0,11962;21459,0;21459,0;242176,0;266700,11962;263634,14952;150210,119616;113424,119616;0,14952;0,11962" o:connectangles="0,0,0,0,0,0,0,0,0,0"/>
                </v:shape>
                <v:shape id="Freeform 28" o:spid="_x0000_s1028" style="position:absolute;left:12700;top:111125;width:266700;height:87312;visibility:visible;mso-wrap-style:square;v-text-anchor:top" coordsize="8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" path="m,26c9,17,18,8,27,v1,1,2,2,3,3c31,4,33,5,34,6v5,5,13,5,18,c54,4,56,2,59,v,,,,,c68,8,77,17,87,26v-1,,-1,1,-2,1c83,29,81,29,79,29v-24,,-48,,-72,c4,29,2,28,,26xe" filled="f" stroked="f">
                  <v:path arrowok="t" o:connecttype="custom" o:connectlocs="0,78280;82769,0;91966,9032;104228,18065;159407,18065;180866,0;180866,0;266700,78280;260569,81290;242176,87312;21459,87312;0,78280" o:connectangles="0,0,0,0,0,0,0,0,0,0,0,0"/>
                </v:shape>
                <v:shape id="Freeform 29" o:spid="_x0000_s1029" style="position:absolute;left:31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" path="m,c9,8,18,16,26,24,18,32,9,41,,49,,32,,16,,xe" filled="f" stroked="f">
                  <v:path arrowok="t" o:connecttype="custom" o:connectlocs="0,0;79375,71535;0,146050;0,0" o:connectangles="0,0,0,0"/>
                </v:shape>
                <v:shape id="Freeform 30" o:spid="_x0000_s1030" style="position:absolute;left:2063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" path="m26,v,16,,32,,49c17,41,9,33,,24,9,16,17,8,26,xe" filled="f" stroked="f">
                  <v:path arrowok="t" o:connecttype="custom" o:connectlocs="79375,0;79375,146050;0,71535;79375,0" o:connectangles="0,0,0,0"/>
                </v:shape>
                <w10:wrap anchorx="margin"/>
              </v:group>
            </w:pict>
          </mc:Fallback>
        </mc:AlternateContent>
      </w:r>
      <w:r w:rsid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57C6E7D" wp14:editId="44BA0CD3">
                <wp:simplePos x="0" y="0"/>
                <wp:positionH relativeFrom="column">
                  <wp:posOffset>2191385</wp:posOffset>
                </wp:positionH>
                <wp:positionV relativeFrom="paragraph">
                  <wp:posOffset>-782955</wp:posOffset>
                </wp:positionV>
                <wp:extent cx="4333875" cy="10433050"/>
                <wp:effectExtent l="0" t="0" r="9525" b="63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0433050"/>
                        </a:xfrm>
                        <a:prstGeom prst="roundRect">
                          <a:avLst>
                            <a:gd name="adj" fmla="val 154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2E011" w14:textId="573DE280" w:rsidR="00B40B73" w:rsidRDefault="00B40B73" w:rsidP="00B40B7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C6E7D" id="Rounded Rectangle 9" o:spid="_x0000_s1066" style="position:absolute;margin-left:172.55pt;margin-top:-61.65pt;width:341.25pt;height:821.5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" fillcolor="white [3212]" stroked="f" strokeweight="1pt">
                <v:stroke joinstyle="miter"/>
                <v:textbox>
                  <w:txbxContent>
                    <w:p w14:paraId="7492E011" w14:textId="573DE280" w:rsidR="00B40B73" w:rsidRDefault="00B40B73" w:rsidP="00B40B7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87921">
        <w:rPr>
          <w:noProof/>
          <w:sz w:val="24"/>
          <w:szCs w:val="24"/>
        </w:rPr>
        <w:drawing>
          <wp:inline distT="0" distB="0" distL="0" distR="0" wp14:anchorId="49B22F06" wp14:editId="75CC341E">
            <wp:extent cx="1274445" cy="1347470"/>
            <wp:effectExtent l="0" t="0" r="190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935BD" w:rsidRPr="004B65BE" w:rsidSect="008F1D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33"/>
    <w:rsid w:val="00053EDF"/>
    <w:rsid w:val="00082D68"/>
    <w:rsid w:val="001134C3"/>
    <w:rsid w:val="00120CCC"/>
    <w:rsid w:val="0013691F"/>
    <w:rsid w:val="00142053"/>
    <w:rsid w:val="001548E2"/>
    <w:rsid w:val="00184DF9"/>
    <w:rsid w:val="001935BD"/>
    <w:rsid w:val="001F50B3"/>
    <w:rsid w:val="00260048"/>
    <w:rsid w:val="00271C9E"/>
    <w:rsid w:val="002A5679"/>
    <w:rsid w:val="002E140A"/>
    <w:rsid w:val="00341E8D"/>
    <w:rsid w:val="00391B20"/>
    <w:rsid w:val="003B30F0"/>
    <w:rsid w:val="003C3651"/>
    <w:rsid w:val="003D7BF5"/>
    <w:rsid w:val="004B65BE"/>
    <w:rsid w:val="004C5FD8"/>
    <w:rsid w:val="00547A54"/>
    <w:rsid w:val="00572917"/>
    <w:rsid w:val="005C131F"/>
    <w:rsid w:val="006847C3"/>
    <w:rsid w:val="00692BCB"/>
    <w:rsid w:val="006A7852"/>
    <w:rsid w:val="00784073"/>
    <w:rsid w:val="00787921"/>
    <w:rsid w:val="007C5433"/>
    <w:rsid w:val="007D16D1"/>
    <w:rsid w:val="00844737"/>
    <w:rsid w:val="00851547"/>
    <w:rsid w:val="008D2A27"/>
    <w:rsid w:val="008F1D2E"/>
    <w:rsid w:val="00951B96"/>
    <w:rsid w:val="00960F49"/>
    <w:rsid w:val="009E29E3"/>
    <w:rsid w:val="00A83699"/>
    <w:rsid w:val="00AB3920"/>
    <w:rsid w:val="00AD428D"/>
    <w:rsid w:val="00AD5867"/>
    <w:rsid w:val="00B40B73"/>
    <w:rsid w:val="00B44928"/>
    <w:rsid w:val="00BC0993"/>
    <w:rsid w:val="00BE2C7C"/>
    <w:rsid w:val="00C21AC5"/>
    <w:rsid w:val="00C93901"/>
    <w:rsid w:val="00CA79D1"/>
    <w:rsid w:val="00D5138C"/>
    <w:rsid w:val="00E5755E"/>
    <w:rsid w:val="00F34D03"/>
    <w:rsid w:val="00F62644"/>
    <w:rsid w:val="00FC22D1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5A4BD"/>
  <w15:chartTrackingRefBased/>
  <w15:docId w15:val="{B155A0A8-CB3F-45AD-80CE-49F38F85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ED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58F-5D3A-495B-8F75-F7CDD2B3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 Ahmad Khan</dc:creator>
  <cp:keywords/>
  <dc:description/>
  <cp:lastModifiedBy>A K</cp:lastModifiedBy>
  <cp:revision>22</cp:revision>
  <cp:lastPrinted>2020-02-13T12:27:00Z</cp:lastPrinted>
  <dcterms:created xsi:type="dcterms:W3CDTF">2022-07-14T13:29:00Z</dcterms:created>
  <dcterms:modified xsi:type="dcterms:W3CDTF">2022-07-16T13:01:00Z</dcterms:modified>
</cp:coreProperties>
</file>